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EB" w:rsidRDefault="000118EB">
      <w:pPr>
        <w:rPr>
          <w:noProof/>
          <w:lang w:eastAsia="tr-TR"/>
        </w:rPr>
      </w:pPr>
      <w:r w:rsidRPr="00730DB2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69DFD3B6" wp14:editId="4AC9DF02">
            <wp:simplePos x="0" y="0"/>
            <wp:positionH relativeFrom="margin">
              <wp:posOffset>-57150</wp:posOffset>
            </wp:positionH>
            <wp:positionV relativeFrom="paragraph">
              <wp:posOffset>142875</wp:posOffset>
            </wp:positionV>
            <wp:extent cx="933450" cy="9334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</w:t>
      </w:r>
      <w:r w:rsidR="00F94881">
        <w:rPr>
          <w:noProof/>
          <w:lang w:eastAsia="tr-TR"/>
        </w:rPr>
        <w:tab/>
      </w:r>
      <w:r w:rsidR="00F94881">
        <w:rPr>
          <w:noProof/>
          <w:lang w:eastAsia="tr-TR"/>
        </w:rPr>
        <w:tab/>
      </w:r>
      <w:r w:rsidR="00F94881">
        <w:rPr>
          <w:noProof/>
          <w:lang w:eastAsia="tr-TR"/>
        </w:rPr>
        <w:tab/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0C1B87DD" wp14:editId="1737EF45">
            <wp:extent cx="1176618" cy="1095375"/>
            <wp:effectExtent l="0" t="0" r="5080" b="0"/>
            <wp:docPr id="213" name="Resim 21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EB" w:rsidRDefault="00D25A72" w:rsidP="000118EB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67808" behindDoc="0" locked="0" layoutInCell="0" allowOverlap="1" wp14:anchorId="691BACB7" wp14:editId="65BDCF21">
                <wp:simplePos x="0" y="0"/>
                <wp:positionH relativeFrom="margin">
                  <wp:align>center</wp:align>
                </wp:positionH>
                <wp:positionV relativeFrom="margin">
                  <wp:posOffset>3946525</wp:posOffset>
                </wp:positionV>
                <wp:extent cx="1145540" cy="4250055"/>
                <wp:effectExtent l="0" t="9208" r="26353" b="26352"/>
                <wp:wrapSquare wrapText="bothSides"/>
                <wp:docPr id="8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5540" cy="4250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72" w:rsidRPr="004875BB" w:rsidRDefault="00D25A72" w:rsidP="00D25A7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875B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AKSARAY TİCARET BORSASI </w:t>
                            </w:r>
                            <w:r w:rsidRPr="004875B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0C2488" w:rsidRPr="004875B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2018</w:t>
                            </w:r>
                            <w:r w:rsidRPr="004875B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YILI </w:t>
                            </w:r>
                            <w:r w:rsidRPr="004875B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  <w:t>FAALİYET 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BACB7" id="Otomatik Şekil 2" o:spid="_x0000_s1026" style="position:absolute;left:0;text-align:left;margin-left:0;margin-top:310.75pt;width:90.2pt;height:334.65pt;rotation:90;z-index:2517678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" o:allowincell="f" fillcolor="white [3212]" strokecolor="#1f3763 [1604]" strokeweight="1pt">
                <v:stroke joinstyle="miter"/>
                <v:textbox>
                  <w:txbxContent>
                    <w:p w:rsidR="00D25A72" w:rsidRPr="004875BB" w:rsidRDefault="00D25A72" w:rsidP="00D25A7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875B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 xml:space="preserve">AKSARAY TİCARET BORSASI </w:t>
                      </w:r>
                      <w:r w:rsidRPr="004875B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br/>
                      </w:r>
                      <w:r w:rsidR="000C2488" w:rsidRPr="004875B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>2018</w:t>
                      </w:r>
                      <w:r w:rsidRPr="004875B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 xml:space="preserve"> YILI </w:t>
                      </w:r>
                      <w:r w:rsidRPr="004875B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br/>
                        <w:t>FAALİYET RAPOR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18EB">
        <w:rPr>
          <w:noProof/>
          <w:lang w:eastAsia="tr-TR"/>
        </w:rPr>
        <w:drawing>
          <wp:inline distT="0" distB="0" distL="0" distR="0" wp14:anchorId="4EDEEF82" wp14:editId="599722D2">
            <wp:extent cx="5632450" cy="3533775"/>
            <wp:effectExtent l="152400" t="171450" r="158750" b="161925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60898718_10157824154147871_100073072574752358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533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18EB" w:rsidRDefault="000118EB">
      <w:pPr>
        <w:rPr>
          <w:noProof/>
          <w:lang w:eastAsia="tr-TR"/>
        </w:rPr>
      </w:pPr>
    </w:p>
    <w:p w:rsidR="003E1C5B" w:rsidRDefault="00F94881">
      <w:pPr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0118EB">
        <w:rPr>
          <w:noProof/>
          <w:lang w:eastAsia="tr-TR"/>
        </w:rPr>
        <w:t xml:space="preserve">                </w:t>
      </w:r>
      <w:r>
        <w:rPr>
          <w:noProof/>
          <w:lang w:eastAsia="tr-TR"/>
        </w:rPr>
        <w:tab/>
      </w:r>
    </w:p>
    <w:p w:rsidR="004875BB" w:rsidRDefault="000118EB">
      <w:pPr>
        <w:rPr>
          <w:noProof/>
          <w:lang w:eastAsia="tr-TR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22752" behindDoc="0" locked="0" layoutInCell="1" allowOverlap="1" wp14:anchorId="44B04288" wp14:editId="38F53C37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933450" cy="933450"/>
            <wp:effectExtent l="0" t="0" r="0" b="0"/>
            <wp:wrapNone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0</wp:posOffset>
                </wp:positionV>
                <wp:extent cx="3429000" cy="6381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FB1" w:rsidRPr="00037FB1" w:rsidRDefault="00037FB1" w:rsidP="00037F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7FB1">
                              <w:rPr>
                                <w:b/>
                                <w:sz w:val="32"/>
                                <w:szCs w:val="32"/>
                              </w:rPr>
                              <w:t>PERSONE</w:t>
                            </w:r>
                            <w:r w:rsidR="000D4591">
                              <w:rPr>
                                <w:b/>
                                <w:sz w:val="32"/>
                                <w:szCs w:val="32"/>
                              </w:rPr>
                              <w:t>LE VERİLEN MESLEKİ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7" style="position:absolute;margin-left:219pt;margin-top:22.5pt;width:270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037FB1" w:rsidRPr="00037FB1" w:rsidRDefault="00037FB1" w:rsidP="00037F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37FB1">
                        <w:rPr>
                          <w:b/>
                          <w:sz w:val="32"/>
                          <w:szCs w:val="32"/>
                        </w:rPr>
                        <w:t>PERSONE</w:t>
                      </w:r>
                      <w:r w:rsidR="000D4591">
                        <w:rPr>
                          <w:b/>
                          <w:sz w:val="32"/>
                          <w:szCs w:val="32"/>
                        </w:rPr>
                        <w:t>LE VERİLEN MESLEKİ EĞİTİMLER</w:t>
                      </w:r>
                    </w:p>
                  </w:txbxContent>
                </v:textbox>
              </v:roundrect>
            </w:pict>
          </mc:Fallback>
        </mc:AlternateContent>
      </w:r>
      <w:r w:rsidR="00037FB1">
        <w:rPr>
          <w:noProof/>
          <w:lang w:eastAsia="tr-TR"/>
        </w:rPr>
        <w:t xml:space="preserve">                                           </w:t>
      </w:r>
      <w:r w:rsidR="00E73A4C">
        <w:rPr>
          <w:noProof/>
          <w:lang w:eastAsia="tr-TR"/>
        </w:rPr>
        <w:t xml:space="preserve">                    </w:t>
      </w:r>
      <w:r w:rsidR="00037FB1">
        <w:rPr>
          <w:noProof/>
          <w:lang w:eastAsia="tr-TR"/>
        </w:rPr>
        <w:t xml:space="preserve">            </w:t>
      </w:r>
      <w:r w:rsidR="00037FB1">
        <w:rPr>
          <w:noProof/>
          <w:lang w:eastAsia="tr-TR"/>
        </w:rPr>
        <w:drawing>
          <wp:inline distT="0" distB="0" distL="0" distR="0" wp14:anchorId="5EB02229" wp14:editId="261B6985">
            <wp:extent cx="4019550" cy="894787"/>
            <wp:effectExtent l="171450" t="152400" r="133350" b="2482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947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037FB1">
        <w:rPr>
          <w:noProof/>
          <w:lang w:eastAsia="tr-TR"/>
        </w:rPr>
        <w:t xml:space="preserve">            </w:t>
      </w:r>
      <w:r w:rsidR="00BD2687">
        <w:rPr>
          <w:noProof/>
          <w:lang w:eastAsia="tr-TR"/>
        </w:rPr>
        <w:t xml:space="preserve">   </w:t>
      </w:r>
      <w:r w:rsidR="00037FB1">
        <w:rPr>
          <w:noProof/>
          <w:lang w:eastAsia="tr-TR"/>
        </w:rPr>
        <w:t xml:space="preserve"> </w:t>
      </w:r>
      <w:r w:rsidR="004875BB">
        <w:rPr>
          <w:noProof/>
          <w:lang w:eastAsia="tr-TR"/>
        </w:rPr>
        <w:t xml:space="preserve">                               </w:t>
      </w:r>
      <w:r w:rsidR="00037FB1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</w:t>
      </w:r>
      <w:r w:rsidR="004875BB">
        <w:rPr>
          <w:noProof/>
          <w:lang w:eastAsia="tr-TR"/>
        </w:rPr>
        <w:drawing>
          <wp:inline distT="0" distB="0" distL="0" distR="0" wp14:anchorId="3EFCA482" wp14:editId="7D3FD774">
            <wp:extent cx="1176618" cy="1095375"/>
            <wp:effectExtent l="0" t="0" r="5080" b="0"/>
            <wp:docPr id="217" name="Resim 217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BB" w:rsidRDefault="00357E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189E804" wp14:editId="2296A172">
            <wp:extent cx="3324225" cy="4543425"/>
            <wp:effectExtent l="57150" t="0" r="0" b="0"/>
            <wp:docPr id="76" name="Diyagram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54E2B">
        <w:rPr>
          <w:noProof/>
          <w:lang w:eastAsia="tr-TR"/>
        </w:rPr>
        <w:drawing>
          <wp:inline distT="0" distB="0" distL="0" distR="0">
            <wp:extent cx="5991225" cy="4400550"/>
            <wp:effectExtent l="0" t="114300" r="0" b="57150"/>
            <wp:docPr id="90" name="Diy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875BB" w:rsidRDefault="004875BB">
      <w:pPr>
        <w:rPr>
          <w:noProof/>
          <w:lang w:eastAsia="tr-TR"/>
        </w:rPr>
      </w:pPr>
    </w:p>
    <w:p w:rsidR="004875BB" w:rsidRDefault="003E7F8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</w:t>
      </w:r>
      <w:r w:rsidR="004973D3">
        <w:rPr>
          <w:noProof/>
          <w:lang w:eastAsia="tr-TR"/>
        </w:rPr>
        <w:t xml:space="preserve">                </w:t>
      </w:r>
    </w:p>
    <w:p w:rsidR="000118EB" w:rsidRDefault="000118EB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</w:t>
      </w:r>
      <w:r w:rsidR="00037FB1">
        <w:rPr>
          <w:noProof/>
          <w:lang w:eastAsia="tr-TR"/>
        </w:rPr>
        <w:t xml:space="preserve">   </w:t>
      </w:r>
      <w:r w:rsidR="00BD2687"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</w:t>
      </w:r>
      <w:r w:rsidR="00C201B6">
        <w:rPr>
          <w:noProof/>
          <w:lang w:eastAsia="tr-TR"/>
        </w:rPr>
        <w:t xml:space="preserve">   </w:t>
      </w:r>
    </w:p>
    <w:p w:rsidR="000118EB" w:rsidRDefault="00270DEB" w:rsidP="00AC750C">
      <w:pPr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 wp14:anchorId="29A3A451" wp14:editId="05E38787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933450" cy="933450"/>
            <wp:effectExtent l="0" t="0" r="0" b="0"/>
            <wp:wrapNone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3FE70" wp14:editId="2A24CF94">
                <wp:simplePos x="0" y="0"/>
                <wp:positionH relativeFrom="column">
                  <wp:posOffset>2695575</wp:posOffset>
                </wp:positionH>
                <wp:positionV relativeFrom="paragraph">
                  <wp:posOffset>285750</wp:posOffset>
                </wp:positionV>
                <wp:extent cx="3429000" cy="638175"/>
                <wp:effectExtent l="0" t="0" r="1905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50C" w:rsidRPr="00AC750C" w:rsidRDefault="00AC750C" w:rsidP="00AC750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750C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E VERİL</w:t>
                            </w:r>
                            <w:r w:rsidR="000D4591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 KİŞİSEL GELİŞİM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3FE70" id="Yuvarlatılmış Dikdörtgen 11" o:spid="_x0000_s1028" style="position:absolute;left:0;text-align:left;margin-left:212.25pt;margin-top:22.5pt;width:27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" fillcolor="#4472c4" strokecolor="#2f528f" strokeweight="1pt">
                <v:stroke joinstyle="miter"/>
                <v:textbox>
                  <w:txbxContent>
                    <w:p w:rsidR="00AC750C" w:rsidRPr="00AC750C" w:rsidRDefault="00AC750C" w:rsidP="00AC750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750C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ERSONELE VERİL</w:t>
                      </w:r>
                      <w:r w:rsidR="000D4591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N KİŞİSEL GELİŞİM EĞİTİMLER</w:t>
                      </w:r>
                    </w:p>
                  </w:txbxContent>
                </v:textbox>
              </v:roundrect>
            </w:pict>
          </mc:Fallback>
        </mc:AlternateContent>
      </w:r>
      <w:r w:rsidR="000118EB">
        <w:t xml:space="preserve">                    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50BC3C76" wp14:editId="606869D6">
            <wp:extent cx="4019550" cy="894787"/>
            <wp:effectExtent l="171450" t="152400" r="133350" b="2482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947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260C59AD" wp14:editId="42D91A7D">
            <wp:extent cx="1176618" cy="1095375"/>
            <wp:effectExtent l="0" t="0" r="5080" b="0"/>
            <wp:docPr id="220" name="Resim 220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B2" w:rsidRDefault="000118EB" w:rsidP="00AC750C">
      <w:pPr>
        <w:jc w:val="center"/>
      </w:pPr>
      <w:r>
        <w:t xml:space="preserve">                                              </w:t>
      </w:r>
    </w:p>
    <w:p w:rsidR="00E16125" w:rsidRDefault="00221012">
      <w:r>
        <w:rPr>
          <w:noProof/>
          <w:lang w:eastAsia="tr-TR"/>
        </w:rPr>
        <w:t xml:space="preserve">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80" name="Diy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441027">
        <w:t xml:space="preserve">                                                    </w:t>
      </w:r>
      <w:r w:rsidR="00103192">
        <w:rPr>
          <w:noProof/>
          <w:lang w:eastAsia="tr-TR"/>
        </w:rPr>
        <w:t xml:space="preserve">    </w:t>
      </w:r>
      <w:r w:rsidR="00103192" w:rsidRPr="00103192">
        <w:rPr>
          <w:noProof/>
          <w:lang w:eastAsia="tr-TR"/>
        </w:rPr>
        <w:t xml:space="preserve"> </w:t>
      </w:r>
      <w:r w:rsidR="00441027">
        <w:t xml:space="preserve">                       </w:t>
      </w:r>
    </w:p>
    <w:p w:rsidR="00E16125" w:rsidRPr="00E16125" w:rsidRDefault="00E16125" w:rsidP="00E16125"/>
    <w:p w:rsidR="00221012" w:rsidRDefault="00221012" w:rsidP="00E16125"/>
    <w:p w:rsidR="00221012" w:rsidRPr="00E16125" w:rsidRDefault="00221012" w:rsidP="00E16125"/>
    <w:p w:rsidR="00730DB2" w:rsidRDefault="00270DEB" w:rsidP="000118EB">
      <w:r w:rsidRPr="00730DB2"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 wp14:anchorId="29A3A451" wp14:editId="05E38787">
            <wp:simplePos x="0" y="0"/>
            <wp:positionH relativeFrom="margin">
              <wp:posOffset>285750</wp:posOffset>
            </wp:positionH>
            <wp:positionV relativeFrom="paragraph">
              <wp:posOffset>285750</wp:posOffset>
            </wp:positionV>
            <wp:extent cx="933450" cy="933450"/>
            <wp:effectExtent l="0" t="0" r="0" b="0"/>
            <wp:wrapNone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89783" wp14:editId="16894D4A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543300" cy="638175"/>
                <wp:effectExtent l="0" t="0" r="19050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B28" w:rsidRPr="00AC750C" w:rsidRDefault="004D2B28" w:rsidP="004D2B2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2B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EL TARAFINDA</w:t>
                            </w:r>
                            <w:r w:rsidR="000D459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 KIYASLAMA YAPILAN KURUM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9783" id="Yuvarlatılmış Dikdörtgen 23" o:spid="_x0000_s1029" style="position:absolute;margin-left:0;margin-top:19.55pt;width:279pt;height:5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" fillcolor="#4472c4" strokecolor="#2f528f" strokeweight="1pt">
                <v:stroke joinstyle="miter"/>
                <v:textbox>
                  <w:txbxContent>
                    <w:p w:rsidR="004D2B28" w:rsidRPr="00AC750C" w:rsidRDefault="004D2B28" w:rsidP="004D2B2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2B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EL TARAFINDA</w:t>
                      </w:r>
                      <w:r w:rsidR="000D459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 KIYASLAMA YAPILAN KURUM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8EB">
        <w:t xml:space="preserve">                                     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29FC80BE" wp14:editId="56E3CB85">
            <wp:extent cx="3848075" cy="856615"/>
            <wp:effectExtent l="171450" t="152400" r="133985" b="2482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11355869" wp14:editId="468D66B9">
            <wp:extent cx="1176618" cy="1095375"/>
            <wp:effectExtent l="0" t="0" r="5080" b="0"/>
            <wp:docPr id="221" name="Resim 221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                                                                                     </w:t>
      </w:r>
    </w:p>
    <w:p w:rsidR="00F95102" w:rsidRDefault="00F95102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4019550" cy="3619500"/>
            <wp:effectExtent l="57150" t="0" r="57150" b="0"/>
            <wp:docPr id="25" name="Diy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95102" w:rsidRDefault="00F95102" w:rsidP="00F95102">
      <w:pPr>
        <w:tabs>
          <w:tab w:val="left" w:pos="10320"/>
        </w:tabs>
        <w:jc w:val="center"/>
      </w:pPr>
    </w:p>
    <w:p w:rsidR="00F95102" w:rsidRDefault="00F95102" w:rsidP="00F95102">
      <w:pPr>
        <w:tabs>
          <w:tab w:val="left" w:pos="10320"/>
        </w:tabs>
        <w:jc w:val="center"/>
      </w:pPr>
    </w:p>
    <w:p w:rsidR="004666E9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28896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933450" cy="933450"/>
            <wp:effectExtent l="0" t="0" r="0" b="0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398FA" wp14:editId="5FB08968">
                <wp:simplePos x="0" y="0"/>
                <wp:positionH relativeFrom="margin">
                  <wp:posOffset>2269490</wp:posOffset>
                </wp:positionH>
                <wp:positionV relativeFrom="paragraph">
                  <wp:posOffset>247650</wp:posOffset>
                </wp:positionV>
                <wp:extent cx="3543300" cy="619125"/>
                <wp:effectExtent l="0" t="0" r="19050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19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561" w:rsidRPr="00AC750C" w:rsidRDefault="009F2561" w:rsidP="009F256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25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EL MEMNUNİYET ANKET PU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398FA" id="Yuvarlatılmış Dikdörtgen 29" o:spid="_x0000_s1030" style="position:absolute;left:0;text-align:left;margin-left:178.7pt;margin-top:19.5pt;width:279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" fillcolor="#4472c4" strokecolor="#2f528f" strokeweight="1pt">
                <v:stroke joinstyle="miter"/>
                <v:textbox>
                  <w:txbxContent>
                    <w:p w:rsidR="009F2561" w:rsidRPr="00AC750C" w:rsidRDefault="009F2561" w:rsidP="009F256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256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EL MEMNUNİYET ANKET PU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rPr>
          <w:noProof/>
          <w:lang w:eastAsia="tr-TR"/>
        </w:rPr>
        <w:t xml:space="preserve">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0588D300" wp14:editId="6D135980">
            <wp:extent cx="3848075" cy="856615"/>
            <wp:effectExtent l="171450" t="152400" r="133985" b="24828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rPr>
          <w:noProof/>
          <w:lang w:eastAsia="tr-TR"/>
        </w:rPr>
        <w:t xml:space="preserve">                                                                    </w:t>
      </w:r>
      <w:r w:rsidR="004666E9">
        <w:rPr>
          <w:noProof/>
          <w:lang w:eastAsia="tr-TR"/>
        </w:rPr>
        <w:tab/>
        <w:t xml:space="preserve">   </w:t>
      </w:r>
      <w:r w:rsidR="004666E9">
        <w:rPr>
          <w:noProof/>
          <w:lang w:eastAsia="tr-TR"/>
        </w:rPr>
        <w:drawing>
          <wp:inline distT="0" distB="0" distL="0" distR="0" wp14:anchorId="3CC2D232" wp14:editId="19069B7D">
            <wp:extent cx="1176618" cy="1095375"/>
            <wp:effectExtent l="0" t="0" r="5080" b="0"/>
            <wp:docPr id="103" name="Resim 10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8C" w:rsidRDefault="004666E9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:rsidR="000F5E8C" w:rsidRDefault="00F46756" w:rsidP="00F95102">
      <w:pPr>
        <w:tabs>
          <w:tab w:val="left" w:pos="10320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4D62A7C" wp14:editId="6728C111">
            <wp:extent cx="5486400" cy="3381375"/>
            <wp:effectExtent l="0" t="0" r="0" b="9525"/>
            <wp:docPr id="30" name="Grafi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5E8C" w:rsidRDefault="000F5E8C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0F5E8C" w:rsidRDefault="000F5E8C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0F5E8C" w:rsidRDefault="000F5E8C" w:rsidP="00F95102">
      <w:pPr>
        <w:tabs>
          <w:tab w:val="left" w:pos="10320"/>
        </w:tabs>
        <w:jc w:val="center"/>
      </w:pPr>
    </w:p>
    <w:p w:rsidR="00F95102" w:rsidRDefault="00F95102" w:rsidP="00F95102">
      <w:pPr>
        <w:tabs>
          <w:tab w:val="left" w:pos="10320"/>
        </w:tabs>
        <w:jc w:val="center"/>
      </w:pPr>
    </w:p>
    <w:p w:rsidR="00F95102" w:rsidRDefault="00F95102" w:rsidP="00F95102">
      <w:pPr>
        <w:tabs>
          <w:tab w:val="left" w:pos="10320"/>
        </w:tabs>
        <w:jc w:val="center"/>
      </w:pPr>
    </w:p>
    <w:p w:rsidR="00F95102" w:rsidRDefault="00F95102" w:rsidP="00F95102">
      <w:pPr>
        <w:framePr w:hSpace="141" w:wrap="around" w:vAnchor="text" w:hAnchor="text" w:x="-176" w:y="1"/>
        <w:suppressOverlap/>
        <w:rPr>
          <w:rFonts w:ascii="Arial" w:hAnsi="Arial" w:cs="Arial"/>
        </w:rPr>
      </w:pPr>
    </w:p>
    <w:p w:rsidR="004E7B6E" w:rsidRDefault="004E7B6E" w:rsidP="00F95102">
      <w:pPr>
        <w:tabs>
          <w:tab w:val="left" w:pos="10320"/>
        </w:tabs>
        <w:jc w:val="center"/>
      </w:pPr>
    </w:p>
    <w:p w:rsidR="004E7B6E" w:rsidRDefault="004E7B6E" w:rsidP="00F95102">
      <w:pPr>
        <w:tabs>
          <w:tab w:val="left" w:pos="10320"/>
        </w:tabs>
        <w:jc w:val="center"/>
      </w:pPr>
    </w:p>
    <w:p w:rsidR="004E7B6E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933450" cy="933450"/>
            <wp:effectExtent l="0" t="0" r="0" b="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1774A" wp14:editId="126A159F">
                <wp:simplePos x="0" y="0"/>
                <wp:positionH relativeFrom="margin">
                  <wp:posOffset>3241040</wp:posOffset>
                </wp:positionH>
                <wp:positionV relativeFrom="paragraph">
                  <wp:posOffset>238125</wp:posOffset>
                </wp:positionV>
                <wp:extent cx="3543300" cy="685800"/>
                <wp:effectExtent l="0" t="0" r="19050" b="19050"/>
                <wp:wrapNone/>
                <wp:docPr id="192" name="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5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7B6E" w:rsidRPr="00AC750C" w:rsidRDefault="004E7B6E" w:rsidP="004E7B6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7B6E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E YÖ</w:t>
                            </w:r>
                            <w:r w:rsidR="000D4591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LİK DÜZENLENEN ETKİNLİ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774A" id="Yuvarlatılmış Dikdörtgen 192" o:spid="_x0000_s1031" style="position:absolute;left:0;text-align:left;margin-left:255.2pt;margin-top:18.75pt;width:27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" fillcolor="#4472c4" strokecolor="#2f528f" strokeweight="1pt">
                <v:stroke joinstyle="miter"/>
                <v:textbox>
                  <w:txbxContent>
                    <w:p w:rsidR="004E7B6E" w:rsidRPr="00AC750C" w:rsidRDefault="004E7B6E" w:rsidP="004E7B6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7B6E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ERSONELE YÖ</w:t>
                      </w:r>
                      <w:r w:rsidR="000D4591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ELİK DÜZENLENEN ETKİNLİK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54569402" wp14:editId="1879058B">
            <wp:extent cx="3848075" cy="856615"/>
            <wp:effectExtent l="171450" t="152400" r="133985" b="24828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4" name="Resim 104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A7" w:rsidRDefault="00C16EA7" w:rsidP="00F95102">
      <w:pPr>
        <w:tabs>
          <w:tab w:val="left" w:pos="10320"/>
        </w:tabs>
        <w:jc w:val="center"/>
      </w:pPr>
    </w:p>
    <w:p w:rsidR="004E7B6E" w:rsidRDefault="004E7B6E" w:rsidP="00F95102">
      <w:pPr>
        <w:tabs>
          <w:tab w:val="left" w:pos="10320"/>
        </w:tabs>
        <w:jc w:val="center"/>
      </w:pPr>
    </w:p>
    <w:p w:rsidR="004E7B6E" w:rsidRDefault="00C16EA7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486400" cy="3200400"/>
            <wp:effectExtent l="57150" t="0" r="57150" b="0"/>
            <wp:docPr id="194" name="Diyagram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 wp14:anchorId="29A3A451" wp14:editId="05E38787">
            <wp:simplePos x="0" y="0"/>
            <wp:positionH relativeFrom="margin">
              <wp:posOffset>38100</wp:posOffset>
            </wp:positionH>
            <wp:positionV relativeFrom="paragraph">
              <wp:posOffset>285750</wp:posOffset>
            </wp:positionV>
            <wp:extent cx="933450" cy="933450"/>
            <wp:effectExtent l="0" t="0" r="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DA7C" wp14:editId="148CB678">
                <wp:simplePos x="0" y="0"/>
                <wp:positionH relativeFrom="margin">
                  <wp:posOffset>3618865</wp:posOffset>
                </wp:positionH>
                <wp:positionV relativeFrom="paragraph">
                  <wp:posOffset>241935</wp:posOffset>
                </wp:positionV>
                <wp:extent cx="3552825" cy="647700"/>
                <wp:effectExtent l="0" t="0" r="28575" b="19050"/>
                <wp:wrapNone/>
                <wp:docPr id="196" name="Yuvarlatılmış Dikdört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84F" w:rsidRPr="00AC750C" w:rsidRDefault="00AA784F" w:rsidP="00AA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A784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B SİTELERİNİN ZİYARETÇİ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ADA7C" id="Yuvarlatılmış Dikdörtgen 196" o:spid="_x0000_s1032" style="position:absolute;left:0;text-align:left;margin-left:284.95pt;margin-top:19.05pt;width:279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" fillcolor="#4472c4" strokecolor="#2f528f" strokeweight="1pt">
                <v:stroke joinstyle="miter"/>
                <v:textbox>
                  <w:txbxContent>
                    <w:p w:rsidR="00AA784F" w:rsidRPr="00AC750C" w:rsidRDefault="00AA784F" w:rsidP="00AA784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A784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WEB SİTELERİNİN ZİYARETÇİ SAY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2CD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>
                <wp:simplePos x="0" y="0"/>
                <wp:positionH relativeFrom="margin">
                  <wp:posOffset>3890010</wp:posOffset>
                </wp:positionH>
                <wp:positionV relativeFrom="margin">
                  <wp:posOffset>675640</wp:posOffset>
                </wp:positionV>
                <wp:extent cx="2281555" cy="5721985"/>
                <wp:effectExtent l="0" t="5715" r="0" b="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1555" cy="5721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A63BC" w:rsidRPr="00CA63BC" w:rsidRDefault="00CA63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cak-Aralık ayları </w:t>
                            </w:r>
                            <w:proofErr w:type="gramStart"/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arasında  web</w:t>
                            </w:r>
                            <w:proofErr w:type="gramEnd"/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itemizi </w:t>
                            </w:r>
                            <w:r w:rsidR="00FD18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2500</w:t>
                            </w: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kişi ziyaret et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06.3pt;margin-top:53.2pt;width:179.65pt;height:450.5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" o:allowincell="f" fillcolor="#4472c4 [3204]" stroked="f">
                <v:textbox>
                  <w:txbxContent>
                    <w:p w:rsidR="00CA63BC" w:rsidRPr="00CA63BC" w:rsidRDefault="00CA63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Ocak-Aralık ayları </w:t>
                      </w:r>
                      <w:proofErr w:type="gramStart"/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arasında  web</w:t>
                      </w:r>
                      <w:proofErr w:type="gramEnd"/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sitemizi </w:t>
                      </w:r>
                      <w:r w:rsidR="00FD18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2500</w:t>
                      </w: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kişi ziyaret etmişti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5F67624E" wp14:editId="1C332ED1">
            <wp:extent cx="3848075" cy="856615"/>
            <wp:effectExtent l="171450" t="152400" r="133985" b="24828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5" name="Resim 105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0118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35040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933450" cy="933450"/>
            <wp:effectExtent l="0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C4604" wp14:editId="5E66F765">
                <wp:simplePos x="0" y="0"/>
                <wp:positionH relativeFrom="margin">
                  <wp:posOffset>3113314</wp:posOffset>
                </wp:positionH>
                <wp:positionV relativeFrom="paragraph">
                  <wp:posOffset>214992</wp:posOffset>
                </wp:positionV>
                <wp:extent cx="3625397" cy="667657"/>
                <wp:effectExtent l="0" t="0" r="13335" b="18415"/>
                <wp:wrapNone/>
                <wp:docPr id="198" name="Yuvarlatılmış Dikdörtg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97" cy="667657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63BC" w:rsidRPr="00AC750C" w:rsidRDefault="00CA63BC" w:rsidP="00CA63B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A63BC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OSYAL MEDYA HESAPLARININ TAKİPÇİ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4604" id="Yuvarlatılmış Dikdörtgen 198" o:spid="_x0000_s1034" style="position:absolute;left:0;text-align:left;margin-left:245.15pt;margin-top:16.95pt;width:285.45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" fillcolor="#4472c4" strokecolor="#2f528f" strokeweight="1pt">
                <v:stroke joinstyle="miter"/>
                <v:textbox>
                  <w:txbxContent>
                    <w:p w:rsidR="00CA63BC" w:rsidRPr="00AC750C" w:rsidRDefault="00CA63BC" w:rsidP="00CA63B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A63BC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OSYAL MEDYA HESAPLARININ TAKİPÇİ SAY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2CD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>
                <wp:simplePos x="0" y="0"/>
                <wp:positionH relativeFrom="margin">
                  <wp:posOffset>3836670</wp:posOffset>
                </wp:positionH>
                <wp:positionV relativeFrom="margin">
                  <wp:posOffset>734695</wp:posOffset>
                </wp:positionV>
                <wp:extent cx="2246630" cy="5674360"/>
                <wp:effectExtent l="635" t="0" r="1905" b="1905"/>
                <wp:wrapSquare wrapText="bothSides"/>
                <wp:docPr id="19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6630" cy="5674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A63BC" w:rsidRPr="00CA63BC" w:rsidRDefault="00CA63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cak- Aralık ayları arasında </w:t>
                            </w:r>
                            <w:r w:rsidR="00C277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1600 </w:t>
                            </w: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takipçisi vardı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302.1pt;margin-top:57.85pt;width:176.9pt;height:446.8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" o:allowincell="f" fillcolor="#4472c4 [3204]" stroked="f">
                <v:textbox>
                  <w:txbxContent>
                    <w:p w:rsidR="00CA63BC" w:rsidRPr="00CA63BC" w:rsidRDefault="00CA63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Ocak- Aralık ayları arasında </w:t>
                      </w:r>
                      <w:r w:rsidR="00C277A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1600 </w:t>
                      </w: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takipçisi vardı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5B0C1030" wp14:editId="78D5EDDB">
            <wp:extent cx="3848075" cy="856615"/>
            <wp:effectExtent l="171450" t="152400" r="133985" b="248285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6" name="Resim 106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0118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37088" behindDoc="0" locked="0" layoutInCell="1" allowOverlap="1" wp14:anchorId="29A3A451" wp14:editId="05E38787">
            <wp:simplePos x="0" y="0"/>
            <wp:positionH relativeFrom="margin">
              <wp:posOffset>47625</wp:posOffset>
            </wp:positionH>
            <wp:positionV relativeFrom="paragraph">
              <wp:posOffset>314325</wp:posOffset>
            </wp:positionV>
            <wp:extent cx="933450" cy="933450"/>
            <wp:effectExtent l="0" t="0" r="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7B30D" wp14:editId="566CB1EB">
                <wp:simplePos x="0" y="0"/>
                <wp:positionH relativeFrom="margin">
                  <wp:posOffset>3112680</wp:posOffset>
                </wp:positionH>
                <wp:positionV relativeFrom="paragraph">
                  <wp:posOffset>255814</wp:posOffset>
                </wp:positionV>
                <wp:extent cx="3552825" cy="647700"/>
                <wp:effectExtent l="0" t="0" r="28575" b="19050"/>
                <wp:wrapNone/>
                <wp:docPr id="201" name="Yuvarlatılmış Dikdörtg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384E" w:rsidRPr="002152CD" w:rsidRDefault="0031384E" w:rsidP="0031384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52CD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ÜYELERE YÖ</w:t>
                            </w:r>
                            <w:r w:rsidR="000D4591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LİK DÜZENLENEN ETKİNLİ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7B30D" id="Yuvarlatılmış Dikdörtgen 201" o:spid="_x0000_s1036" style="position:absolute;left:0;text-align:left;margin-left:245.1pt;margin-top:20.15pt;width:279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" fillcolor="#4472c4" strokecolor="#2f528f" strokeweight="1pt">
                <v:stroke joinstyle="miter"/>
                <v:textbox>
                  <w:txbxContent>
                    <w:p w:rsidR="0031384E" w:rsidRPr="002152CD" w:rsidRDefault="0031384E" w:rsidP="0031384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52CD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ÜYELERE YÖ</w:t>
                      </w:r>
                      <w:r w:rsidR="000D4591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ELİK DÜZENLENEN ETKİNLİK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3BCF2171" wp14:editId="1442B0EA">
            <wp:extent cx="3848075" cy="856615"/>
            <wp:effectExtent l="171450" t="152400" r="133985" b="248285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7" name="Resim 107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2152CD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61533FDB" wp14:editId="51C593A4">
            <wp:extent cx="5486400" cy="3200400"/>
            <wp:effectExtent l="57150" t="0" r="57150" b="0"/>
            <wp:docPr id="203" name="Diyagram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39136" behindDoc="0" locked="0" layoutInCell="1" allowOverlap="1" wp14:anchorId="29A3A451" wp14:editId="05E38787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933450" cy="933450"/>
            <wp:effectExtent l="0" t="0" r="0" b="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3A774" wp14:editId="1ABBB1C8">
                <wp:simplePos x="0" y="0"/>
                <wp:positionH relativeFrom="margin">
                  <wp:posOffset>2507615</wp:posOffset>
                </wp:positionH>
                <wp:positionV relativeFrom="paragraph">
                  <wp:posOffset>302260</wp:posOffset>
                </wp:positionV>
                <wp:extent cx="3410857" cy="522515"/>
                <wp:effectExtent l="0" t="0" r="18415" b="11430"/>
                <wp:wrapNone/>
                <wp:docPr id="205" name="Yuvarlatılmış 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857" cy="5225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E48" w:rsidRPr="0031384E" w:rsidRDefault="007E4E48" w:rsidP="007E4E4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4E48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ZİYARET EDİLEN ÜYE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3A774" id="Yuvarlatılmış Dikdörtgen 205" o:spid="_x0000_s1037" style="position:absolute;left:0;text-align:left;margin-left:197.45pt;margin-top:23.8pt;width:268.55pt;height:4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" fillcolor="#4472c4" strokecolor="#2f528f" strokeweight="1pt">
                <v:stroke joinstyle="miter"/>
                <v:textbox>
                  <w:txbxContent>
                    <w:p w:rsidR="007E4E48" w:rsidRPr="0031384E" w:rsidRDefault="007E4E48" w:rsidP="007E4E4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4E48">
                        <w:rPr>
                          <w:rFonts w:ascii="Arial" w:eastAsia="Calibri" w:hAnsi="Arial" w:cs="Arial"/>
                          <w:color w:val="FFFFFF" w:themeColor="background1"/>
                          <w:sz w:val="32"/>
                          <w:szCs w:val="32"/>
                        </w:rPr>
                        <w:t>ZİYARET EDİLEN ÜYE SAY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2CD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>
                <wp:simplePos x="0" y="0"/>
                <wp:positionH relativeFrom="margin">
                  <wp:posOffset>887095</wp:posOffset>
                </wp:positionH>
                <wp:positionV relativeFrom="margin">
                  <wp:align>center</wp:align>
                </wp:positionV>
                <wp:extent cx="1669415" cy="3302635"/>
                <wp:effectExtent l="2540" t="0" r="9525" b="9525"/>
                <wp:wrapSquare wrapText="bothSides"/>
                <wp:docPr id="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9415" cy="3302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Ortaköy’de </w:t>
                            </w:r>
                            <w:r w:rsidR="00D33B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et</w:t>
                            </w:r>
                          </w:p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kil’de </w:t>
                            </w:r>
                            <w:r w:rsidR="00D33B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4</w:t>
                            </w:r>
                            <w:proofErr w:type="gramEnd"/>
                            <w:r w:rsidR="00D33B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et </w:t>
                            </w:r>
                          </w:p>
                          <w:p w:rsid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D33B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ğaçöre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 w:rsidR="00D33B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gramStart"/>
                            <w:r w:rsidR="00D33B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det</w:t>
                            </w:r>
                            <w:proofErr w:type="gramEnd"/>
                          </w:p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üye</w:t>
                            </w:r>
                            <w:proofErr w:type="gramEnd"/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ziyaret edilmiştir.</w:t>
                            </w:r>
                          </w:p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31AF7" w:rsidRDefault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69.85pt;margin-top:0;width:131.45pt;height:260.0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" o:allowincell="f" fillcolor="#4472c4 [3204]" stroked="f">
                <v:textbox>
                  <w:txbxContent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- Ortaköy’de </w:t>
                      </w:r>
                      <w:r w:rsidR="00D33B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det</w:t>
                      </w:r>
                    </w:p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skil’de </w:t>
                      </w:r>
                      <w:r w:rsidR="00D33B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34</w:t>
                      </w:r>
                      <w:proofErr w:type="gramEnd"/>
                      <w:r w:rsidR="00D33B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det </w:t>
                      </w:r>
                    </w:p>
                    <w:p w:rsid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D33B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ğaçöre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 w:rsidR="00D33B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proofErr w:type="gramStart"/>
                      <w:r w:rsidR="00D33B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3 </w:t>
                      </w: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det</w:t>
                      </w:r>
                      <w:proofErr w:type="gramEnd"/>
                    </w:p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üye</w:t>
                      </w:r>
                      <w:proofErr w:type="gramEnd"/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ziyaret edilmiştir.</w:t>
                      </w:r>
                    </w:p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31AF7" w:rsidRDefault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E9">
        <w:t xml:space="preserve">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0322D5F2" wp14:editId="6A76643A">
            <wp:extent cx="3848075" cy="856615"/>
            <wp:effectExtent l="171450" t="152400" r="133985" b="248285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8" name="Resim 108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48" w:rsidRDefault="002152CD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09428EF7" wp14:editId="59733FF1">
            <wp:extent cx="4238171" cy="3294743"/>
            <wp:effectExtent l="38100" t="0" r="48260" b="127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84177E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1184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933450" cy="933450"/>
            <wp:effectExtent l="0" t="0" r="0" b="0"/>
            <wp:wrapNone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C457C" wp14:editId="654278D7">
                <wp:simplePos x="0" y="0"/>
                <wp:positionH relativeFrom="margin">
                  <wp:posOffset>3281680</wp:posOffset>
                </wp:positionH>
                <wp:positionV relativeFrom="paragraph">
                  <wp:posOffset>265430</wp:posOffset>
                </wp:positionV>
                <wp:extent cx="3543300" cy="619125"/>
                <wp:effectExtent l="0" t="0" r="19050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19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77E" w:rsidRPr="00AC750C" w:rsidRDefault="0084177E" w:rsidP="0084177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ÜYE </w:t>
                            </w:r>
                            <w:r w:rsidRPr="009F25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NUNİYET ANKET PU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C457C" id="Yuvarlatılmış Dikdörtgen 13" o:spid="_x0000_s1039" style="position:absolute;left:0;text-align:left;margin-left:258.4pt;margin-top:20.9pt;width:279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" fillcolor="#4472c4" strokecolor="#2f528f" strokeweight="1pt">
                <v:stroke joinstyle="miter"/>
                <v:textbox>
                  <w:txbxContent>
                    <w:p w:rsidR="0084177E" w:rsidRPr="00AC750C" w:rsidRDefault="0084177E" w:rsidP="0084177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ÜYE </w:t>
                      </w:r>
                      <w:r w:rsidRPr="009F256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NUNİYET ANKET PU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117DE007" wp14:editId="250820FF">
            <wp:extent cx="3848075" cy="856615"/>
            <wp:effectExtent l="171450" t="152400" r="133985" b="2482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9" name="Resim 109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7E" w:rsidRDefault="0084177E" w:rsidP="00F95102">
      <w:pPr>
        <w:tabs>
          <w:tab w:val="left" w:pos="10320"/>
        </w:tabs>
        <w:jc w:val="center"/>
      </w:pPr>
    </w:p>
    <w:p w:rsidR="0084177E" w:rsidRDefault="0084177E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5687D991" wp14:editId="34B273B5">
            <wp:extent cx="5486400" cy="3381375"/>
            <wp:effectExtent l="0" t="0" r="0" b="952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3232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933450" cy="933450"/>
            <wp:effectExtent l="0" t="0" r="0" b="0"/>
            <wp:wrapNone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A8AA3" wp14:editId="0AE56071">
                <wp:simplePos x="0" y="0"/>
                <wp:positionH relativeFrom="margin">
                  <wp:posOffset>2809875</wp:posOffset>
                </wp:positionH>
                <wp:positionV relativeFrom="paragraph">
                  <wp:posOffset>304800</wp:posOffset>
                </wp:positionV>
                <wp:extent cx="4457700" cy="80010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01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3F59" w:rsidRPr="000A3F59" w:rsidRDefault="000A3F59" w:rsidP="000A3F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3F5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ÜYELERE YÖNELİK GERÇEKLEŞTİRİ</w:t>
                            </w:r>
                            <w:r w:rsidR="000D45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N VE DESTEKLENEN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8AA3" id="Yuvarlatılmış Dikdörtgen 16" o:spid="_x0000_s1040" style="position:absolute;left:0;text-align:left;margin-left:221.25pt;margin-top:24pt;width:351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" fillcolor="#4472c4" strokecolor="#2f528f" strokeweight="1pt">
                <v:stroke joinstyle="miter"/>
                <v:textbox>
                  <w:txbxContent>
                    <w:p w:rsidR="000A3F59" w:rsidRPr="000A3F59" w:rsidRDefault="000A3F59" w:rsidP="000A3F5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3F5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ÜYELERE YÖNELİK GERÇEKLEŞTİRİ</w:t>
                      </w:r>
                      <w:r w:rsidR="000D45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EN VE DESTEKLENEN EĞİTİM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8C361D" wp14:editId="0F04B75A">
            <wp:extent cx="4920629" cy="1095375"/>
            <wp:effectExtent l="171450" t="152400" r="108585" b="2381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63" cy="109600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0" name="Resim 110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59" w:rsidRDefault="000A3F59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5B020070" wp14:editId="76D7C25E">
            <wp:extent cx="5095875" cy="3543300"/>
            <wp:effectExtent l="0" t="0" r="0" b="0"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0A3F59" w:rsidRDefault="000A3F59" w:rsidP="00F95102">
      <w:pPr>
        <w:tabs>
          <w:tab w:val="left" w:pos="10320"/>
        </w:tabs>
        <w:jc w:val="center"/>
      </w:pPr>
    </w:p>
    <w:p w:rsidR="00857927" w:rsidRDefault="00857927" w:rsidP="00F95102">
      <w:pPr>
        <w:tabs>
          <w:tab w:val="left" w:pos="10320"/>
        </w:tabs>
        <w:jc w:val="center"/>
      </w:pPr>
    </w:p>
    <w:p w:rsidR="00857927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5280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933450" cy="933450"/>
            <wp:effectExtent l="0" t="0" r="0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5963A" wp14:editId="02910C23">
                <wp:simplePos x="0" y="0"/>
                <wp:positionH relativeFrom="margin">
                  <wp:posOffset>2679065</wp:posOffset>
                </wp:positionH>
                <wp:positionV relativeFrom="paragraph">
                  <wp:posOffset>352425</wp:posOffset>
                </wp:positionV>
                <wp:extent cx="4095750" cy="60960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09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7927" w:rsidRPr="000A3F59" w:rsidRDefault="00857927" w:rsidP="008579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792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ĞİTİMLERE KATILAN ÜYE OR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5963A" id="Yuvarlatılmış Dikdörtgen 24" o:spid="_x0000_s1041" style="position:absolute;left:0;text-align:left;margin-left:210.95pt;margin-top:27.75pt;width:322.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" fillcolor="#4472c4" strokecolor="#2f528f" strokeweight="1pt">
                <v:stroke joinstyle="miter"/>
                <v:textbox>
                  <w:txbxContent>
                    <w:p w:rsidR="00857927" w:rsidRPr="000A3F59" w:rsidRDefault="00857927" w:rsidP="0085792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792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ĞİTİMLERE KATILAN ÜYE OR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752B6E4B" wp14:editId="1E3339BF">
            <wp:extent cx="4429125" cy="985962"/>
            <wp:effectExtent l="171450" t="152400" r="123825" b="2336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634" cy="101790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1" name="Resim 111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27" w:rsidRDefault="00857927" w:rsidP="00F95102">
      <w:pPr>
        <w:tabs>
          <w:tab w:val="left" w:pos="10320"/>
        </w:tabs>
        <w:jc w:val="center"/>
      </w:pPr>
    </w:p>
    <w:p w:rsidR="00857927" w:rsidRDefault="00857927" w:rsidP="00F95102">
      <w:pPr>
        <w:tabs>
          <w:tab w:val="left" w:pos="10320"/>
        </w:tabs>
        <w:jc w:val="center"/>
      </w:pPr>
      <w:r w:rsidRPr="00497711">
        <w:rPr>
          <w:noProof/>
          <w:shd w:val="clear" w:color="auto" w:fill="2F5496" w:themeFill="accent1" w:themeFillShade="BF"/>
          <w:lang w:eastAsia="tr-TR"/>
        </w:rPr>
        <w:drawing>
          <wp:inline distT="0" distB="0" distL="0" distR="0">
            <wp:extent cx="5486400" cy="3200400"/>
            <wp:effectExtent l="0" t="0" r="0" b="0"/>
            <wp:docPr id="288" name="Grafik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270DEB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7328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933450" cy="933450"/>
            <wp:effectExtent l="0" t="0" r="0" b="0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1D7B9" wp14:editId="042DAD73">
                <wp:simplePos x="0" y="0"/>
                <wp:positionH relativeFrom="margin">
                  <wp:posOffset>3219450</wp:posOffset>
                </wp:positionH>
                <wp:positionV relativeFrom="paragraph">
                  <wp:posOffset>342900</wp:posOffset>
                </wp:positionV>
                <wp:extent cx="3724275" cy="571500"/>
                <wp:effectExtent l="0" t="0" r="28575" b="19050"/>
                <wp:wrapNone/>
                <wp:docPr id="290" name="Yuvarlatılmış Dikdörtge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47D" w:rsidRPr="009C147D" w:rsidRDefault="009C147D" w:rsidP="009C14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147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ÜYE EĞİTİM MEMNUNİYET PUANI</w:t>
                            </w:r>
                          </w:p>
                          <w:p w:rsidR="009C147D" w:rsidRPr="000A3F59" w:rsidRDefault="009C147D" w:rsidP="009C14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D7B9" id="Yuvarlatılmış Dikdörtgen 290" o:spid="_x0000_s1042" style="position:absolute;left:0;text-align:left;margin-left:253.5pt;margin-top:27pt;width:293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" fillcolor="#4472c4" strokecolor="#2f528f" strokeweight="1pt">
                <v:stroke joinstyle="miter"/>
                <v:textbox>
                  <w:txbxContent>
                    <w:p w:rsidR="009C147D" w:rsidRPr="009C147D" w:rsidRDefault="009C147D" w:rsidP="009C147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147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ÜYE EĞİTİM MEMNUNİYET PUANI</w:t>
                      </w:r>
                    </w:p>
                    <w:p w:rsidR="009C147D" w:rsidRPr="000A3F59" w:rsidRDefault="009C147D" w:rsidP="009C147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rPr>
          <w:rFonts w:ascii="Arial" w:eastAsia="Calibri" w:hAnsi="Arial" w:cs="Arial"/>
        </w:rPr>
        <w:t xml:space="preserve">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74FE43D1" wp14:editId="597CAA07">
            <wp:extent cx="4229100" cy="941434"/>
            <wp:effectExtent l="171450" t="152400" r="114300" b="240030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94571" cy="97826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rPr>
          <w:rFonts w:ascii="Arial" w:eastAsia="Calibri" w:hAnsi="Arial" w:cs="Arial"/>
        </w:rPr>
        <w:t xml:space="preserve">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2" name="Resim 112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7D" w:rsidRDefault="009C147D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9C147D" w:rsidRDefault="008A4771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  <w:r>
        <w:rPr>
          <w:noProof/>
          <w:lang w:eastAsia="tr-TR"/>
        </w:rPr>
        <w:drawing>
          <wp:inline distT="0" distB="0" distL="0" distR="0" wp14:anchorId="6AB6D773" wp14:editId="03745616">
            <wp:extent cx="5486400" cy="3381375"/>
            <wp:effectExtent l="0" t="0" r="0" b="9525"/>
            <wp:docPr id="292" name="Grafik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70DEB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9376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933450" cy="933450"/>
            <wp:effectExtent l="0" t="0" r="0" b="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8A41F" wp14:editId="40DD42E8">
                <wp:simplePos x="0" y="0"/>
                <wp:positionH relativeFrom="margin">
                  <wp:posOffset>3098165</wp:posOffset>
                </wp:positionH>
                <wp:positionV relativeFrom="paragraph">
                  <wp:posOffset>345440</wp:posOffset>
                </wp:positionV>
                <wp:extent cx="4136299" cy="493486"/>
                <wp:effectExtent l="0" t="0" r="17145" b="20955"/>
                <wp:wrapNone/>
                <wp:docPr id="294" name="Yuvarlatılmış 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299" cy="493486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5A0B" w:rsidRPr="009C147D" w:rsidRDefault="00075A0B" w:rsidP="00075A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CLİS TOPLANTILARINA KATILIM ORANI</w:t>
                            </w:r>
                          </w:p>
                          <w:p w:rsidR="00075A0B" w:rsidRPr="000A3F59" w:rsidRDefault="00075A0B" w:rsidP="00075A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8A41F" id="Yuvarlatılmış Dikdörtgen 294" o:spid="_x0000_s1043" style="position:absolute;left:0;text-align:left;margin-left:243.95pt;margin-top:27.2pt;width:325.7pt;height:3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" fillcolor="#4472c4" strokecolor="#2f528f" strokeweight="1pt">
                <v:stroke joinstyle="miter"/>
                <v:textbox>
                  <w:txbxContent>
                    <w:p w:rsidR="00075A0B" w:rsidRPr="009C147D" w:rsidRDefault="00075A0B" w:rsidP="00075A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ECLİS TOPLANTILARINA KATILIM ORANI</w:t>
                      </w:r>
                    </w:p>
                    <w:p w:rsidR="00075A0B" w:rsidRPr="000A3F59" w:rsidRDefault="00075A0B" w:rsidP="00075A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1934">
        <w:t xml:space="preserve">                                                                                  </w:t>
      </w:r>
      <w:r w:rsidR="00781934">
        <w:rPr>
          <w:noProof/>
          <w:lang w:eastAsia="tr-TR"/>
        </w:rPr>
        <w:drawing>
          <wp:inline distT="0" distB="0" distL="0" distR="0" wp14:anchorId="070A420F" wp14:editId="2F94F70B">
            <wp:extent cx="4889254" cy="943429"/>
            <wp:effectExtent l="171450" t="152400" r="121285" b="238125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03884" cy="98484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781934">
        <w:t xml:space="preserve">                         </w:t>
      </w:r>
      <w:r w:rsidR="00781934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3" name="Resim 11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A0B">
        <w:rPr>
          <w:noProof/>
          <w:lang w:eastAsia="tr-TR"/>
        </w:rPr>
        <w:drawing>
          <wp:inline distT="0" distB="0" distL="0" distR="0">
            <wp:extent cx="6197600" cy="4658904"/>
            <wp:effectExtent l="0" t="0" r="12700" b="8890"/>
            <wp:docPr id="295" name="Grafik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781934">
        <w:t xml:space="preserve">                                                                             </w:t>
      </w:r>
      <w:r w:rsidR="00781934">
        <w:rPr>
          <w:noProof/>
          <w:lang w:eastAsia="tr-TR"/>
        </w:rPr>
        <w:t xml:space="preserve">                                 </w:t>
      </w:r>
      <w:r>
        <w:rPr>
          <w:noProof/>
          <w:lang w:eastAsia="tr-TR"/>
        </w:rPr>
        <w:t xml:space="preserve">                        </w:t>
      </w:r>
      <w:r w:rsidR="00781934"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t xml:space="preserve">        </w:t>
      </w:r>
      <w:r w:rsidR="00781934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                                                                     </w:t>
      </w:r>
    </w:p>
    <w:p w:rsidR="00270DEB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503260" w:rsidRDefault="00CA5E49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51424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933450" cy="933450"/>
            <wp:effectExtent l="0" t="0" r="0" b="0"/>
            <wp:wrapNone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7DD85B" wp14:editId="00E1C792">
                <wp:simplePos x="0" y="0"/>
                <wp:positionH relativeFrom="margin">
                  <wp:posOffset>2809875</wp:posOffset>
                </wp:positionH>
                <wp:positionV relativeFrom="paragraph">
                  <wp:posOffset>257175</wp:posOffset>
                </wp:positionV>
                <wp:extent cx="4000500" cy="571500"/>
                <wp:effectExtent l="0" t="0" r="19050" b="19050"/>
                <wp:wrapNone/>
                <wp:docPr id="119" name="Yuvarlatılmış 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DEB" w:rsidRPr="009C147D" w:rsidRDefault="00270DEB" w:rsidP="00270D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 TOPLANTI KATILIM ORANI</w:t>
                            </w:r>
                          </w:p>
                          <w:p w:rsidR="00270DEB" w:rsidRPr="000A3F59" w:rsidRDefault="00270DEB" w:rsidP="00270D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DD85B" id="Yuvarlatılmış Dikdörtgen 119" o:spid="_x0000_s1044" style="position:absolute;left:0;text-align:left;margin-left:221.25pt;margin-top:20.25pt;width:31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" fillcolor="#4472c4" strokecolor="#2f528f" strokeweight="1pt">
                <v:stroke joinstyle="miter"/>
                <v:textbox>
                  <w:txbxContent>
                    <w:p w:rsidR="00270DEB" w:rsidRPr="009C147D" w:rsidRDefault="00270DEB" w:rsidP="00270DE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EL TOPLANTI KATILIM ORANI</w:t>
                      </w:r>
                    </w:p>
                    <w:p w:rsidR="00270DEB" w:rsidRPr="000A3F59" w:rsidRDefault="00270DEB" w:rsidP="00270DE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w:t xml:space="preserve">      </w:t>
      </w:r>
      <w:r w:rsidR="00270DEB">
        <w:rPr>
          <w:noProof/>
          <w:lang w:eastAsia="tr-TR"/>
        </w:rPr>
        <w:t xml:space="preserve">                 </w:t>
      </w:r>
      <w:r>
        <w:rPr>
          <w:noProof/>
          <w:lang w:eastAsia="tr-TR"/>
        </w:rPr>
        <w:t xml:space="preserve">                                                    </w:t>
      </w:r>
      <w:r>
        <w:rPr>
          <w:noProof/>
          <w:lang w:eastAsia="tr-TR"/>
        </w:rPr>
        <w:drawing>
          <wp:inline distT="0" distB="0" distL="0" distR="0" wp14:anchorId="5ADF5791" wp14:editId="452F3F40">
            <wp:extent cx="4146461" cy="800100"/>
            <wp:effectExtent l="171450" t="152400" r="121285" b="24765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40070" cy="8374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</w:t>
      </w:r>
      <w:r w:rsidR="00270DEB">
        <w:rPr>
          <w:noProof/>
          <w:lang w:eastAsia="tr-TR"/>
        </w:rPr>
        <w:t xml:space="preserve">  </w:t>
      </w:r>
      <w:r w:rsidR="00781934">
        <w:rPr>
          <w:noProof/>
          <w:lang w:eastAsia="tr-TR"/>
        </w:rPr>
        <w:t xml:space="preserve">  </w:t>
      </w:r>
      <w:r>
        <w:rPr>
          <w:noProof/>
          <w:lang w:eastAsia="tr-TR"/>
        </w:rPr>
        <w:t xml:space="preserve">  </w:t>
      </w:r>
      <w:r w:rsidR="00781934">
        <w:rPr>
          <w:noProof/>
          <w:lang w:eastAsia="tr-TR"/>
        </w:rPr>
        <w:drawing>
          <wp:inline distT="0" distB="0" distL="0" distR="0" wp14:anchorId="36F24955" wp14:editId="07F4101C">
            <wp:extent cx="1176618" cy="1095375"/>
            <wp:effectExtent l="0" t="0" r="5080" b="0"/>
            <wp:docPr id="114" name="Resim 114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60" w:rsidRDefault="00781934" w:rsidP="00F95102">
      <w:pPr>
        <w:tabs>
          <w:tab w:val="left" w:pos="10320"/>
        </w:tabs>
        <w:jc w:val="center"/>
      </w:pPr>
      <w:r>
        <w:t xml:space="preserve">                                                                                                          </w:t>
      </w:r>
    </w:p>
    <w:p w:rsidR="00503260" w:rsidRDefault="00503260" w:rsidP="00F95102">
      <w:pPr>
        <w:tabs>
          <w:tab w:val="left" w:pos="10320"/>
        </w:tabs>
        <w:jc w:val="center"/>
      </w:pPr>
    </w:p>
    <w:p w:rsidR="00503260" w:rsidRDefault="00503260" w:rsidP="00F95102">
      <w:pPr>
        <w:tabs>
          <w:tab w:val="left" w:pos="10320"/>
        </w:tabs>
        <w:jc w:val="center"/>
      </w:pPr>
      <w:r w:rsidRPr="006B7C41">
        <w:rPr>
          <w:noProof/>
          <w:shd w:val="clear" w:color="auto" w:fill="2F5496" w:themeFill="accent1" w:themeFillShade="BF"/>
          <w:lang w:eastAsia="tr-TR"/>
        </w:rPr>
        <w:drawing>
          <wp:inline distT="0" distB="0" distL="0" distR="0">
            <wp:extent cx="8096250" cy="4077970"/>
            <wp:effectExtent l="0" t="0" r="0" b="17780"/>
            <wp:docPr id="298" name="Grafik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D4591" w:rsidRDefault="000D4591" w:rsidP="000D4591">
      <w:pPr>
        <w:tabs>
          <w:tab w:val="left" w:pos="10320"/>
        </w:tabs>
      </w:pPr>
    </w:p>
    <w:p w:rsidR="00043FFD" w:rsidRDefault="008320A8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73952" behindDoc="0" locked="0" layoutInCell="1" allowOverlap="1" wp14:anchorId="4B2936B9" wp14:editId="072529C8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933450" cy="933450"/>
            <wp:effectExtent l="0" t="0" r="0" b="0"/>
            <wp:wrapNone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195DE" wp14:editId="7C2F336C">
                <wp:simplePos x="0" y="0"/>
                <wp:positionH relativeFrom="page">
                  <wp:posOffset>2847975</wp:posOffset>
                </wp:positionH>
                <wp:positionV relativeFrom="paragraph">
                  <wp:posOffset>295275</wp:posOffset>
                </wp:positionV>
                <wp:extent cx="5257800" cy="725714"/>
                <wp:effectExtent l="0" t="0" r="19050" b="17780"/>
                <wp:wrapNone/>
                <wp:docPr id="303" name="Yuvarlatılmış Dikdörtge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571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FD" w:rsidRPr="009C147D" w:rsidRDefault="00043FFD" w:rsidP="00043F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KREDİTASYON İZLEME KURULU TOPLANTISI </w:t>
                            </w:r>
                            <w:r w:rsidR="000D45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ATILIM ORANI </w:t>
                            </w:r>
                          </w:p>
                          <w:p w:rsidR="00043FFD" w:rsidRPr="000A3F59" w:rsidRDefault="00043FFD" w:rsidP="00043F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195DE" id="Yuvarlatılmış Dikdörtgen 303" o:spid="_x0000_s1045" style="position:absolute;left:0;text-align:left;margin-left:224.25pt;margin-top:23.25pt;width:414pt;height:57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" fillcolor="#4472c4" strokecolor="#2f528f" strokeweight="1pt">
                <v:stroke joinstyle="miter"/>
                <v:textbox>
                  <w:txbxContent>
                    <w:p w:rsidR="00043FFD" w:rsidRPr="009C147D" w:rsidRDefault="00043FFD" w:rsidP="00043FF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KREDİTASYON İZLEME KURULU TOPLANTISI </w:t>
                      </w:r>
                      <w:r w:rsidR="000D45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ATILIM ORANI </w:t>
                      </w:r>
                    </w:p>
                    <w:p w:rsidR="00043FFD" w:rsidRPr="000A3F59" w:rsidRDefault="00043FFD" w:rsidP="00043FF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A5E49">
        <w:t xml:space="preserve">                                                                  </w:t>
      </w:r>
      <w:r w:rsidR="00CA5E49">
        <w:rPr>
          <w:noProof/>
          <w:lang w:eastAsia="tr-TR"/>
        </w:rPr>
        <w:drawing>
          <wp:inline distT="0" distB="0" distL="0" distR="0" wp14:anchorId="06B8104D" wp14:editId="5E56080D">
            <wp:extent cx="5491006" cy="1059543"/>
            <wp:effectExtent l="152400" t="152400" r="109855" b="236220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42004" cy="110797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CA5E49">
        <w:t xml:space="preserve">                     </w:t>
      </w:r>
      <w:r w:rsidR="00CA5E49">
        <w:rPr>
          <w:noProof/>
          <w:lang w:eastAsia="tr-TR"/>
        </w:rPr>
        <w:drawing>
          <wp:inline distT="0" distB="0" distL="0" distR="0" wp14:anchorId="45322D2B" wp14:editId="30FB92C7">
            <wp:extent cx="1176618" cy="1095375"/>
            <wp:effectExtent l="0" t="0" r="5080" b="0"/>
            <wp:docPr id="123" name="Resim 12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FD" w:rsidRDefault="00043FFD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304" name="Grafik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270DEB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F2A1D" wp14:editId="579F80D0">
                <wp:simplePos x="0" y="0"/>
                <wp:positionH relativeFrom="page">
                  <wp:posOffset>3269615</wp:posOffset>
                </wp:positionH>
                <wp:positionV relativeFrom="paragraph">
                  <wp:posOffset>320675</wp:posOffset>
                </wp:positionV>
                <wp:extent cx="4963885" cy="725714"/>
                <wp:effectExtent l="0" t="0" r="27305" b="17780"/>
                <wp:wrapNone/>
                <wp:docPr id="307" name="Yuvarlatılmış Dikdörtge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72571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4591" w:rsidRPr="000D4591" w:rsidRDefault="000D4591" w:rsidP="000D45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45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ESAP İNCELEME KOMİSYONU TOPLANTISI KATILIM ORANI</w:t>
                            </w:r>
                          </w:p>
                          <w:p w:rsidR="00043FFD" w:rsidRPr="000A3F59" w:rsidRDefault="00043FFD" w:rsidP="00043F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F2A1D" id="Yuvarlatılmış Dikdörtgen 307" o:spid="_x0000_s1046" style="position:absolute;left:0;text-align:left;margin-left:257.45pt;margin-top:25.25pt;width:390.85pt;height:57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" fillcolor="#4472c4" strokecolor="#2f528f" strokeweight="1pt">
                <v:stroke joinstyle="miter"/>
                <v:textbox>
                  <w:txbxContent>
                    <w:p w:rsidR="000D4591" w:rsidRPr="000D4591" w:rsidRDefault="000D4591" w:rsidP="000D459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459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ESAP İNCELEME KOMİSYONU TOPLANTISI KATILIM ORANI</w:t>
                      </w:r>
                    </w:p>
                    <w:p w:rsidR="00043FFD" w:rsidRPr="000A3F59" w:rsidRDefault="00043FFD" w:rsidP="00043FF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30DB2"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933450" cy="933450"/>
            <wp:effectExtent l="0" t="0" r="0" b="0"/>
            <wp:wrapNone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</w:t>
      </w:r>
      <w:r w:rsidR="008320A8">
        <w:rPr>
          <w:noProof/>
          <w:lang w:eastAsia="tr-TR"/>
        </w:rPr>
        <w:t xml:space="preserve">                                         </w:t>
      </w:r>
      <w:r w:rsidR="008320A8">
        <w:rPr>
          <w:noProof/>
          <w:lang w:eastAsia="tr-TR"/>
        </w:rPr>
        <w:drawing>
          <wp:inline distT="0" distB="0" distL="0" distR="0" wp14:anchorId="7B8CE8C1" wp14:editId="67CA410D">
            <wp:extent cx="5491006" cy="1059543"/>
            <wp:effectExtent l="152400" t="152400" r="109855" b="236220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91006" cy="105954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8320A8">
        <w:rPr>
          <w:noProof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515D2AB2" wp14:editId="7E3BD0F7">
            <wp:extent cx="1176618" cy="1095375"/>
            <wp:effectExtent l="0" t="0" r="5080" b="0"/>
            <wp:docPr id="121" name="Resim 121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3E7D81" w:rsidRDefault="003E7D81" w:rsidP="00F95102">
      <w:pPr>
        <w:tabs>
          <w:tab w:val="left" w:pos="10320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E7D81" w:rsidRDefault="003E7D81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3E7D81" w:rsidRDefault="003E7D81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3E7D81" w:rsidRDefault="003E7D81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3E7D81" w:rsidRDefault="003E7D81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EE2211" w:rsidRDefault="00EE2211" w:rsidP="00F95102">
      <w:pPr>
        <w:tabs>
          <w:tab w:val="left" w:pos="10320"/>
        </w:tabs>
        <w:jc w:val="center"/>
      </w:pPr>
    </w:p>
    <w:p w:rsidR="00EE2211" w:rsidRDefault="00A0265A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 wp14:anchorId="29A3A451" wp14:editId="05E38787">
            <wp:simplePos x="0" y="0"/>
            <wp:positionH relativeFrom="margin">
              <wp:posOffset>-85725</wp:posOffset>
            </wp:positionH>
            <wp:positionV relativeFrom="paragraph">
              <wp:posOffset>304800</wp:posOffset>
            </wp:positionV>
            <wp:extent cx="933450" cy="933450"/>
            <wp:effectExtent l="0" t="0" r="0" b="0"/>
            <wp:wrapNone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61B1C" wp14:editId="372ACB6D">
                <wp:simplePos x="0" y="0"/>
                <wp:positionH relativeFrom="margin">
                  <wp:posOffset>2286000</wp:posOffset>
                </wp:positionH>
                <wp:positionV relativeFrom="paragraph">
                  <wp:posOffset>314325</wp:posOffset>
                </wp:positionV>
                <wp:extent cx="4963885" cy="561975"/>
                <wp:effectExtent l="0" t="0" r="27305" b="28575"/>
                <wp:wrapNone/>
                <wp:docPr id="311" name="Yuvarlatılmış Dikdörtg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5619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2211" w:rsidRPr="009C147D" w:rsidRDefault="00EE2211" w:rsidP="00EE22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ÖNETİM KURULU TOPLANTISI K</w:t>
                            </w:r>
                            <w:r w:rsidR="000D45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ILIM ORANI</w:t>
                            </w:r>
                          </w:p>
                          <w:p w:rsidR="00EE2211" w:rsidRPr="000A3F59" w:rsidRDefault="00EE2211" w:rsidP="00EE22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1B1C" id="Yuvarlatılmış Dikdörtgen 311" o:spid="_x0000_s1047" style="position:absolute;left:0;text-align:left;margin-left:180pt;margin-top:24.75pt;width:390.8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" fillcolor="#4472c4" strokecolor="#2f528f" strokeweight="1pt">
                <v:stroke joinstyle="miter"/>
                <v:textbox>
                  <w:txbxContent>
                    <w:p w:rsidR="00EE2211" w:rsidRPr="009C147D" w:rsidRDefault="00EE2211" w:rsidP="00EE221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YÖNETİM KURULU TOPLANTISI K</w:t>
                      </w:r>
                      <w:r w:rsidR="000D45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TILIM ORANI</w:t>
                      </w:r>
                    </w:p>
                    <w:p w:rsidR="00EE2211" w:rsidRPr="000A3F59" w:rsidRDefault="00EE2211" w:rsidP="00EE221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w:t xml:space="preserve">      </w:t>
      </w:r>
      <w:r w:rsidR="002D3016">
        <w:t xml:space="preserve">                                  </w:t>
      </w:r>
      <w:r>
        <w:t xml:space="preserve"> </w:t>
      </w:r>
      <w:r w:rsidR="002D3016">
        <w:t xml:space="preserve">                  </w:t>
      </w:r>
      <w:r>
        <w:rPr>
          <w:noProof/>
          <w:lang w:eastAsia="tr-TR"/>
        </w:rPr>
        <w:drawing>
          <wp:inline distT="0" distB="0" distL="0" distR="0" wp14:anchorId="22F8A7C5" wp14:editId="3849084F">
            <wp:extent cx="5489122" cy="942975"/>
            <wp:effectExtent l="152400" t="152400" r="111760" b="238125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42954" cy="98658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2D3016">
        <w:t xml:space="preserve">                               </w:t>
      </w:r>
      <w:r w:rsidR="002D3016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8" name="Resim 118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11" w:rsidRDefault="00EE2211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312" name="Grafik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E1099" w:rsidRDefault="001E1099" w:rsidP="00F95102">
      <w:pPr>
        <w:tabs>
          <w:tab w:val="left" w:pos="10320"/>
        </w:tabs>
        <w:jc w:val="center"/>
      </w:pPr>
    </w:p>
    <w:p w:rsidR="00250CC6" w:rsidRDefault="00250CC6" w:rsidP="000D4591">
      <w:pPr>
        <w:tabs>
          <w:tab w:val="left" w:pos="10320"/>
        </w:tabs>
      </w:pPr>
    </w:p>
    <w:p w:rsidR="00A74249" w:rsidRDefault="00954994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9B850" wp14:editId="2100A6BD">
                <wp:simplePos x="0" y="0"/>
                <wp:positionH relativeFrom="margin">
                  <wp:posOffset>1409700</wp:posOffset>
                </wp:positionH>
                <wp:positionV relativeFrom="paragraph">
                  <wp:posOffset>228600</wp:posOffset>
                </wp:positionV>
                <wp:extent cx="5791200" cy="1038225"/>
                <wp:effectExtent l="0" t="0" r="19050" b="28575"/>
                <wp:wrapNone/>
                <wp:docPr id="291" name="Yuvarlatılmış Dikdörtge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38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D56" w:rsidRPr="00E83D56" w:rsidRDefault="00E83D56" w:rsidP="00E83D56">
                            <w:pPr>
                              <w:pStyle w:val="stbilgi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KSARAY TİCARET BORSASI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6-2017-2018-2019-20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ILLARI</w:t>
                            </w: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RŞILAŞTIRMALI MALİ ANALİZ TABLOSU</w:t>
                            </w:r>
                          </w:p>
                          <w:p w:rsidR="00E83D56" w:rsidRPr="00E83D56" w:rsidRDefault="00E83D56" w:rsidP="00E83D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9B850" id="Yuvarlatılmış Dikdörtgen 291" o:spid="_x0000_s1048" style="position:absolute;left:0;text-align:left;margin-left:111pt;margin-top:18pt;width:456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" fillcolor="#4472c4" strokecolor="#2f528f" strokeweight="1pt">
                <v:stroke joinstyle="miter"/>
                <v:textbox>
                  <w:txbxContent>
                    <w:p w:rsidR="00E83D56" w:rsidRPr="00E83D56" w:rsidRDefault="00E83D56" w:rsidP="00E83D56">
                      <w:pPr>
                        <w:pStyle w:val="stbilgi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KSARAY TİCARET BORSASI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6-2017-2018-2019-202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YILLARI</w:t>
                      </w: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ARŞILAŞTIRMALI MALİ ANALİZ TABLOSU</w:t>
                      </w:r>
                    </w:p>
                    <w:p w:rsidR="00E83D56" w:rsidRPr="00E83D56" w:rsidRDefault="00E83D56" w:rsidP="00E83D5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0DB2"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 wp14:anchorId="29A3A451" wp14:editId="05E38787">
            <wp:simplePos x="0" y="0"/>
            <wp:positionH relativeFrom="margin">
              <wp:posOffset>-238125</wp:posOffset>
            </wp:positionH>
            <wp:positionV relativeFrom="paragraph">
              <wp:posOffset>552450</wp:posOffset>
            </wp:positionV>
            <wp:extent cx="933450" cy="933450"/>
            <wp:effectExtent l="0" t="0" r="0" b="0"/>
            <wp:wrapNone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  </w:t>
      </w:r>
      <w:r>
        <w:rPr>
          <w:noProof/>
          <w:lang w:eastAsia="tr-TR"/>
        </w:rPr>
        <w:drawing>
          <wp:inline distT="0" distB="0" distL="0" distR="0" wp14:anchorId="0FCD76F0" wp14:editId="58589C12">
            <wp:extent cx="6167030" cy="1257300"/>
            <wp:effectExtent l="152400" t="152400" r="100965" b="22860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37820" cy="13328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</w:t>
      </w:r>
      <w:r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7" name="Resim 117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XSpec="center" w:tblpY="140"/>
        <w:tblW w:w="11454" w:type="dxa"/>
        <w:tblLook w:val="04A0" w:firstRow="1" w:lastRow="0" w:firstColumn="1" w:lastColumn="0" w:noHBand="0" w:noVBand="1"/>
      </w:tblPr>
      <w:tblGrid>
        <w:gridCol w:w="1804"/>
        <w:gridCol w:w="1930"/>
        <w:gridCol w:w="1930"/>
        <w:gridCol w:w="1930"/>
        <w:gridCol w:w="1930"/>
        <w:gridCol w:w="1930"/>
      </w:tblGrid>
      <w:tr w:rsidR="008D67FA" w:rsidTr="00B737CC">
        <w:trPr>
          <w:trHeight w:val="915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6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8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9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20</w:t>
            </w:r>
          </w:p>
        </w:tc>
      </w:tr>
      <w:tr w:rsidR="008D67FA" w:rsidTr="00B737CC">
        <w:trPr>
          <w:trHeight w:val="728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GELİR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668.566,38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4.222.227,4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4.290.216,9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5.494.595,9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6.926.991,47</w:t>
            </w:r>
          </w:p>
        </w:tc>
      </w:tr>
      <w:tr w:rsidR="008D67FA" w:rsidTr="00B737CC">
        <w:trPr>
          <w:trHeight w:val="877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GİDER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343.472,33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582.568,14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913.535,60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178.249,98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268.341,57</w:t>
            </w:r>
          </w:p>
        </w:tc>
      </w:tr>
      <w:tr w:rsidR="008D67FA" w:rsidTr="00B737CC">
        <w:trPr>
          <w:trHeight w:val="884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KAR/ZARAR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.325.094,05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.639.659,33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.376.681,3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316.345,99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658.649,90</w:t>
            </w:r>
          </w:p>
        </w:tc>
      </w:tr>
      <w:tr w:rsidR="008D67FA" w:rsidTr="00B737CC">
        <w:trPr>
          <w:trHeight w:val="693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GELİR</w:t>
            </w: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ARTIŞ ORANI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1,80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8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8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1.50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,61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8,0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0,67</w:t>
            </w:r>
          </w:p>
        </w:tc>
      </w:tr>
    </w:tbl>
    <w:p w:rsidR="00E83D56" w:rsidRDefault="00E83D56" w:rsidP="00E83D56"/>
    <w:p w:rsidR="008D67FA" w:rsidRDefault="008D67FA" w:rsidP="008D67FA"/>
    <w:p w:rsidR="00D40373" w:rsidRDefault="008D67FA" w:rsidP="00F95102">
      <w:pPr>
        <w:tabs>
          <w:tab w:val="left" w:pos="10320"/>
        </w:tabs>
        <w:jc w:val="center"/>
      </w:pPr>
      <w:r>
        <w:tab/>
      </w:r>
      <w:r>
        <w:tab/>
      </w: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D40373">
      <w:pPr>
        <w:tabs>
          <w:tab w:val="left" w:pos="10320"/>
        </w:tabs>
      </w:pPr>
      <w:r>
        <w:lastRenderedPageBreak/>
        <w:t xml:space="preserve">        </w:t>
      </w:r>
    </w:p>
    <w:p w:rsidR="00D40373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 wp14:anchorId="2368B2B8" wp14:editId="029D0E4B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933450" cy="933450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13212" wp14:editId="25BAC06C">
                <wp:simplePos x="0" y="0"/>
                <wp:positionH relativeFrom="margin">
                  <wp:posOffset>3314700</wp:posOffset>
                </wp:positionH>
                <wp:positionV relativeFrom="paragraph">
                  <wp:posOffset>257175</wp:posOffset>
                </wp:positionV>
                <wp:extent cx="3800475" cy="628650"/>
                <wp:effectExtent l="0" t="0" r="28575" b="19050"/>
                <wp:wrapNone/>
                <wp:docPr id="316" name="Yuvarlatılmış Dikdörtge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628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73" w:rsidRPr="00D40373" w:rsidRDefault="00D40373" w:rsidP="00D4037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FB185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8 </w:t>
                            </w:r>
                            <w:r w:rsidRP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ILI AKSARAY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İCARET BORSASI İŞE ALINAN</w:t>
                            </w:r>
                            <w:r w:rsidR="00D25A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AYRI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RSONEL</w:t>
                            </w:r>
                            <w:r w:rsidRP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YISI</w:t>
                            </w:r>
                          </w:p>
                          <w:p w:rsidR="00D40373" w:rsidRPr="000A3F59" w:rsidRDefault="00D40373" w:rsidP="00D4037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13212" id="Yuvarlatılmış Dikdörtgen 316" o:spid="_x0000_s1049" style="position:absolute;left:0;text-align:left;margin-left:261pt;margin-top:20.25pt;width:299.2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" fillcolor="#4472c4" strokecolor="#2f528f" strokeweight="1pt">
                <v:stroke joinstyle="miter"/>
                <v:textbox>
                  <w:txbxContent>
                    <w:p w:rsidR="00D40373" w:rsidRPr="00D40373" w:rsidRDefault="00D40373" w:rsidP="00D4037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FB185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8 </w:t>
                      </w:r>
                      <w:r w:rsidRP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YILI AKSARAY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İCARET BORSASI İŞE ALINAN</w:t>
                      </w:r>
                      <w:r w:rsidR="00D25A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AYRIL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ERSONEL</w:t>
                      </w:r>
                      <w:r w:rsidRP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AYISI</w:t>
                      </w:r>
                    </w:p>
                    <w:p w:rsidR="00D40373" w:rsidRPr="000A3F59" w:rsidRDefault="00D40373" w:rsidP="00D4037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8EB">
        <w:t xml:space="preserve">                                                                                        </w:t>
      </w:r>
      <w:bookmarkStart w:id="0" w:name="_GoBack"/>
      <w:r w:rsidR="00781934">
        <w:rPr>
          <w:noProof/>
          <w:lang w:eastAsia="tr-TR"/>
        </w:rPr>
        <w:drawing>
          <wp:inline distT="0" distB="0" distL="0" distR="0" wp14:anchorId="7F07A2CE" wp14:editId="62FDB058">
            <wp:extent cx="4211955" cy="885372"/>
            <wp:effectExtent l="171450" t="152400" r="112395" b="23876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60650" cy="93764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  <w:r w:rsidR="00781934">
        <w:tab/>
      </w:r>
      <w:r w:rsidR="000118EB">
        <w:t xml:space="preserve">                  </w:t>
      </w:r>
      <w:r w:rsidR="00781934">
        <w:rPr>
          <w:noProof/>
          <w:lang w:eastAsia="tr-TR"/>
        </w:rPr>
        <w:drawing>
          <wp:inline distT="0" distB="0" distL="0" distR="0" wp14:anchorId="037807FE" wp14:editId="2ED748E8">
            <wp:extent cx="1176618" cy="1095375"/>
            <wp:effectExtent l="0" t="0" r="5080" b="0"/>
            <wp:docPr id="116" name="Resim 116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EB">
        <w:t xml:space="preserve">             </w:t>
      </w:r>
    </w:p>
    <w:p w:rsidR="00D40373" w:rsidRDefault="00954994" w:rsidP="00F95102">
      <w:pPr>
        <w:tabs>
          <w:tab w:val="left" w:pos="10320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>
                <wp:simplePos x="0" y="0"/>
                <wp:positionH relativeFrom="margin">
                  <wp:posOffset>1461135</wp:posOffset>
                </wp:positionH>
                <wp:positionV relativeFrom="margin">
                  <wp:posOffset>1830070</wp:posOffset>
                </wp:positionV>
                <wp:extent cx="1609725" cy="3208020"/>
                <wp:effectExtent l="953" t="0" r="0" b="0"/>
                <wp:wrapSquare wrapText="bothSides"/>
                <wp:docPr id="31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725" cy="3208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D40373" w:rsidRPr="00D40373" w:rsidRDefault="009F5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2018</w:t>
                            </w:r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ı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ında Aksaray Ticaret Borsası’na 2</w:t>
                            </w:r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eni personel alın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115.05pt;margin-top:144.1pt;width:126.75pt;height:252.6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" o:allowincell="f" fillcolor="#4472c4 [3204]" stroked="f">
                <v:textbox>
                  <w:txbxContent>
                    <w:p w:rsidR="00D40373" w:rsidRPr="00D40373" w:rsidRDefault="009F5A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2018</w:t>
                      </w:r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Yı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ında Aksaray Ticaret Borsası’na 2</w:t>
                      </w:r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yeni personel alınmıştı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81934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35E251D2" wp14:editId="4669AF9E">
                <wp:simplePos x="0" y="0"/>
                <wp:positionH relativeFrom="margin">
                  <wp:posOffset>6300470</wp:posOffset>
                </wp:positionH>
                <wp:positionV relativeFrom="margin">
                  <wp:posOffset>1820545</wp:posOffset>
                </wp:positionV>
                <wp:extent cx="1609725" cy="3208020"/>
                <wp:effectExtent l="953" t="0" r="0" b="0"/>
                <wp:wrapSquare wrapText="bothSides"/>
                <wp:docPr id="19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725" cy="3208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extLst/>
                      </wps:spPr>
                      <wps:txbx>
                        <w:txbxContent>
                          <w:p w:rsidR="00D40373" w:rsidRPr="00D40373" w:rsidRDefault="009F5A02" w:rsidP="00D403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2018</w:t>
                            </w:r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ılında Aksaray Ticaret Borsası’ndan </w:t>
                            </w:r>
                            <w:proofErr w:type="gramStart"/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1  personel</w:t>
                            </w:r>
                            <w:proofErr w:type="gramEnd"/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şten ayrılmış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251D2" id="_x0000_s1051" style="position:absolute;left:0;text-align:left;margin-left:496.1pt;margin-top:143.35pt;width:126.75pt;height:252.6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" o:allowincell="f" fillcolor="#4472c4" stroked="f">
                <v:textbox>
                  <w:txbxContent>
                    <w:p w:rsidR="00D40373" w:rsidRPr="00D40373" w:rsidRDefault="009F5A02" w:rsidP="00D403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2018</w:t>
                      </w:r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Yılında Aksaray Ticaret Borsası’ndan </w:t>
                      </w:r>
                      <w:proofErr w:type="gramStart"/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1  personel</w:t>
                      </w:r>
                      <w:proofErr w:type="gramEnd"/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işten ayrılmıştı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40373" w:rsidRDefault="00781934" w:rsidP="00D40373">
      <w:pPr>
        <w:tabs>
          <w:tab w:val="left" w:pos="10320"/>
        </w:tabs>
      </w:pPr>
      <w:r>
        <w:rPr>
          <w:noProof/>
          <w:lang w:eastAsia="tr-TR"/>
        </w:rPr>
        <w:t xml:space="preserve">                                                                              </w:t>
      </w:r>
    </w:p>
    <w:p w:rsidR="00D40373" w:rsidRDefault="00D40373" w:rsidP="00F95102">
      <w:pPr>
        <w:tabs>
          <w:tab w:val="left" w:pos="10320"/>
        </w:tabs>
        <w:jc w:val="center"/>
      </w:pPr>
    </w:p>
    <w:p w:rsidR="00E83D56" w:rsidRDefault="008D67FA" w:rsidP="00F95102">
      <w:pPr>
        <w:tabs>
          <w:tab w:val="left" w:pos="10320"/>
        </w:tabs>
        <w:jc w:val="center"/>
      </w:pPr>
      <w:r>
        <w:t xml:space="preserve">  </w:t>
      </w: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781934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63712" behindDoc="0" locked="0" layoutInCell="1" allowOverlap="1" wp14:anchorId="2368B2B8" wp14:editId="029D0E4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933450" cy="933450"/>
            <wp:effectExtent l="0" t="0" r="0" b="0"/>
            <wp:wrapNone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5" name="Resim 115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1865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79295" cy="2606040"/>
                <wp:effectExtent l="6033" t="0" r="7937" b="26988"/>
                <wp:wrapSquare wrapText="bothSides"/>
                <wp:docPr id="20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5A1635" w:rsidRDefault="00CD4A5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  <w:r w:rsidR="005A1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TRA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JİK PLAN GERÇEKLEŞME ORANI %75 </w:t>
                            </w:r>
                            <w:r w:rsidR="005A1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LDUĞU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0;margin-top:0;width:155.85pt;height:205.2pt;rotation:90;z-index:251718656;visibility:visible;mso-wrap-style:square;mso-width-percent:44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" o:allowincell="f" fillcolor="#4472c4 [3204]" stroked="f">
                <v:textbox>
                  <w:txbxContent>
                    <w:p w:rsidR="005A1635" w:rsidRDefault="00CD4A5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  <w:r w:rsidR="005A16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TRA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JİK PLAN GERÇEKLEŞME ORANI %75 </w:t>
                      </w:r>
                      <w:r w:rsidR="005A16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LDUĞU GÖRÜLMÜŞTÜ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5A1635" w:rsidSect="00730DB2">
      <w:footerReference w:type="default" r:id="rId5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9E" w:rsidRDefault="008C7C9E" w:rsidP="00857927">
      <w:pPr>
        <w:spacing w:after="0" w:line="240" w:lineRule="auto"/>
      </w:pPr>
      <w:r>
        <w:separator/>
      </w:r>
    </w:p>
  </w:endnote>
  <w:endnote w:type="continuationSeparator" w:id="0">
    <w:p w:rsidR="008C7C9E" w:rsidRDefault="008C7C9E" w:rsidP="008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6215"/>
      <w:docPartObj>
        <w:docPartGallery w:val="Page Numbers (Bottom of Page)"/>
        <w:docPartUnique/>
      </w:docPartObj>
    </w:sdtPr>
    <w:sdtEndPr/>
    <w:sdtContent>
      <w:p w:rsidR="00857927" w:rsidRDefault="008579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56">
          <w:rPr>
            <w:noProof/>
          </w:rPr>
          <w:t>22</w:t>
        </w:r>
        <w:r>
          <w:fldChar w:fldCharType="end"/>
        </w:r>
      </w:p>
    </w:sdtContent>
  </w:sdt>
  <w:p w:rsidR="00857927" w:rsidRDefault="00857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9E" w:rsidRDefault="008C7C9E" w:rsidP="00857927">
      <w:pPr>
        <w:spacing w:after="0" w:line="240" w:lineRule="auto"/>
      </w:pPr>
      <w:r>
        <w:separator/>
      </w:r>
    </w:p>
  </w:footnote>
  <w:footnote w:type="continuationSeparator" w:id="0">
    <w:p w:rsidR="008C7C9E" w:rsidRDefault="008C7C9E" w:rsidP="0085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B5"/>
    <w:rsid w:val="000118EB"/>
    <w:rsid w:val="000334B5"/>
    <w:rsid w:val="00037FB1"/>
    <w:rsid w:val="00040424"/>
    <w:rsid w:val="00043FFD"/>
    <w:rsid w:val="00056394"/>
    <w:rsid w:val="00075A0B"/>
    <w:rsid w:val="000A3F59"/>
    <w:rsid w:val="000B510E"/>
    <w:rsid w:val="000B56C7"/>
    <w:rsid w:val="000C2488"/>
    <w:rsid w:val="000D0342"/>
    <w:rsid w:val="000D4591"/>
    <w:rsid w:val="000F5E8C"/>
    <w:rsid w:val="00103192"/>
    <w:rsid w:val="001D23A5"/>
    <w:rsid w:val="001E1099"/>
    <w:rsid w:val="00203D62"/>
    <w:rsid w:val="002152CD"/>
    <w:rsid w:val="00216782"/>
    <w:rsid w:val="00220A4A"/>
    <w:rsid w:val="00221012"/>
    <w:rsid w:val="00224B03"/>
    <w:rsid w:val="00240003"/>
    <w:rsid w:val="00250CC6"/>
    <w:rsid w:val="0025278D"/>
    <w:rsid w:val="0025345B"/>
    <w:rsid w:val="00270DEB"/>
    <w:rsid w:val="002813E2"/>
    <w:rsid w:val="002A4FA8"/>
    <w:rsid w:val="002D3016"/>
    <w:rsid w:val="002F0BB9"/>
    <w:rsid w:val="0031384E"/>
    <w:rsid w:val="00321B93"/>
    <w:rsid w:val="00357E80"/>
    <w:rsid w:val="00367ED1"/>
    <w:rsid w:val="003E1C5B"/>
    <w:rsid w:val="003E2712"/>
    <w:rsid w:val="003E7D81"/>
    <w:rsid w:val="003E7F85"/>
    <w:rsid w:val="00427E68"/>
    <w:rsid w:val="004320BE"/>
    <w:rsid w:val="00435449"/>
    <w:rsid w:val="00441027"/>
    <w:rsid w:val="004666E9"/>
    <w:rsid w:val="004709DB"/>
    <w:rsid w:val="0047139C"/>
    <w:rsid w:val="004808A8"/>
    <w:rsid w:val="004875BB"/>
    <w:rsid w:val="004927FB"/>
    <w:rsid w:val="004973D3"/>
    <w:rsid w:val="00497711"/>
    <w:rsid w:val="004C36AD"/>
    <w:rsid w:val="004D2B28"/>
    <w:rsid w:val="004E7B6E"/>
    <w:rsid w:val="00503260"/>
    <w:rsid w:val="00525E82"/>
    <w:rsid w:val="00554981"/>
    <w:rsid w:val="005561B7"/>
    <w:rsid w:val="00591B24"/>
    <w:rsid w:val="005A1635"/>
    <w:rsid w:val="005B67FA"/>
    <w:rsid w:val="00626937"/>
    <w:rsid w:val="006348B3"/>
    <w:rsid w:val="006779A2"/>
    <w:rsid w:val="00697433"/>
    <w:rsid w:val="006B7C41"/>
    <w:rsid w:val="006C5583"/>
    <w:rsid w:val="006F6501"/>
    <w:rsid w:val="006F6C0D"/>
    <w:rsid w:val="007125B5"/>
    <w:rsid w:val="0071482F"/>
    <w:rsid w:val="00730DB2"/>
    <w:rsid w:val="007437EA"/>
    <w:rsid w:val="00767D6A"/>
    <w:rsid w:val="00781934"/>
    <w:rsid w:val="007A11BE"/>
    <w:rsid w:val="007E4E48"/>
    <w:rsid w:val="00810F07"/>
    <w:rsid w:val="00831AF7"/>
    <w:rsid w:val="008320A8"/>
    <w:rsid w:val="0084177E"/>
    <w:rsid w:val="00857927"/>
    <w:rsid w:val="008763B1"/>
    <w:rsid w:val="00887BC4"/>
    <w:rsid w:val="008949FF"/>
    <w:rsid w:val="008A4771"/>
    <w:rsid w:val="008A6A21"/>
    <w:rsid w:val="008C7C9E"/>
    <w:rsid w:val="008D67FA"/>
    <w:rsid w:val="00954994"/>
    <w:rsid w:val="00981792"/>
    <w:rsid w:val="009A3D34"/>
    <w:rsid w:val="009B7FC9"/>
    <w:rsid w:val="009C147D"/>
    <w:rsid w:val="009F2561"/>
    <w:rsid w:val="009F55B0"/>
    <w:rsid w:val="009F5A02"/>
    <w:rsid w:val="00A0265A"/>
    <w:rsid w:val="00A2011C"/>
    <w:rsid w:val="00A453B8"/>
    <w:rsid w:val="00A6210C"/>
    <w:rsid w:val="00A74249"/>
    <w:rsid w:val="00A744C1"/>
    <w:rsid w:val="00AA3BF1"/>
    <w:rsid w:val="00AA784F"/>
    <w:rsid w:val="00AA7971"/>
    <w:rsid w:val="00AB50A2"/>
    <w:rsid w:val="00AB7BE6"/>
    <w:rsid w:val="00AC750C"/>
    <w:rsid w:val="00B306E3"/>
    <w:rsid w:val="00B737CC"/>
    <w:rsid w:val="00BD2687"/>
    <w:rsid w:val="00BD4553"/>
    <w:rsid w:val="00BD52FA"/>
    <w:rsid w:val="00BE709C"/>
    <w:rsid w:val="00C16EA7"/>
    <w:rsid w:val="00C201B6"/>
    <w:rsid w:val="00C277AF"/>
    <w:rsid w:val="00C35B91"/>
    <w:rsid w:val="00C52269"/>
    <w:rsid w:val="00C63C0B"/>
    <w:rsid w:val="00C80A26"/>
    <w:rsid w:val="00CA5E49"/>
    <w:rsid w:val="00CA63BC"/>
    <w:rsid w:val="00CD4A5B"/>
    <w:rsid w:val="00CF38B4"/>
    <w:rsid w:val="00D14E72"/>
    <w:rsid w:val="00D1603F"/>
    <w:rsid w:val="00D25A72"/>
    <w:rsid w:val="00D33B50"/>
    <w:rsid w:val="00D40373"/>
    <w:rsid w:val="00D43C77"/>
    <w:rsid w:val="00D47E5F"/>
    <w:rsid w:val="00D54E2B"/>
    <w:rsid w:val="00D83A98"/>
    <w:rsid w:val="00D95507"/>
    <w:rsid w:val="00DA36E4"/>
    <w:rsid w:val="00DB5995"/>
    <w:rsid w:val="00DF7B28"/>
    <w:rsid w:val="00E16125"/>
    <w:rsid w:val="00E36C32"/>
    <w:rsid w:val="00E540FC"/>
    <w:rsid w:val="00E73A4C"/>
    <w:rsid w:val="00E8004A"/>
    <w:rsid w:val="00E83D56"/>
    <w:rsid w:val="00E933EB"/>
    <w:rsid w:val="00ED2B59"/>
    <w:rsid w:val="00EE2211"/>
    <w:rsid w:val="00EE4C09"/>
    <w:rsid w:val="00F17416"/>
    <w:rsid w:val="00F46756"/>
    <w:rsid w:val="00F94881"/>
    <w:rsid w:val="00F95102"/>
    <w:rsid w:val="00FA321F"/>
    <w:rsid w:val="00FB1856"/>
    <w:rsid w:val="00FB4B2B"/>
    <w:rsid w:val="00FD1801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E821C-DB8F-46CE-B4CA-85DBEA26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4410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10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10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10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102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02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5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927"/>
  </w:style>
  <w:style w:type="paragraph" w:styleId="Altbilgi">
    <w:name w:val="footer"/>
    <w:basedOn w:val="Normal"/>
    <w:link w:val="AltbilgiChar"/>
    <w:uiPriority w:val="99"/>
    <w:unhideWhenUsed/>
    <w:rsid w:val="0085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927"/>
  </w:style>
  <w:style w:type="table" w:styleId="TabloKlavuzu">
    <w:name w:val="Table Grid"/>
    <w:basedOn w:val="NormalTablo"/>
    <w:uiPriority w:val="59"/>
    <w:rsid w:val="00E8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7D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QuickStyle" Target="diagrams/quickStyle6.xml"/><Relationship Id="rId21" Type="http://schemas.openxmlformats.org/officeDocument/2006/relationships/diagramData" Target="diagrams/data3.xml"/><Relationship Id="rId34" Type="http://schemas.openxmlformats.org/officeDocument/2006/relationships/diagramQuickStyle" Target="diagrams/quickStyle5.xml"/><Relationship Id="rId42" Type="http://schemas.openxmlformats.org/officeDocument/2006/relationships/chart" Target="charts/chart2.xml"/><Relationship Id="rId47" Type="http://schemas.openxmlformats.org/officeDocument/2006/relationships/diagramColors" Target="diagrams/colors7.xml"/><Relationship Id="rId50" Type="http://schemas.openxmlformats.org/officeDocument/2006/relationships/chart" Target="charts/chart5.xml"/><Relationship Id="rId55" Type="http://schemas.openxmlformats.org/officeDocument/2006/relationships/chart" Target="charts/chart10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openxmlformats.org/officeDocument/2006/relationships/diagramQuickStyle" Target="diagrams/quickStyle7.xml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microsoft.com/office/2007/relationships/diagramDrawing" Target="diagrams/drawing6.xml"/><Relationship Id="rId54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Layout" Target="diagrams/layout7.xml"/><Relationship Id="rId53" Type="http://schemas.openxmlformats.org/officeDocument/2006/relationships/chart" Target="charts/chart8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microsoft.com/office/2007/relationships/diagramDrawing" Target="diagrams/drawing5.xml"/><Relationship Id="rId49" Type="http://schemas.openxmlformats.org/officeDocument/2006/relationships/chart" Target="charts/chart4.xml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4" Type="http://schemas.openxmlformats.org/officeDocument/2006/relationships/diagramData" Target="diagrams/data7.xml"/><Relationship Id="rId52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diagramColors" Target="diagrams/colors5.xml"/><Relationship Id="rId43" Type="http://schemas.openxmlformats.org/officeDocument/2006/relationships/chart" Target="charts/chart3.xml"/><Relationship Id="rId48" Type="http://schemas.microsoft.com/office/2007/relationships/diagramDrawing" Target="diagrams/drawing7.xml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chart" Target="charts/chart6.xm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Memnuniyet Anket Puanlar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5B97690-0F98-457D-963B-17CDEE025F09}" type="CATEGORYNAME">
                      <a:rPr lang="en-US"/>
                      <a:pPr>
                        <a:defRPr/>
                      </a:pPr>
                      <a:t>[KATEGORİ ADI]</a:t>
                    </a:fld>
                    <a:r>
                      <a:rPr lang="en-US" baseline="0"/>
                      <a:t>
9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3.38028169014084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EA75EB8-4BE3-40DE-A669-A97D81692DB6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ORİ ADI]</a:t>
                    </a:fld>
                    <a:r>
                      <a:rPr lang="en-US" baseline="0"/>
                      <a:t>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Memnun</c:v>
                </c:pt>
                <c:pt idx="1">
                  <c:v>Memnun Değil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91</c:v>
                </c:pt>
                <c:pt idx="1">
                  <c:v>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bg1"/>
                </a:solidFill>
              </a:rPr>
              <a:t>YÖNETİM KURULU TOPLANTISI KATILIM ORANI</a:t>
            </a:r>
            <a:r>
              <a:rPr lang="tr-TR" sz="1600" b="1">
                <a:solidFill>
                  <a:schemeClr val="bg1"/>
                </a:solidFill>
              </a:rPr>
              <a:t/>
            </a:r>
            <a:br>
              <a:rPr lang="tr-TR" sz="1600" b="1">
                <a:solidFill>
                  <a:schemeClr val="bg1"/>
                </a:solidFill>
              </a:rPr>
            </a:br>
            <a:endParaRPr lang="en-US" sz="1600" b="1">
              <a:solidFill>
                <a:schemeClr val="bg1"/>
              </a:solidFill>
            </a:endParaRP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ÖNETİM KURULU TOPLANTISI KATILIM ORANI(TOPLANTI SAYISI:2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6</c:f>
              <c:strCache>
                <c:ptCount val="5"/>
                <c:pt idx="0">
                  <c:v>HAMİT ÖZKÖK</c:v>
                </c:pt>
                <c:pt idx="1">
                  <c:v>NACİ DUMAN</c:v>
                </c:pt>
                <c:pt idx="2">
                  <c:v>MAHMUT AKTÜRK</c:v>
                </c:pt>
                <c:pt idx="3">
                  <c:v>HİDAYET ŞANLI</c:v>
                </c:pt>
                <c:pt idx="4">
                  <c:v>ÖZKAN TOSUN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70</c:v>
                </c:pt>
                <c:pt idx="1">
                  <c:v>100</c:v>
                </c:pt>
                <c:pt idx="2">
                  <c:v>70</c:v>
                </c:pt>
                <c:pt idx="3">
                  <c:v>70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705896"/>
        <c:axId val="443381912"/>
      </c:barChart>
      <c:catAx>
        <c:axId val="35070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43381912"/>
        <c:crosses val="autoZero"/>
        <c:auto val="1"/>
        <c:lblAlgn val="ctr"/>
        <c:lblOffset val="100"/>
        <c:noMultiLvlLbl val="0"/>
      </c:catAx>
      <c:valAx>
        <c:axId val="44338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070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IYARET EDILEN ÜYE SAYI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Ziyaret Edilen Üye Sayıs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3"/>
                <c:pt idx="0">
                  <c:v>Ağaçören Üyeleri</c:v>
                </c:pt>
                <c:pt idx="1">
                  <c:v>Ortaköy Üyeleri</c:v>
                </c:pt>
                <c:pt idx="2">
                  <c:v>Eskil Üyeleri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3</c:v>
                </c:pt>
                <c:pt idx="1">
                  <c:v>45</c:v>
                </c:pt>
                <c:pt idx="2">
                  <c:v>3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ÜYE</a:t>
            </a:r>
            <a:r>
              <a:rPr lang="tr-TR" baseline="0"/>
              <a:t> </a:t>
            </a:r>
            <a:r>
              <a:rPr lang="en-US"/>
              <a:t>Memnuniyet Anket Puanları </a:t>
            </a:r>
          </a:p>
        </c:rich>
      </c:tx>
      <c:overlay val="0"/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Memnuniyet Anket Puanlar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3.3802816901408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Memnun</c:v>
                </c:pt>
                <c:pt idx="1">
                  <c:v>Memnun Değil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/>
                </a:solidFill>
              </a:rPr>
              <a:t>EĞITIMLERE KATILAN ÜYE ORANI</a:t>
            </a: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ğitimlere Katılan Üye Oran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ayfa1!$A$2:$A$5</c:f>
              <c:strCache>
                <c:ptCount val="2"/>
                <c:pt idx="0">
                  <c:v>Katılanlar</c:v>
                </c:pt>
                <c:pt idx="1">
                  <c:v>Katılmayanlar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38</c:v>
                </c:pt>
                <c:pt idx="1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ÜYE</a:t>
            </a:r>
            <a:r>
              <a:rPr lang="tr-TR" baseline="0"/>
              <a:t> EĞİTİM</a:t>
            </a:r>
            <a:r>
              <a:rPr lang="en-US"/>
              <a:t> Memnuniyet Anket Puanları </a:t>
            </a:r>
          </a:p>
        </c:rich>
      </c:tx>
      <c:overlay val="0"/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Memnuniyet Anket Puanlar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7704D5A-3A94-4059-BB64-8B68FD002D19}" type="CATEGORYNAME">
                      <a:rPr lang="en-US"/>
                      <a:pPr>
                        <a:defRPr/>
                      </a:pPr>
                      <a:t>[KATEGORİ ADI]</a:t>
                    </a:fld>
                    <a:r>
                      <a:rPr lang="en-US" baseline="0"/>
                      <a:t>
8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3.38028169014084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14734B0-3285-4BD1-9291-3F928888490C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ORİ ADI]</a:t>
                    </a:fld>
                    <a:r>
                      <a:rPr lang="en-US" baseline="0"/>
                      <a:t>
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Memnun</c:v>
                </c:pt>
                <c:pt idx="1">
                  <c:v>Memnun Değil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9</c:v>
                </c:pt>
                <c:pt idx="1">
                  <c:v>1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>
                <a:solidFill>
                  <a:schemeClr val="bg1"/>
                </a:solidFill>
              </a:rPr>
              <a:t>MECLİS</a:t>
            </a:r>
            <a:r>
              <a:rPr lang="tr-TR" sz="1600" b="1" baseline="0">
                <a:solidFill>
                  <a:schemeClr val="bg1"/>
                </a:solidFill>
              </a:rPr>
              <a:t> TOPLANTILARINA KATILIM ORANI</a:t>
            </a:r>
            <a:endParaRPr lang="en-US" sz="1600" b="1">
              <a:solidFill>
                <a:schemeClr val="bg1"/>
              </a:solidFill>
            </a:endParaRP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22</c:f>
              <c:strCache>
                <c:ptCount val="21"/>
                <c:pt idx="0">
                  <c:v>NURETTİN YAPILCAN</c:v>
                </c:pt>
                <c:pt idx="1">
                  <c:v>YAKUP UĞUR</c:v>
                </c:pt>
                <c:pt idx="2">
                  <c:v>İLHAN DEMİR</c:v>
                </c:pt>
                <c:pt idx="3">
                  <c:v>HACI ÖKSÜN</c:v>
                </c:pt>
                <c:pt idx="4">
                  <c:v>RAMAZAN YERLİ</c:v>
                </c:pt>
                <c:pt idx="5">
                  <c:v>HAMİT ÖZKÖK</c:v>
                </c:pt>
                <c:pt idx="6">
                  <c:v>NACİ DUMAN</c:v>
                </c:pt>
                <c:pt idx="7">
                  <c:v>MEHMET EKİCİ</c:v>
                </c:pt>
                <c:pt idx="8">
                  <c:v>OSMAN ŞANLI</c:v>
                </c:pt>
                <c:pt idx="9">
                  <c:v>MUSTAFA AYDIN</c:v>
                </c:pt>
                <c:pt idx="10">
                  <c:v>HASAN KURT</c:v>
                </c:pt>
                <c:pt idx="11">
                  <c:v>ALİ HAKAN ACAR</c:v>
                </c:pt>
                <c:pt idx="12">
                  <c:v>SEFA ALTINKAYA</c:v>
                </c:pt>
                <c:pt idx="13">
                  <c:v>RAŞİT OĞUZ</c:v>
                </c:pt>
                <c:pt idx="14">
                  <c:v>İBRAHİM KIRLI</c:v>
                </c:pt>
                <c:pt idx="15">
                  <c:v>HİDAYET ŞANLI</c:v>
                </c:pt>
                <c:pt idx="16">
                  <c:v>MAHMUT AKTÜRK</c:v>
                </c:pt>
                <c:pt idx="17">
                  <c:v>ÖZKAN TOSUN</c:v>
                </c:pt>
                <c:pt idx="18">
                  <c:v>ABDİ OKUR</c:v>
                </c:pt>
                <c:pt idx="19">
                  <c:v>GÜRSEL KESKİN</c:v>
                </c:pt>
                <c:pt idx="20">
                  <c:v>ERDAL YILDIZ</c:v>
                </c:pt>
              </c:strCache>
            </c:strRef>
          </c:cat>
          <c:val>
            <c:numRef>
              <c:f>Sayfa1!$B$2:$B$22</c:f>
              <c:numCache>
                <c:formatCode>General</c:formatCode>
                <c:ptCount val="21"/>
                <c:pt idx="0">
                  <c:v>90</c:v>
                </c:pt>
                <c:pt idx="1">
                  <c:v>10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20</c:v>
                </c:pt>
                <c:pt idx="9">
                  <c:v>20</c:v>
                </c:pt>
                <c:pt idx="10">
                  <c:v>90</c:v>
                </c:pt>
                <c:pt idx="11">
                  <c:v>100</c:v>
                </c:pt>
                <c:pt idx="12">
                  <c:v>20</c:v>
                </c:pt>
                <c:pt idx="13">
                  <c:v>2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12880"/>
        <c:axId val="439713272"/>
      </c:barChart>
      <c:catAx>
        <c:axId val="43971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9713272"/>
        <c:crosses val="autoZero"/>
        <c:auto val="1"/>
        <c:lblAlgn val="ctr"/>
        <c:lblOffset val="100"/>
        <c:noMultiLvlLbl val="0"/>
      </c:catAx>
      <c:valAx>
        <c:axId val="43971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971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>
                <a:solidFill>
                  <a:schemeClr val="bg1"/>
                </a:solidFill>
              </a:rPr>
              <a:t>PERSONEL</a:t>
            </a:r>
            <a:r>
              <a:rPr lang="tr-TR" sz="1600" b="1" baseline="0">
                <a:solidFill>
                  <a:schemeClr val="bg1"/>
                </a:solidFill>
              </a:rPr>
              <a:t> TOPLANTI KATILIM ORANI </a:t>
            </a:r>
            <a:endParaRPr lang="en-US" sz="1600" b="1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3240066369749367"/>
          <c:y val="1.8685767673621925E-2"/>
        </c:manualLayout>
      </c:layout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6.2615168912112343E-2"/>
          <c:y val="0.16873248209280597"/>
          <c:w val="0.91119518496132446"/>
          <c:h val="0.71966493132612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ütun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4</c:f>
              <c:strCache>
                <c:ptCount val="11"/>
                <c:pt idx="0">
                  <c:v>RAMAZAN ETLİK</c:v>
                </c:pt>
                <c:pt idx="1">
                  <c:v>SELİN GEÇGEL</c:v>
                </c:pt>
                <c:pt idx="2">
                  <c:v>HAMZA GÜMÜŞSOY</c:v>
                </c:pt>
                <c:pt idx="3">
                  <c:v>H.HÜSEYİN UYGUR</c:v>
                </c:pt>
                <c:pt idx="4">
                  <c:v>FERHAT ÇOBAN</c:v>
                </c:pt>
                <c:pt idx="5">
                  <c:v>AHMET TUNCER</c:v>
                </c:pt>
                <c:pt idx="6">
                  <c:v>BİLAL DEMİR</c:v>
                </c:pt>
                <c:pt idx="7">
                  <c:v>NURGÜL ÇAL</c:v>
                </c:pt>
                <c:pt idx="8">
                  <c:v>EMRAH ARIBAŞ</c:v>
                </c:pt>
                <c:pt idx="9">
                  <c:v>İ. EMRE YEŞİLYURT</c:v>
                </c:pt>
                <c:pt idx="10">
                  <c:v>S.SERKAN KAYA</c:v>
                </c:pt>
              </c:strCache>
            </c:strRef>
          </c:cat>
          <c:val>
            <c:numRef>
              <c:f>Sayfa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 formatCode="0%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14056"/>
        <c:axId val="439714448"/>
      </c:barChart>
      <c:catAx>
        <c:axId val="43971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9714448"/>
        <c:crosses val="autoZero"/>
        <c:auto val="1"/>
        <c:lblAlgn val="ctr"/>
        <c:lblOffset val="100"/>
        <c:noMultiLvlLbl val="0"/>
      </c:catAx>
      <c:valAx>
        <c:axId val="43971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9714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bg1"/>
                </a:solidFill>
              </a:rPr>
              <a:t>AKREDİTASYON İZLEME KURULU TOPLANTISI</a:t>
            </a:r>
            <a:r>
              <a:rPr lang="tr-TR" sz="1600" b="1">
                <a:solidFill>
                  <a:schemeClr val="bg1"/>
                </a:solidFill>
              </a:rPr>
              <a:t/>
            </a:r>
            <a:br>
              <a:rPr lang="tr-TR" sz="1600" b="1">
                <a:solidFill>
                  <a:schemeClr val="bg1"/>
                </a:solidFill>
              </a:rPr>
            </a:br>
            <a:endParaRPr lang="en-US" sz="1600" b="1">
              <a:solidFill>
                <a:schemeClr val="bg1"/>
              </a:solidFill>
            </a:endParaRP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AKREDİTASYON İZLEME KURULU TOPLANTISI (TOPLANTI SAYISI: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6</c:f>
              <c:strCache>
                <c:ptCount val="5"/>
                <c:pt idx="0">
                  <c:v>HAMİT ÖZKÖK</c:v>
                </c:pt>
                <c:pt idx="1">
                  <c:v>ÖZKAN TOSUN </c:v>
                </c:pt>
                <c:pt idx="2">
                  <c:v>HASAN KURT</c:v>
                </c:pt>
                <c:pt idx="3">
                  <c:v>MUSTAFA AYDIN</c:v>
                </c:pt>
                <c:pt idx="4">
                  <c:v>ALİ HAKAN ACAR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15232"/>
        <c:axId val="439715624"/>
      </c:barChart>
      <c:catAx>
        <c:axId val="4397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9715624"/>
        <c:crosses val="autoZero"/>
        <c:auto val="1"/>
        <c:lblAlgn val="ctr"/>
        <c:lblOffset val="100"/>
        <c:noMultiLvlLbl val="0"/>
      </c:catAx>
      <c:valAx>
        <c:axId val="43971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97152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solidFill>
                  <a:schemeClr val="bg1"/>
                </a:solidFill>
              </a:rPr>
              <a:t>HESAP İNCELEME</a:t>
            </a:r>
            <a:r>
              <a:rPr lang="tr-TR" baseline="0">
                <a:solidFill>
                  <a:schemeClr val="bg1"/>
                </a:solidFill>
              </a:rPr>
              <a:t> KOMİSYONU TOPLANTISI KATILIM ORANI</a:t>
            </a:r>
            <a:endParaRPr lang="en-US">
              <a:solidFill>
                <a:schemeClr val="bg1"/>
              </a:solidFill>
            </a:endParaRPr>
          </a:p>
        </c:rich>
      </c:tx>
      <c:overlay val="0"/>
      <c:spPr>
        <a:solidFill>
          <a:schemeClr val="accen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HESAP İNCELEME KOMİSYONU TOPLANTISI KATILIM ORA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ABDİ OKUR</c:v>
                </c:pt>
                <c:pt idx="1">
                  <c:v>HASAN KURT</c:v>
                </c:pt>
                <c:pt idx="2">
                  <c:v>ALİ HAKAN ACAR</c:v>
                </c:pt>
                <c:pt idx="3">
                  <c:v>SEFA ALTINKAYA</c:v>
                </c:pt>
                <c:pt idx="4">
                  <c:v>MEHMET EKİCİ</c:v>
                </c:pt>
                <c:pt idx="5">
                  <c:v>RAMAZAN YERLİ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90</c:v>
                </c:pt>
                <c:pt idx="1">
                  <c:v>90</c:v>
                </c:pt>
                <c:pt idx="2">
                  <c:v>50</c:v>
                </c:pt>
                <c:pt idx="3">
                  <c:v>30</c:v>
                </c:pt>
                <c:pt idx="4">
                  <c:v>70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704720"/>
        <c:axId val="350705112"/>
      </c:barChart>
      <c:catAx>
        <c:axId val="35070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0705112"/>
        <c:crosses val="autoZero"/>
        <c:auto val="1"/>
        <c:lblAlgn val="ctr"/>
        <c:lblOffset val="100"/>
        <c:noMultiLvlLbl val="0"/>
      </c:catAx>
      <c:valAx>
        <c:axId val="35070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070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93ADCC-2FAD-47A3-B41C-11E70AA37607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706B017-3D12-4AF4-8BA8-9E7FFA8A6E55}">
      <dgm:prSet phldrT="[Metin]" custT="1"/>
      <dgm:spPr/>
      <dgm:t>
        <a:bodyPr/>
        <a:lstStyle/>
        <a:p>
          <a:r>
            <a:rPr lang="tr-TR" sz="1400"/>
            <a:t>MART AYI</a:t>
          </a:r>
        </a:p>
      </dgm:t>
    </dgm:pt>
    <dgm:pt modelId="{B5232611-3735-43B3-8C03-B4312AB70840}" type="parTrans" cxnId="{16AE50BC-1681-49BF-BCA5-156EB75E96E7}">
      <dgm:prSet/>
      <dgm:spPr/>
      <dgm:t>
        <a:bodyPr/>
        <a:lstStyle/>
        <a:p>
          <a:endParaRPr lang="tr-TR"/>
        </a:p>
      </dgm:t>
    </dgm:pt>
    <dgm:pt modelId="{8E32D206-70C4-4BBD-9601-456CE4EFB861}" type="sibTrans" cxnId="{16AE50BC-1681-49BF-BCA5-156EB75E96E7}">
      <dgm:prSet/>
      <dgm:spPr/>
      <dgm:t>
        <a:bodyPr/>
        <a:lstStyle/>
        <a:p>
          <a:endParaRPr lang="tr-TR"/>
        </a:p>
      </dgm:t>
    </dgm:pt>
    <dgm:pt modelId="{AC19527A-1CB4-487E-82F7-21CD159B243A}">
      <dgm:prSet phldrT="[Metin]" custT="1"/>
      <dgm:spPr/>
      <dgm:t>
        <a:bodyPr/>
        <a:lstStyle/>
        <a:p>
          <a:r>
            <a:rPr lang="tr-TR" sz="1100"/>
            <a:t>Mevzuat Eğitimi</a:t>
          </a:r>
        </a:p>
      </dgm:t>
    </dgm:pt>
    <dgm:pt modelId="{A7DEF250-A55E-4358-A7CA-89DC1954815C}" type="parTrans" cxnId="{9DA87BBB-3735-456A-B9D5-29B326032371}">
      <dgm:prSet/>
      <dgm:spPr/>
      <dgm:t>
        <a:bodyPr/>
        <a:lstStyle/>
        <a:p>
          <a:endParaRPr lang="tr-TR"/>
        </a:p>
      </dgm:t>
    </dgm:pt>
    <dgm:pt modelId="{C7CB7172-8EFA-4B15-B8AF-58C860ECDAFD}" type="sibTrans" cxnId="{9DA87BBB-3735-456A-B9D5-29B326032371}">
      <dgm:prSet/>
      <dgm:spPr/>
      <dgm:t>
        <a:bodyPr/>
        <a:lstStyle/>
        <a:p>
          <a:endParaRPr lang="tr-TR"/>
        </a:p>
      </dgm:t>
    </dgm:pt>
    <dgm:pt modelId="{680F18AD-1891-461C-9997-5E509BCFB974}">
      <dgm:prSet phldrT="[Metin]" custT="1"/>
      <dgm:spPr/>
      <dgm:t>
        <a:bodyPr/>
        <a:lstStyle/>
        <a:p>
          <a:r>
            <a:rPr lang="tr-TR" sz="1400"/>
            <a:t>NİSAN </a:t>
          </a:r>
        </a:p>
        <a:p>
          <a:r>
            <a:rPr lang="tr-TR" sz="1400"/>
            <a:t>AYI</a:t>
          </a:r>
        </a:p>
      </dgm:t>
    </dgm:pt>
    <dgm:pt modelId="{38DA5AF8-5BC3-4520-9BF4-8435F5DF5F30}" type="parTrans" cxnId="{BC588244-AD65-4322-926E-B598C1F699AC}">
      <dgm:prSet/>
      <dgm:spPr/>
      <dgm:t>
        <a:bodyPr/>
        <a:lstStyle/>
        <a:p>
          <a:endParaRPr lang="tr-TR"/>
        </a:p>
      </dgm:t>
    </dgm:pt>
    <dgm:pt modelId="{C5208350-EACB-4F2C-BD61-73CBFA42F267}" type="sibTrans" cxnId="{BC588244-AD65-4322-926E-B598C1F699AC}">
      <dgm:prSet/>
      <dgm:spPr/>
      <dgm:t>
        <a:bodyPr/>
        <a:lstStyle/>
        <a:p>
          <a:endParaRPr lang="tr-TR"/>
        </a:p>
      </dgm:t>
    </dgm:pt>
    <dgm:pt modelId="{F84018C8-8F18-4266-B2CE-7E01CBDFE58E}">
      <dgm:prSet phldrT="[Metin]" custT="1"/>
      <dgm:spPr/>
      <dgm:t>
        <a:bodyPr/>
        <a:lstStyle/>
        <a:p>
          <a:r>
            <a:rPr lang="tr-TR" sz="1100"/>
            <a:t>Vizyon, Misyon Politikalar Eğitimi</a:t>
          </a:r>
        </a:p>
      </dgm:t>
    </dgm:pt>
    <dgm:pt modelId="{DD1B1B08-E7B0-45BF-BA77-A46824A92DF0}" type="parTrans" cxnId="{8F3E14A7-EDD7-47B3-82AB-8A05F9793607}">
      <dgm:prSet/>
      <dgm:spPr/>
      <dgm:t>
        <a:bodyPr/>
        <a:lstStyle/>
        <a:p>
          <a:endParaRPr lang="tr-TR"/>
        </a:p>
      </dgm:t>
    </dgm:pt>
    <dgm:pt modelId="{0EEAB5EB-5082-45B5-90F9-47590E12AFD4}" type="sibTrans" cxnId="{8F3E14A7-EDD7-47B3-82AB-8A05F9793607}">
      <dgm:prSet/>
      <dgm:spPr/>
      <dgm:t>
        <a:bodyPr/>
        <a:lstStyle/>
        <a:p>
          <a:endParaRPr lang="tr-TR"/>
        </a:p>
      </dgm:t>
    </dgm:pt>
    <dgm:pt modelId="{AD262F1F-3654-4ECC-A8BF-A74C074FB71F}">
      <dgm:prSet phldrT="[Metin]" custT="1"/>
      <dgm:spPr/>
      <dgm:t>
        <a:bodyPr/>
        <a:lstStyle/>
        <a:p>
          <a:r>
            <a:rPr lang="tr-TR" sz="1400"/>
            <a:t>HAZİRAN </a:t>
          </a:r>
          <a:br>
            <a:rPr lang="tr-TR" sz="1400"/>
          </a:br>
          <a:r>
            <a:rPr lang="tr-TR" sz="1400"/>
            <a:t>AYI</a:t>
          </a:r>
        </a:p>
      </dgm:t>
    </dgm:pt>
    <dgm:pt modelId="{FDFCB1C5-88D1-4F06-B630-632940147CFE}" type="parTrans" cxnId="{14DB5AD4-97A5-42C1-896D-E29F51670AE7}">
      <dgm:prSet/>
      <dgm:spPr/>
      <dgm:t>
        <a:bodyPr/>
        <a:lstStyle/>
        <a:p>
          <a:endParaRPr lang="tr-TR"/>
        </a:p>
      </dgm:t>
    </dgm:pt>
    <dgm:pt modelId="{AC0CBD3D-38C7-48CA-962B-6592FCA5BC40}" type="sibTrans" cxnId="{14DB5AD4-97A5-42C1-896D-E29F51670AE7}">
      <dgm:prSet/>
      <dgm:spPr/>
      <dgm:t>
        <a:bodyPr/>
        <a:lstStyle/>
        <a:p>
          <a:endParaRPr lang="tr-TR"/>
        </a:p>
      </dgm:t>
    </dgm:pt>
    <dgm:pt modelId="{A6F29AA3-D35E-4D8A-B362-B606231BB2D4}">
      <dgm:prSet phldrT="[Metin]" custT="1"/>
      <dgm:spPr/>
      <dgm:t>
        <a:bodyPr/>
        <a:lstStyle/>
        <a:p>
          <a:r>
            <a:rPr lang="tr-TR" sz="1100"/>
            <a:t>Akreditasyon Eğitimi</a:t>
          </a:r>
        </a:p>
      </dgm:t>
    </dgm:pt>
    <dgm:pt modelId="{7CFE7B48-AF66-4977-B38F-C2BAA68ED126}" type="parTrans" cxnId="{4384E313-73B2-4B3B-BCD3-47AC8E1203C2}">
      <dgm:prSet/>
      <dgm:spPr/>
      <dgm:t>
        <a:bodyPr/>
        <a:lstStyle/>
        <a:p>
          <a:endParaRPr lang="tr-TR"/>
        </a:p>
      </dgm:t>
    </dgm:pt>
    <dgm:pt modelId="{99CBB6BF-DDD5-43D6-A756-2B158ADE40E5}" type="sibTrans" cxnId="{4384E313-73B2-4B3B-BCD3-47AC8E1203C2}">
      <dgm:prSet/>
      <dgm:spPr/>
      <dgm:t>
        <a:bodyPr/>
        <a:lstStyle/>
        <a:p>
          <a:endParaRPr lang="tr-TR"/>
        </a:p>
      </dgm:t>
    </dgm:pt>
    <dgm:pt modelId="{4665DFA9-FB5F-490F-93F8-ED49D7E8572B}">
      <dgm:prSet phldrT="[Metin]" custT="1"/>
      <dgm:spPr/>
      <dgm:t>
        <a:bodyPr/>
        <a:lstStyle/>
        <a:p>
          <a:r>
            <a:rPr lang="tr-TR" sz="1100"/>
            <a:t>ISO 9001 2015 Kalite Yönetim Sistemi Eğitimi</a:t>
          </a:r>
        </a:p>
      </dgm:t>
    </dgm:pt>
    <dgm:pt modelId="{1B7A5EBC-C462-4C8B-9BD2-9061895253BC}" type="parTrans" cxnId="{C845E4D2-6776-4F48-9452-A52E7B326170}">
      <dgm:prSet/>
      <dgm:spPr/>
      <dgm:t>
        <a:bodyPr/>
        <a:lstStyle/>
        <a:p>
          <a:endParaRPr lang="tr-TR"/>
        </a:p>
      </dgm:t>
    </dgm:pt>
    <dgm:pt modelId="{93D79DB5-A7DC-4A1A-AB1C-3DA203009DBB}" type="sibTrans" cxnId="{C845E4D2-6776-4F48-9452-A52E7B326170}">
      <dgm:prSet/>
      <dgm:spPr/>
      <dgm:t>
        <a:bodyPr/>
        <a:lstStyle/>
        <a:p>
          <a:endParaRPr lang="tr-TR"/>
        </a:p>
      </dgm:t>
    </dgm:pt>
    <dgm:pt modelId="{CD19E54F-FE7E-49FF-B6DD-1CD3E21CDFE9}" type="pres">
      <dgm:prSet presAssocID="{6C93ADCC-2FAD-47A3-B41C-11E70AA3760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A591A922-A0F7-453E-B33F-FA739ECFB23E}" type="pres">
      <dgm:prSet presAssocID="{E706B017-3D12-4AF4-8BA8-9E7FFA8A6E55}" presName="composite" presStyleCnt="0"/>
      <dgm:spPr/>
    </dgm:pt>
    <dgm:pt modelId="{D98032A6-B780-447A-98B4-9D1B1F018A3C}" type="pres">
      <dgm:prSet presAssocID="{E706B017-3D12-4AF4-8BA8-9E7FFA8A6E55}" presName="bentUpArrow1" presStyleLbl="alignImgPlace1" presStyleIdx="0" presStyleCnt="2"/>
      <dgm:spPr/>
    </dgm:pt>
    <dgm:pt modelId="{751609FB-4A24-4B5B-A8EB-CF4018E3D2C7}" type="pres">
      <dgm:prSet presAssocID="{E706B017-3D12-4AF4-8BA8-9E7FFA8A6E55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F97A4C-1BBB-46D6-A1FA-969C4B4981EA}" type="pres">
      <dgm:prSet presAssocID="{E706B017-3D12-4AF4-8BA8-9E7FFA8A6E55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A7902C4-C599-45E3-BA97-7A8C2B143608}" type="pres">
      <dgm:prSet presAssocID="{8E32D206-70C4-4BBD-9601-456CE4EFB861}" presName="sibTrans" presStyleCnt="0"/>
      <dgm:spPr/>
    </dgm:pt>
    <dgm:pt modelId="{B939A91B-B11E-4673-8716-58F289828502}" type="pres">
      <dgm:prSet presAssocID="{680F18AD-1891-461C-9997-5E509BCFB974}" presName="composite" presStyleCnt="0"/>
      <dgm:spPr/>
    </dgm:pt>
    <dgm:pt modelId="{EDE5169D-FF8C-4AE8-81CE-ED8BEC8CB300}" type="pres">
      <dgm:prSet presAssocID="{680F18AD-1891-461C-9997-5E509BCFB974}" presName="bentUpArrow1" presStyleLbl="alignImgPlace1" presStyleIdx="1" presStyleCnt="2" custLinFactNeighborX="-13470" custLinFactNeighborY="13631"/>
      <dgm:spPr/>
    </dgm:pt>
    <dgm:pt modelId="{28C90EDD-6F84-4965-8063-1A84D7B2EC93}" type="pres">
      <dgm:prSet presAssocID="{680F18AD-1891-461C-9997-5E509BCFB974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B90E463-8ABA-469A-9112-DB9792115C47}" type="pres">
      <dgm:prSet presAssocID="{680F18AD-1891-461C-9997-5E509BCFB974}" presName="ChildText" presStyleLbl="revTx" presStyleIdx="1" presStyleCnt="3" custScaleX="193690" custLinFactNeighborX="45107" custLinFactNeighborY="-77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6304AC-29FC-427C-86B2-64142549F119}" type="pres">
      <dgm:prSet presAssocID="{C5208350-EACB-4F2C-BD61-73CBFA42F267}" presName="sibTrans" presStyleCnt="0"/>
      <dgm:spPr/>
    </dgm:pt>
    <dgm:pt modelId="{131A723F-9F89-4B3A-B40F-E4F2EAAD7EFA}" type="pres">
      <dgm:prSet presAssocID="{AD262F1F-3654-4ECC-A8BF-A74C074FB71F}" presName="composite" presStyleCnt="0"/>
      <dgm:spPr/>
    </dgm:pt>
    <dgm:pt modelId="{9A46E92F-6D61-408B-BC4C-E385CA2524DF}" type="pres">
      <dgm:prSet presAssocID="{AD262F1F-3654-4ECC-A8BF-A74C074FB71F}" presName="ParentText" presStyleLbl="node1" presStyleIdx="2" presStyleCnt="3" custScaleX="101505" custScaleY="88505" custLinFactNeighborX="-11134" custLinFactNeighborY="144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8FC5EE-4027-438D-AD2C-5CFBB8FA603E}" type="pres">
      <dgm:prSet presAssocID="{AD262F1F-3654-4ECC-A8BF-A74C074FB71F}" presName="FinalChildText" presStyleLbl="revTx" presStyleIdx="2" presStyleCnt="3" custScaleX="137579" custScaleY="83455" custLinFactNeighborX="22454" custLinFactNeighborY="-53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DE67A52-2B6E-4E51-9275-C1699394098D}" type="presOf" srcId="{6C93ADCC-2FAD-47A3-B41C-11E70AA37607}" destId="{CD19E54F-FE7E-49FF-B6DD-1CD3E21CDFE9}" srcOrd="0" destOrd="0" presId="urn:microsoft.com/office/officeart/2005/8/layout/StepDownProcess"/>
    <dgm:cxn modelId="{DB8A962F-D2B4-4FDF-B678-750778BE3A70}" type="presOf" srcId="{AD262F1F-3654-4ECC-A8BF-A74C074FB71F}" destId="{9A46E92F-6D61-408B-BC4C-E385CA2524DF}" srcOrd="0" destOrd="0" presId="urn:microsoft.com/office/officeart/2005/8/layout/StepDownProcess"/>
    <dgm:cxn modelId="{16AE50BC-1681-49BF-BCA5-156EB75E96E7}" srcId="{6C93ADCC-2FAD-47A3-B41C-11E70AA37607}" destId="{E706B017-3D12-4AF4-8BA8-9E7FFA8A6E55}" srcOrd="0" destOrd="0" parTransId="{B5232611-3735-43B3-8C03-B4312AB70840}" sibTransId="{8E32D206-70C4-4BBD-9601-456CE4EFB861}"/>
    <dgm:cxn modelId="{14DB5AD4-97A5-42C1-896D-E29F51670AE7}" srcId="{6C93ADCC-2FAD-47A3-B41C-11E70AA37607}" destId="{AD262F1F-3654-4ECC-A8BF-A74C074FB71F}" srcOrd="2" destOrd="0" parTransId="{FDFCB1C5-88D1-4F06-B630-632940147CFE}" sibTransId="{AC0CBD3D-38C7-48CA-962B-6592FCA5BC40}"/>
    <dgm:cxn modelId="{0A80BFFB-15C4-4BC3-A2C6-725E3002A7E6}" type="presOf" srcId="{A6F29AA3-D35E-4D8A-B362-B606231BB2D4}" destId="{B38FC5EE-4027-438D-AD2C-5CFBB8FA603E}" srcOrd="0" destOrd="0" presId="urn:microsoft.com/office/officeart/2005/8/layout/StepDownProcess"/>
    <dgm:cxn modelId="{261B1C59-7ACA-4194-9D98-D62258CB7C08}" type="presOf" srcId="{680F18AD-1891-461C-9997-5E509BCFB974}" destId="{28C90EDD-6F84-4965-8063-1A84D7B2EC93}" srcOrd="0" destOrd="0" presId="urn:microsoft.com/office/officeart/2005/8/layout/StepDownProcess"/>
    <dgm:cxn modelId="{1F0697B4-8C47-481A-958F-FA8A61DFC6C0}" type="presOf" srcId="{AC19527A-1CB4-487E-82F7-21CD159B243A}" destId="{8DF97A4C-1BBB-46D6-A1FA-969C4B4981EA}" srcOrd="0" destOrd="0" presId="urn:microsoft.com/office/officeart/2005/8/layout/StepDownProcess"/>
    <dgm:cxn modelId="{8F3E14A7-EDD7-47B3-82AB-8A05F9793607}" srcId="{680F18AD-1891-461C-9997-5E509BCFB974}" destId="{F84018C8-8F18-4266-B2CE-7E01CBDFE58E}" srcOrd="0" destOrd="0" parTransId="{DD1B1B08-E7B0-45BF-BA77-A46824A92DF0}" sibTransId="{0EEAB5EB-5082-45B5-90F9-47590E12AFD4}"/>
    <dgm:cxn modelId="{8657313A-5D23-443A-A135-BF15B3781CCE}" type="presOf" srcId="{F84018C8-8F18-4266-B2CE-7E01CBDFE58E}" destId="{5B90E463-8ABA-469A-9112-DB9792115C47}" srcOrd="0" destOrd="0" presId="urn:microsoft.com/office/officeart/2005/8/layout/StepDownProcess"/>
    <dgm:cxn modelId="{C845E4D2-6776-4F48-9452-A52E7B326170}" srcId="{680F18AD-1891-461C-9997-5E509BCFB974}" destId="{4665DFA9-FB5F-490F-93F8-ED49D7E8572B}" srcOrd="1" destOrd="0" parTransId="{1B7A5EBC-C462-4C8B-9BD2-9061895253BC}" sibTransId="{93D79DB5-A7DC-4A1A-AB1C-3DA203009DBB}"/>
    <dgm:cxn modelId="{BC588244-AD65-4322-926E-B598C1F699AC}" srcId="{6C93ADCC-2FAD-47A3-B41C-11E70AA37607}" destId="{680F18AD-1891-461C-9997-5E509BCFB974}" srcOrd="1" destOrd="0" parTransId="{38DA5AF8-5BC3-4520-9BF4-8435F5DF5F30}" sibTransId="{C5208350-EACB-4F2C-BD61-73CBFA42F267}"/>
    <dgm:cxn modelId="{9DA87BBB-3735-456A-B9D5-29B326032371}" srcId="{E706B017-3D12-4AF4-8BA8-9E7FFA8A6E55}" destId="{AC19527A-1CB4-487E-82F7-21CD159B243A}" srcOrd="0" destOrd="0" parTransId="{A7DEF250-A55E-4358-A7CA-89DC1954815C}" sibTransId="{C7CB7172-8EFA-4B15-B8AF-58C860ECDAFD}"/>
    <dgm:cxn modelId="{0D90CF2A-3251-405C-8C6D-E0536FC21B87}" type="presOf" srcId="{E706B017-3D12-4AF4-8BA8-9E7FFA8A6E55}" destId="{751609FB-4A24-4B5B-A8EB-CF4018E3D2C7}" srcOrd="0" destOrd="0" presId="urn:microsoft.com/office/officeart/2005/8/layout/StepDownProcess"/>
    <dgm:cxn modelId="{775051E1-CFB3-4B1D-AE6C-CD5ADF60A406}" type="presOf" srcId="{4665DFA9-FB5F-490F-93F8-ED49D7E8572B}" destId="{5B90E463-8ABA-469A-9112-DB9792115C47}" srcOrd="0" destOrd="1" presId="urn:microsoft.com/office/officeart/2005/8/layout/StepDownProcess"/>
    <dgm:cxn modelId="{4384E313-73B2-4B3B-BCD3-47AC8E1203C2}" srcId="{AD262F1F-3654-4ECC-A8BF-A74C074FB71F}" destId="{A6F29AA3-D35E-4D8A-B362-B606231BB2D4}" srcOrd="0" destOrd="0" parTransId="{7CFE7B48-AF66-4977-B38F-C2BAA68ED126}" sibTransId="{99CBB6BF-DDD5-43D6-A756-2B158ADE40E5}"/>
    <dgm:cxn modelId="{9B5FCBC9-1D1F-4C7F-B20C-878F9C9816E2}" type="presParOf" srcId="{CD19E54F-FE7E-49FF-B6DD-1CD3E21CDFE9}" destId="{A591A922-A0F7-453E-B33F-FA739ECFB23E}" srcOrd="0" destOrd="0" presId="urn:microsoft.com/office/officeart/2005/8/layout/StepDownProcess"/>
    <dgm:cxn modelId="{417CF288-9EB8-4683-95DE-09C3AB9FAB2A}" type="presParOf" srcId="{A591A922-A0F7-453E-B33F-FA739ECFB23E}" destId="{D98032A6-B780-447A-98B4-9D1B1F018A3C}" srcOrd="0" destOrd="0" presId="urn:microsoft.com/office/officeart/2005/8/layout/StepDownProcess"/>
    <dgm:cxn modelId="{440C7413-E9F4-4A02-9F01-12486DF712E0}" type="presParOf" srcId="{A591A922-A0F7-453E-B33F-FA739ECFB23E}" destId="{751609FB-4A24-4B5B-A8EB-CF4018E3D2C7}" srcOrd="1" destOrd="0" presId="urn:microsoft.com/office/officeart/2005/8/layout/StepDownProcess"/>
    <dgm:cxn modelId="{30BB15ED-BE99-415A-A64E-D266DE7E139C}" type="presParOf" srcId="{A591A922-A0F7-453E-B33F-FA739ECFB23E}" destId="{8DF97A4C-1BBB-46D6-A1FA-969C4B4981EA}" srcOrd="2" destOrd="0" presId="urn:microsoft.com/office/officeart/2005/8/layout/StepDownProcess"/>
    <dgm:cxn modelId="{0464FE03-D9CE-46DD-8EC5-6BF646CB19AD}" type="presParOf" srcId="{CD19E54F-FE7E-49FF-B6DD-1CD3E21CDFE9}" destId="{5A7902C4-C599-45E3-BA97-7A8C2B143608}" srcOrd="1" destOrd="0" presId="urn:microsoft.com/office/officeart/2005/8/layout/StepDownProcess"/>
    <dgm:cxn modelId="{9A199B1D-928C-47AA-83D2-6590DB893945}" type="presParOf" srcId="{CD19E54F-FE7E-49FF-B6DD-1CD3E21CDFE9}" destId="{B939A91B-B11E-4673-8716-58F289828502}" srcOrd="2" destOrd="0" presId="urn:microsoft.com/office/officeart/2005/8/layout/StepDownProcess"/>
    <dgm:cxn modelId="{3E60DD9E-00EF-4C8D-B167-94FBDDB5DE5B}" type="presParOf" srcId="{B939A91B-B11E-4673-8716-58F289828502}" destId="{EDE5169D-FF8C-4AE8-81CE-ED8BEC8CB300}" srcOrd="0" destOrd="0" presId="urn:microsoft.com/office/officeart/2005/8/layout/StepDownProcess"/>
    <dgm:cxn modelId="{D62F187B-BF8D-4AAE-9B5E-012597B33851}" type="presParOf" srcId="{B939A91B-B11E-4673-8716-58F289828502}" destId="{28C90EDD-6F84-4965-8063-1A84D7B2EC93}" srcOrd="1" destOrd="0" presId="urn:microsoft.com/office/officeart/2005/8/layout/StepDownProcess"/>
    <dgm:cxn modelId="{89B29BCD-27E2-4696-8FFF-E3594034C3B1}" type="presParOf" srcId="{B939A91B-B11E-4673-8716-58F289828502}" destId="{5B90E463-8ABA-469A-9112-DB9792115C47}" srcOrd="2" destOrd="0" presId="urn:microsoft.com/office/officeart/2005/8/layout/StepDownProcess"/>
    <dgm:cxn modelId="{C02DBA32-713A-4197-8F6C-F038DC650B96}" type="presParOf" srcId="{CD19E54F-FE7E-49FF-B6DD-1CD3E21CDFE9}" destId="{9E6304AC-29FC-427C-86B2-64142549F119}" srcOrd="3" destOrd="0" presId="urn:microsoft.com/office/officeart/2005/8/layout/StepDownProcess"/>
    <dgm:cxn modelId="{94AA5299-9EEE-4514-908B-6920772A7D9B}" type="presParOf" srcId="{CD19E54F-FE7E-49FF-B6DD-1CD3E21CDFE9}" destId="{131A723F-9F89-4B3A-B40F-E4F2EAAD7EFA}" srcOrd="4" destOrd="0" presId="urn:microsoft.com/office/officeart/2005/8/layout/StepDownProcess"/>
    <dgm:cxn modelId="{B3502B65-4634-41B5-B13D-527B672D2AEA}" type="presParOf" srcId="{131A723F-9F89-4B3A-B40F-E4F2EAAD7EFA}" destId="{9A46E92F-6D61-408B-BC4C-E385CA2524DF}" srcOrd="0" destOrd="0" presId="urn:microsoft.com/office/officeart/2005/8/layout/StepDownProcess"/>
    <dgm:cxn modelId="{E8200A33-3CAE-4537-84C0-9016E4027994}" type="presParOf" srcId="{131A723F-9F89-4B3A-B40F-E4F2EAAD7EFA}" destId="{B38FC5EE-4027-438D-AD2C-5CFBB8FA603E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F3887F-F749-4E0A-97EF-DF42CBC53A31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9625DFE-64F9-43CF-A2CE-0C6D60CDA632}">
      <dgm:prSet phldrT="[Metin]" custT="1"/>
      <dgm:spPr/>
      <dgm:t>
        <a:bodyPr/>
        <a:lstStyle/>
        <a:p>
          <a:r>
            <a:rPr lang="tr-TR" sz="1050"/>
            <a:t>Lisanslı Depoculuk Depolama Sistemleri Ve Cihazları Eğitimi</a:t>
          </a:r>
        </a:p>
      </dgm:t>
    </dgm:pt>
    <dgm:pt modelId="{CC53CA6E-CE2B-4DB1-8386-E64B5E13598D}" type="parTrans" cxnId="{9927C3B6-459F-4EE6-89CB-7ED626336BCA}">
      <dgm:prSet/>
      <dgm:spPr/>
      <dgm:t>
        <a:bodyPr/>
        <a:lstStyle/>
        <a:p>
          <a:endParaRPr lang="tr-TR"/>
        </a:p>
      </dgm:t>
    </dgm:pt>
    <dgm:pt modelId="{E00A507E-F010-4F16-9BB4-9A6D42EB2094}" type="sibTrans" cxnId="{9927C3B6-459F-4EE6-89CB-7ED626336BCA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A649AAFF-7060-40F7-99FC-F35A2B157932}">
      <dgm:prSet phldrT="[Metin]" custT="1"/>
      <dgm:spPr/>
      <dgm:t>
        <a:bodyPr/>
        <a:lstStyle/>
        <a:p>
          <a:r>
            <a:rPr lang="tr-TR" sz="1050"/>
            <a:t>Hububat Ve Eksperlik Eğitimi</a:t>
          </a:r>
        </a:p>
      </dgm:t>
    </dgm:pt>
    <dgm:pt modelId="{248B4FC4-0533-4227-88D4-C85B2F0EF792}" type="parTrans" cxnId="{26ACF0EA-5063-432A-8101-1C230BF78747}">
      <dgm:prSet/>
      <dgm:spPr/>
      <dgm:t>
        <a:bodyPr/>
        <a:lstStyle/>
        <a:p>
          <a:endParaRPr lang="tr-TR"/>
        </a:p>
      </dgm:t>
    </dgm:pt>
    <dgm:pt modelId="{AD3FAD44-7316-4965-957C-E46CFDBA3ABC}" type="sibTrans" cxnId="{26ACF0EA-5063-432A-8101-1C230BF78747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2246028F-9FA4-4759-A77D-1B57926A0374}">
      <dgm:prSet custT="1"/>
      <dgm:spPr/>
      <dgm:t>
        <a:bodyPr/>
        <a:lstStyle/>
        <a:p>
          <a:r>
            <a:rPr lang="tr-TR" sz="1050"/>
            <a:t>Akreditasyon</a:t>
          </a:r>
          <a:br>
            <a:rPr lang="tr-TR" sz="1050"/>
          </a:br>
          <a:r>
            <a:rPr lang="tr-TR" sz="1050"/>
            <a:t>Eğitimi</a:t>
          </a:r>
        </a:p>
      </dgm:t>
    </dgm:pt>
    <dgm:pt modelId="{7BC54D7D-1E4B-4A24-A641-15F5CF6E48A3}" type="parTrans" cxnId="{3632A542-6000-47B1-91C0-2187E043A0A1}">
      <dgm:prSet/>
      <dgm:spPr/>
      <dgm:t>
        <a:bodyPr/>
        <a:lstStyle/>
        <a:p>
          <a:endParaRPr lang="tr-TR"/>
        </a:p>
      </dgm:t>
    </dgm:pt>
    <dgm:pt modelId="{1870FBB1-4C42-4655-BF65-06BAA93E1D85}" type="sibTrans" cxnId="{3632A542-6000-47B1-91C0-2187E043A0A1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20DAF8E7-82F0-46C6-B448-12540E7C6591}">
      <dgm:prSet custT="1"/>
      <dgm:spPr/>
      <dgm:t>
        <a:bodyPr/>
        <a:lstStyle/>
        <a:p>
          <a:r>
            <a:rPr lang="tr-TR" sz="1050"/>
            <a:t>Kurumsallaşma</a:t>
          </a:r>
          <a:br>
            <a:rPr lang="tr-TR" sz="1050"/>
          </a:br>
          <a:r>
            <a:rPr lang="tr-TR" sz="1050"/>
            <a:t>Eğitimi</a:t>
          </a:r>
        </a:p>
      </dgm:t>
    </dgm:pt>
    <dgm:pt modelId="{4223CCE2-9800-4E00-BDBA-69B622A2A842}" type="parTrans" cxnId="{921A9C74-59B3-4F18-8036-18D7772C038D}">
      <dgm:prSet/>
      <dgm:spPr/>
      <dgm:t>
        <a:bodyPr/>
        <a:lstStyle/>
        <a:p>
          <a:endParaRPr lang="tr-TR"/>
        </a:p>
      </dgm:t>
    </dgm:pt>
    <dgm:pt modelId="{331BCBFC-8A68-45ED-A296-9EB196EB6CD2}" type="sibTrans" cxnId="{921A9C74-59B3-4F18-8036-18D7772C038D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27A115C3-6B06-4764-9E22-8130D52DA97C}">
      <dgm:prSet custT="1"/>
      <dgm:spPr/>
      <dgm:t>
        <a:bodyPr/>
        <a:lstStyle/>
        <a:p>
          <a:r>
            <a:rPr lang="tr-TR" sz="1050"/>
            <a:t>İş Güvenliği</a:t>
          </a:r>
          <a:br>
            <a:rPr lang="tr-TR" sz="1050"/>
          </a:br>
          <a:r>
            <a:rPr lang="tr-TR" sz="1050"/>
            <a:t>Eğitimi</a:t>
          </a:r>
        </a:p>
      </dgm:t>
    </dgm:pt>
    <dgm:pt modelId="{26D230F6-96E4-4C7C-8569-CE2C99AE433A}" type="parTrans" cxnId="{71702E9F-17F7-4930-BB03-6A7594B4FF7D}">
      <dgm:prSet/>
      <dgm:spPr/>
      <dgm:t>
        <a:bodyPr/>
        <a:lstStyle/>
        <a:p>
          <a:endParaRPr lang="tr-TR"/>
        </a:p>
      </dgm:t>
    </dgm:pt>
    <dgm:pt modelId="{3BB19416-74F6-409E-9B95-8C50CB114380}" type="sibTrans" cxnId="{71702E9F-17F7-4930-BB03-6A7594B4FF7D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653C9336-985D-47D0-BC2C-D1447901498F}">
      <dgm:prSet custT="1"/>
      <dgm:spPr/>
      <dgm:t>
        <a:bodyPr/>
        <a:lstStyle/>
        <a:p>
          <a:r>
            <a:rPr lang="tr-TR" sz="1050"/>
            <a:t>Yetkili Sınıflandırıcı Laboratuar Personeli Temel Eğitimi</a:t>
          </a:r>
        </a:p>
      </dgm:t>
    </dgm:pt>
    <dgm:pt modelId="{95DD3A26-9075-4ED6-A2EC-49A8E9C206C8}" type="parTrans" cxnId="{63E580DF-FB5B-4DC7-BE33-3345B7561C58}">
      <dgm:prSet/>
      <dgm:spPr/>
      <dgm:t>
        <a:bodyPr/>
        <a:lstStyle/>
        <a:p>
          <a:endParaRPr lang="tr-TR"/>
        </a:p>
      </dgm:t>
    </dgm:pt>
    <dgm:pt modelId="{EE29427C-74EF-4CC2-8CB5-EF04492203D2}" type="sibTrans" cxnId="{63E580DF-FB5B-4DC7-BE33-3345B7561C58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6BE4DE7E-A809-4BE8-A297-C54A3F6FDE9F}">
      <dgm:prSet custT="1"/>
      <dgm:spPr/>
      <dgm:t>
        <a:bodyPr/>
        <a:lstStyle/>
        <a:p>
          <a:r>
            <a:rPr lang="tr-TR" sz="1050"/>
            <a:t>Sosyal Paylaşım Sitelerinin Güvenlik Uygulamaları, Ağ Sistemlerinin Güvenlik Uygulamaları</a:t>
          </a:r>
          <a:br>
            <a:rPr lang="tr-TR" sz="1050"/>
          </a:br>
          <a:r>
            <a:rPr lang="tr-TR" sz="1050"/>
            <a:t>Eğitimi</a:t>
          </a:r>
        </a:p>
      </dgm:t>
    </dgm:pt>
    <dgm:pt modelId="{F092059B-0A9E-45BD-892C-AD7ABEA2971F}" type="parTrans" cxnId="{E9B86C8C-0C1B-42BB-AC95-A8AD98CB7E76}">
      <dgm:prSet/>
      <dgm:spPr/>
      <dgm:t>
        <a:bodyPr/>
        <a:lstStyle/>
        <a:p>
          <a:endParaRPr lang="tr-TR"/>
        </a:p>
      </dgm:t>
    </dgm:pt>
    <dgm:pt modelId="{4AFAFE43-0615-4BF2-9DCC-9B3AB4F736B1}" type="sibTrans" cxnId="{E9B86C8C-0C1B-42BB-AC95-A8AD98CB7E76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B301E945-A987-4F21-A8D9-E3C373045B64}">
      <dgm:prSet custT="1"/>
      <dgm:spPr/>
      <dgm:t>
        <a:bodyPr/>
        <a:lstStyle/>
        <a:p>
          <a:r>
            <a:rPr lang="tr-TR" sz="1050"/>
            <a:t>Kıyaslama Eğitimi</a:t>
          </a:r>
        </a:p>
      </dgm:t>
    </dgm:pt>
    <dgm:pt modelId="{40FD2D78-8BFD-4E9F-A512-AB8BBC1125A7}" type="parTrans" cxnId="{0963ED1C-C38B-4CF1-9B1B-9411CD443C71}">
      <dgm:prSet/>
      <dgm:spPr/>
      <dgm:t>
        <a:bodyPr/>
        <a:lstStyle/>
        <a:p>
          <a:endParaRPr lang="tr-TR"/>
        </a:p>
      </dgm:t>
    </dgm:pt>
    <dgm:pt modelId="{E78E3F76-C114-4675-812A-04A03F745A9C}" type="sibTrans" cxnId="{0963ED1C-C38B-4CF1-9B1B-9411CD443C71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tr-TR"/>
        </a:p>
      </dgm:t>
    </dgm:pt>
    <dgm:pt modelId="{D0CA3908-41E3-41D2-87EA-5F9FB4377009}" type="pres">
      <dgm:prSet presAssocID="{7DF3887F-F749-4E0A-97EF-DF42CBC53A3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764FDC6-7BDC-4739-9A2C-3C31FD0487BC}" type="pres">
      <dgm:prSet presAssocID="{2246028F-9FA4-4759-A77D-1B57926A0374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A0FE7-2318-4BC6-99A3-4865C21A54DC}" type="pres">
      <dgm:prSet presAssocID="{2246028F-9FA4-4759-A77D-1B57926A0374}" presName="spNode" presStyleCnt="0"/>
      <dgm:spPr/>
    </dgm:pt>
    <dgm:pt modelId="{590A84BA-FEA6-4B05-B65B-50CA6AA6303E}" type="pres">
      <dgm:prSet presAssocID="{1870FBB1-4C42-4655-BF65-06BAA93E1D85}" presName="sibTrans" presStyleLbl="sibTrans1D1" presStyleIdx="0" presStyleCnt="8"/>
      <dgm:spPr/>
      <dgm:t>
        <a:bodyPr/>
        <a:lstStyle/>
        <a:p>
          <a:endParaRPr lang="tr-TR"/>
        </a:p>
      </dgm:t>
    </dgm:pt>
    <dgm:pt modelId="{1820543A-A80B-4E9A-8A45-405F1BF896D5}" type="pres">
      <dgm:prSet presAssocID="{99625DFE-64F9-43CF-A2CE-0C6D60CDA632}" presName="node" presStyleLbl="node1" presStyleIdx="1" presStyleCnt="8" custScaleX="144943" custScaleY="136833" custRadScaleRad="103711" custRadScaleInc="1806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4BCB19-44F8-4AC6-A738-08B0A36D43FE}" type="pres">
      <dgm:prSet presAssocID="{99625DFE-64F9-43CF-A2CE-0C6D60CDA632}" presName="spNode" presStyleCnt="0"/>
      <dgm:spPr/>
    </dgm:pt>
    <dgm:pt modelId="{37D5810C-A577-4446-9615-B73CC4FF3AAF}" type="pres">
      <dgm:prSet presAssocID="{E00A507E-F010-4F16-9BB4-9A6D42EB2094}" presName="sibTrans" presStyleLbl="sibTrans1D1" presStyleIdx="1" presStyleCnt="8"/>
      <dgm:spPr/>
      <dgm:t>
        <a:bodyPr/>
        <a:lstStyle/>
        <a:p>
          <a:endParaRPr lang="tr-TR"/>
        </a:p>
      </dgm:t>
    </dgm:pt>
    <dgm:pt modelId="{8A1A5B78-2499-4652-974F-2FA768590134}" type="pres">
      <dgm:prSet presAssocID="{B301E945-A987-4F21-A8D9-E3C373045B64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D5EB23-A699-4EC5-BD1A-D121DC8E95AE}" type="pres">
      <dgm:prSet presAssocID="{B301E945-A987-4F21-A8D9-E3C373045B64}" presName="spNode" presStyleCnt="0"/>
      <dgm:spPr/>
    </dgm:pt>
    <dgm:pt modelId="{3E8BBE44-F612-4B28-8B8C-634EB0D8A79E}" type="pres">
      <dgm:prSet presAssocID="{E78E3F76-C114-4675-812A-04A03F745A9C}" presName="sibTrans" presStyleLbl="sibTrans1D1" presStyleIdx="2" presStyleCnt="8"/>
      <dgm:spPr/>
      <dgm:t>
        <a:bodyPr/>
        <a:lstStyle/>
        <a:p>
          <a:endParaRPr lang="tr-TR"/>
        </a:p>
      </dgm:t>
    </dgm:pt>
    <dgm:pt modelId="{766B2380-A9BE-4892-91DC-7A9D93C6507C}" type="pres">
      <dgm:prSet presAssocID="{6BE4DE7E-A809-4BE8-A297-C54A3F6FDE9F}" presName="node" presStyleLbl="node1" presStyleIdx="3" presStyleCnt="8" custScaleX="205629" custScaleY="170036" custRadScaleRad="115824" custRadScaleInc="-674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972408-B993-4A63-8766-45C7AC948EF9}" type="pres">
      <dgm:prSet presAssocID="{6BE4DE7E-A809-4BE8-A297-C54A3F6FDE9F}" presName="spNode" presStyleCnt="0"/>
      <dgm:spPr/>
    </dgm:pt>
    <dgm:pt modelId="{6772FA87-BDE2-449B-933D-5362FD7CCC0A}" type="pres">
      <dgm:prSet presAssocID="{4AFAFE43-0615-4BF2-9DCC-9B3AB4F736B1}" presName="sibTrans" presStyleLbl="sibTrans1D1" presStyleIdx="3" presStyleCnt="8"/>
      <dgm:spPr/>
      <dgm:t>
        <a:bodyPr/>
        <a:lstStyle/>
        <a:p>
          <a:endParaRPr lang="tr-TR"/>
        </a:p>
      </dgm:t>
    </dgm:pt>
    <dgm:pt modelId="{916660F9-DBAE-4EA0-9C8B-F5D20E55633A}" type="pres">
      <dgm:prSet presAssocID="{653C9336-985D-47D0-BC2C-D1447901498F}" presName="node" presStyleLbl="node1" presStyleIdx="4" presStyleCnt="8" custScaleX="151049" custScaleY="140052" custRadScaleRad="97552" custRadScaleInc="97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AE9CC2B-FE4B-446F-973D-D43146327194}" type="pres">
      <dgm:prSet presAssocID="{653C9336-985D-47D0-BC2C-D1447901498F}" presName="spNode" presStyleCnt="0"/>
      <dgm:spPr/>
    </dgm:pt>
    <dgm:pt modelId="{ED4B5513-F4C5-4E4B-A6B4-98BF99A907D7}" type="pres">
      <dgm:prSet presAssocID="{EE29427C-74EF-4CC2-8CB5-EF04492203D2}" presName="sibTrans" presStyleLbl="sibTrans1D1" presStyleIdx="4" presStyleCnt="8"/>
      <dgm:spPr/>
      <dgm:t>
        <a:bodyPr/>
        <a:lstStyle/>
        <a:p>
          <a:endParaRPr lang="tr-TR"/>
        </a:p>
      </dgm:t>
    </dgm:pt>
    <dgm:pt modelId="{06F80644-858B-4193-94BD-E1BE926FAE20}" type="pres">
      <dgm:prSet presAssocID="{A649AAFF-7060-40F7-99FC-F35A2B157932}" presName="node" presStyleLbl="node1" presStyleIdx="5" presStyleCnt="8" custRadScaleRad="97400" custRadScaleInc="2476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9F5A23A-F5E8-4D17-8B80-B36778459DA6}" type="pres">
      <dgm:prSet presAssocID="{A649AAFF-7060-40F7-99FC-F35A2B157932}" presName="spNode" presStyleCnt="0"/>
      <dgm:spPr/>
    </dgm:pt>
    <dgm:pt modelId="{01EC06C2-2206-44F0-86D6-28B1CCE6AB9D}" type="pres">
      <dgm:prSet presAssocID="{AD3FAD44-7316-4965-957C-E46CFDBA3ABC}" presName="sibTrans" presStyleLbl="sibTrans1D1" presStyleIdx="5" presStyleCnt="8"/>
      <dgm:spPr/>
      <dgm:t>
        <a:bodyPr/>
        <a:lstStyle/>
        <a:p>
          <a:endParaRPr lang="tr-TR"/>
        </a:p>
      </dgm:t>
    </dgm:pt>
    <dgm:pt modelId="{B33AB330-1D61-49AA-9097-7F0661D6E986}" type="pres">
      <dgm:prSet presAssocID="{27A115C3-6B06-4764-9E22-8130D52DA97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5E8F835-8A63-418D-B977-CD46BEC31774}" type="pres">
      <dgm:prSet presAssocID="{27A115C3-6B06-4764-9E22-8130D52DA97C}" presName="spNode" presStyleCnt="0"/>
      <dgm:spPr/>
    </dgm:pt>
    <dgm:pt modelId="{D3EB2634-BE17-4D7D-9B4D-D2608B36C0BB}" type="pres">
      <dgm:prSet presAssocID="{3BB19416-74F6-409E-9B95-8C50CB114380}" presName="sibTrans" presStyleLbl="sibTrans1D1" presStyleIdx="6" presStyleCnt="8"/>
      <dgm:spPr/>
      <dgm:t>
        <a:bodyPr/>
        <a:lstStyle/>
        <a:p>
          <a:endParaRPr lang="tr-TR"/>
        </a:p>
      </dgm:t>
    </dgm:pt>
    <dgm:pt modelId="{9E3B86F3-52A5-4281-BA14-EB2A9B0B7593}" type="pres">
      <dgm:prSet presAssocID="{20DAF8E7-82F0-46C6-B448-12540E7C6591}" presName="node" presStyleLbl="node1" presStyleIdx="7" presStyleCnt="8" custScaleX="1137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9E3834-A58D-47F6-A27D-8DC4B7B5CA02}" type="pres">
      <dgm:prSet presAssocID="{20DAF8E7-82F0-46C6-B448-12540E7C6591}" presName="spNode" presStyleCnt="0"/>
      <dgm:spPr/>
    </dgm:pt>
    <dgm:pt modelId="{E01321C4-F70B-4A5D-8377-CD4FC1ED69FF}" type="pres">
      <dgm:prSet presAssocID="{331BCBFC-8A68-45ED-A296-9EB196EB6CD2}" presName="sibTrans" presStyleLbl="sibTrans1D1" presStyleIdx="7" presStyleCnt="8"/>
      <dgm:spPr/>
      <dgm:t>
        <a:bodyPr/>
        <a:lstStyle/>
        <a:p>
          <a:endParaRPr lang="tr-TR"/>
        </a:p>
      </dgm:t>
    </dgm:pt>
  </dgm:ptLst>
  <dgm:cxnLst>
    <dgm:cxn modelId="{2C34D615-CEC8-43AC-8707-D62525CDDAB6}" type="presOf" srcId="{E00A507E-F010-4F16-9BB4-9A6D42EB2094}" destId="{37D5810C-A577-4446-9615-B73CC4FF3AAF}" srcOrd="0" destOrd="0" presId="urn:microsoft.com/office/officeart/2005/8/layout/cycle5"/>
    <dgm:cxn modelId="{CF76D6EF-7AB6-44F1-A027-870F50418A18}" type="presOf" srcId="{EE29427C-74EF-4CC2-8CB5-EF04492203D2}" destId="{ED4B5513-F4C5-4E4B-A6B4-98BF99A907D7}" srcOrd="0" destOrd="0" presId="urn:microsoft.com/office/officeart/2005/8/layout/cycle5"/>
    <dgm:cxn modelId="{3632A542-6000-47B1-91C0-2187E043A0A1}" srcId="{7DF3887F-F749-4E0A-97EF-DF42CBC53A31}" destId="{2246028F-9FA4-4759-A77D-1B57926A0374}" srcOrd="0" destOrd="0" parTransId="{7BC54D7D-1E4B-4A24-A641-15F5CF6E48A3}" sibTransId="{1870FBB1-4C42-4655-BF65-06BAA93E1D85}"/>
    <dgm:cxn modelId="{88174321-651A-4C7E-AC1C-5D879FA5DFEC}" type="presOf" srcId="{4AFAFE43-0615-4BF2-9DCC-9B3AB4F736B1}" destId="{6772FA87-BDE2-449B-933D-5362FD7CCC0A}" srcOrd="0" destOrd="0" presId="urn:microsoft.com/office/officeart/2005/8/layout/cycle5"/>
    <dgm:cxn modelId="{71702E9F-17F7-4930-BB03-6A7594B4FF7D}" srcId="{7DF3887F-F749-4E0A-97EF-DF42CBC53A31}" destId="{27A115C3-6B06-4764-9E22-8130D52DA97C}" srcOrd="6" destOrd="0" parTransId="{26D230F6-96E4-4C7C-8569-CE2C99AE433A}" sibTransId="{3BB19416-74F6-409E-9B95-8C50CB114380}"/>
    <dgm:cxn modelId="{ACE7817C-1A3C-4D50-88DE-7D4F757DC776}" type="presOf" srcId="{331BCBFC-8A68-45ED-A296-9EB196EB6CD2}" destId="{E01321C4-F70B-4A5D-8377-CD4FC1ED69FF}" srcOrd="0" destOrd="0" presId="urn:microsoft.com/office/officeart/2005/8/layout/cycle5"/>
    <dgm:cxn modelId="{63E580DF-FB5B-4DC7-BE33-3345B7561C58}" srcId="{7DF3887F-F749-4E0A-97EF-DF42CBC53A31}" destId="{653C9336-985D-47D0-BC2C-D1447901498F}" srcOrd="4" destOrd="0" parTransId="{95DD3A26-9075-4ED6-A2EC-49A8E9C206C8}" sibTransId="{EE29427C-74EF-4CC2-8CB5-EF04492203D2}"/>
    <dgm:cxn modelId="{CFA8B13A-E897-4237-986A-7563A2DD870A}" type="presOf" srcId="{7DF3887F-F749-4E0A-97EF-DF42CBC53A31}" destId="{D0CA3908-41E3-41D2-87EA-5F9FB4377009}" srcOrd="0" destOrd="0" presId="urn:microsoft.com/office/officeart/2005/8/layout/cycle5"/>
    <dgm:cxn modelId="{E1F56307-11E2-4B82-A617-799FB8FEA699}" type="presOf" srcId="{6BE4DE7E-A809-4BE8-A297-C54A3F6FDE9F}" destId="{766B2380-A9BE-4892-91DC-7A9D93C6507C}" srcOrd="0" destOrd="0" presId="urn:microsoft.com/office/officeart/2005/8/layout/cycle5"/>
    <dgm:cxn modelId="{0DD7B6ED-0632-4A84-B256-B89195E604AA}" type="presOf" srcId="{653C9336-985D-47D0-BC2C-D1447901498F}" destId="{916660F9-DBAE-4EA0-9C8B-F5D20E55633A}" srcOrd="0" destOrd="0" presId="urn:microsoft.com/office/officeart/2005/8/layout/cycle5"/>
    <dgm:cxn modelId="{219B4048-F681-4056-837C-DD2DB69EBD25}" type="presOf" srcId="{B301E945-A987-4F21-A8D9-E3C373045B64}" destId="{8A1A5B78-2499-4652-974F-2FA768590134}" srcOrd="0" destOrd="0" presId="urn:microsoft.com/office/officeart/2005/8/layout/cycle5"/>
    <dgm:cxn modelId="{9927C3B6-459F-4EE6-89CB-7ED626336BCA}" srcId="{7DF3887F-F749-4E0A-97EF-DF42CBC53A31}" destId="{99625DFE-64F9-43CF-A2CE-0C6D60CDA632}" srcOrd="1" destOrd="0" parTransId="{CC53CA6E-CE2B-4DB1-8386-E64B5E13598D}" sibTransId="{E00A507E-F010-4F16-9BB4-9A6D42EB2094}"/>
    <dgm:cxn modelId="{010B0D0C-4D5F-4BE0-9A3F-73FFDAEF8C23}" type="presOf" srcId="{AD3FAD44-7316-4965-957C-E46CFDBA3ABC}" destId="{01EC06C2-2206-44F0-86D6-28B1CCE6AB9D}" srcOrd="0" destOrd="0" presId="urn:microsoft.com/office/officeart/2005/8/layout/cycle5"/>
    <dgm:cxn modelId="{FEEA481A-0F4D-4D87-8F34-68D10FEE8A95}" type="presOf" srcId="{A649AAFF-7060-40F7-99FC-F35A2B157932}" destId="{06F80644-858B-4193-94BD-E1BE926FAE20}" srcOrd="0" destOrd="0" presId="urn:microsoft.com/office/officeart/2005/8/layout/cycle5"/>
    <dgm:cxn modelId="{1F5177FC-E9A1-4DE3-8654-252EDB65F1A0}" type="presOf" srcId="{1870FBB1-4C42-4655-BF65-06BAA93E1D85}" destId="{590A84BA-FEA6-4B05-B65B-50CA6AA6303E}" srcOrd="0" destOrd="0" presId="urn:microsoft.com/office/officeart/2005/8/layout/cycle5"/>
    <dgm:cxn modelId="{0963ED1C-C38B-4CF1-9B1B-9411CD443C71}" srcId="{7DF3887F-F749-4E0A-97EF-DF42CBC53A31}" destId="{B301E945-A987-4F21-A8D9-E3C373045B64}" srcOrd="2" destOrd="0" parTransId="{40FD2D78-8BFD-4E9F-A512-AB8BBC1125A7}" sibTransId="{E78E3F76-C114-4675-812A-04A03F745A9C}"/>
    <dgm:cxn modelId="{921A9C74-59B3-4F18-8036-18D7772C038D}" srcId="{7DF3887F-F749-4E0A-97EF-DF42CBC53A31}" destId="{20DAF8E7-82F0-46C6-B448-12540E7C6591}" srcOrd="7" destOrd="0" parTransId="{4223CCE2-9800-4E00-BDBA-69B622A2A842}" sibTransId="{331BCBFC-8A68-45ED-A296-9EB196EB6CD2}"/>
    <dgm:cxn modelId="{E9B86C8C-0C1B-42BB-AC95-A8AD98CB7E76}" srcId="{7DF3887F-F749-4E0A-97EF-DF42CBC53A31}" destId="{6BE4DE7E-A809-4BE8-A297-C54A3F6FDE9F}" srcOrd="3" destOrd="0" parTransId="{F092059B-0A9E-45BD-892C-AD7ABEA2971F}" sibTransId="{4AFAFE43-0615-4BF2-9DCC-9B3AB4F736B1}"/>
    <dgm:cxn modelId="{6D7FDA0D-7689-495A-B09F-9F0A503F0102}" type="presOf" srcId="{E78E3F76-C114-4675-812A-04A03F745A9C}" destId="{3E8BBE44-F612-4B28-8B8C-634EB0D8A79E}" srcOrd="0" destOrd="0" presId="urn:microsoft.com/office/officeart/2005/8/layout/cycle5"/>
    <dgm:cxn modelId="{688FDA71-C1EF-4B6A-B824-5A878123464F}" type="presOf" srcId="{20DAF8E7-82F0-46C6-B448-12540E7C6591}" destId="{9E3B86F3-52A5-4281-BA14-EB2A9B0B7593}" srcOrd="0" destOrd="0" presId="urn:microsoft.com/office/officeart/2005/8/layout/cycle5"/>
    <dgm:cxn modelId="{42D6A535-E79A-4722-B401-82C333B7BCD0}" type="presOf" srcId="{27A115C3-6B06-4764-9E22-8130D52DA97C}" destId="{B33AB330-1D61-49AA-9097-7F0661D6E986}" srcOrd="0" destOrd="0" presId="urn:microsoft.com/office/officeart/2005/8/layout/cycle5"/>
    <dgm:cxn modelId="{7238D674-04FB-4804-B8B3-4EE1F72D6183}" type="presOf" srcId="{3BB19416-74F6-409E-9B95-8C50CB114380}" destId="{D3EB2634-BE17-4D7D-9B4D-D2608B36C0BB}" srcOrd="0" destOrd="0" presId="urn:microsoft.com/office/officeart/2005/8/layout/cycle5"/>
    <dgm:cxn modelId="{18404911-7FB7-4D09-A8C0-CA4A361F130D}" type="presOf" srcId="{2246028F-9FA4-4759-A77D-1B57926A0374}" destId="{0764FDC6-7BDC-4739-9A2C-3C31FD0487BC}" srcOrd="0" destOrd="0" presId="urn:microsoft.com/office/officeart/2005/8/layout/cycle5"/>
    <dgm:cxn modelId="{8A10E228-022A-4E98-A1E8-9F1695B8B495}" type="presOf" srcId="{99625DFE-64F9-43CF-A2CE-0C6D60CDA632}" destId="{1820543A-A80B-4E9A-8A45-405F1BF896D5}" srcOrd="0" destOrd="0" presId="urn:microsoft.com/office/officeart/2005/8/layout/cycle5"/>
    <dgm:cxn modelId="{26ACF0EA-5063-432A-8101-1C230BF78747}" srcId="{7DF3887F-F749-4E0A-97EF-DF42CBC53A31}" destId="{A649AAFF-7060-40F7-99FC-F35A2B157932}" srcOrd="5" destOrd="0" parTransId="{248B4FC4-0533-4227-88D4-C85B2F0EF792}" sibTransId="{AD3FAD44-7316-4965-957C-E46CFDBA3ABC}"/>
    <dgm:cxn modelId="{F795CB9B-F78E-455C-A32F-7BD4D7269AD3}" type="presParOf" srcId="{D0CA3908-41E3-41D2-87EA-5F9FB4377009}" destId="{0764FDC6-7BDC-4739-9A2C-3C31FD0487BC}" srcOrd="0" destOrd="0" presId="urn:microsoft.com/office/officeart/2005/8/layout/cycle5"/>
    <dgm:cxn modelId="{08A4D347-448E-4D68-8312-18EA141E294B}" type="presParOf" srcId="{D0CA3908-41E3-41D2-87EA-5F9FB4377009}" destId="{08AA0FE7-2318-4BC6-99A3-4865C21A54DC}" srcOrd="1" destOrd="0" presId="urn:microsoft.com/office/officeart/2005/8/layout/cycle5"/>
    <dgm:cxn modelId="{2E1B7D8E-F08D-4016-941B-57532B93AB6F}" type="presParOf" srcId="{D0CA3908-41E3-41D2-87EA-5F9FB4377009}" destId="{590A84BA-FEA6-4B05-B65B-50CA6AA6303E}" srcOrd="2" destOrd="0" presId="urn:microsoft.com/office/officeart/2005/8/layout/cycle5"/>
    <dgm:cxn modelId="{B23FD39B-EA68-4C48-B3E1-8CA81123926F}" type="presParOf" srcId="{D0CA3908-41E3-41D2-87EA-5F9FB4377009}" destId="{1820543A-A80B-4E9A-8A45-405F1BF896D5}" srcOrd="3" destOrd="0" presId="urn:microsoft.com/office/officeart/2005/8/layout/cycle5"/>
    <dgm:cxn modelId="{86C94EF0-3BE4-4215-AA17-25934E1D61D4}" type="presParOf" srcId="{D0CA3908-41E3-41D2-87EA-5F9FB4377009}" destId="{C54BCB19-44F8-4AC6-A738-08B0A36D43FE}" srcOrd="4" destOrd="0" presId="urn:microsoft.com/office/officeart/2005/8/layout/cycle5"/>
    <dgm:cxn modelId="{F9597DE2-CBBD-4488-80FA-8FACB20BE073}" type="presParOf" srcId="{D0CA3908-41E3-41D2-87EA-5F9FB4377009}" destId="{37D5810C-A577-4446-9615-B73CC4FF3AAF}" srcOrd="5" destOrd="0" presId="urn:microsoft.com/office/officeart/2005/8/layout/cycle5"/>
    <dgm:cxn modelId="{E31F268B-0A7D-4463-8BEC-5F62470E55CD}" type="presParOf" srcId="{D0CA3908-41E3-41D2-87EA-5F9FB4377009}" destId="{8A1A5B78-2499-4652-974F-2FA768590134}" srcOrd="6" destOrd="0" presId="urn:microsoft.com/office/officeart/2005/8/layout/cycle5"/>
    <dgm:cxn modelId="{9ADC8667-7066-4149-AEE3-9791EC65926D}" type="presParOf" srcId="{D0CA3908-41E3-41D2-87EA-5F9FB4377009}" destId="{C5D5EB23-A699-4EC5-BD1A-D121DC8E95AE}" srcOrd="7" destOrd="0" presId="urn:microsoft.com/office/officeart/2005/8/layout/cycle5"/>
    <dgm:cxn modelId="{2A6EE96C-8B51-4081-9F90-B762F00C4C1A}" type="presParOf" srcId="{D0CA3908-41E3-41D2-87EA-5F9FB4377009}" destId="{3E8BBE44-F612-4B28-8B8C-634EB0D8A79E}" srcOrd="8" destOrd="0" presId="urn:microsoft.com/office/officeart/2005/8/layout/cycle5"/>
    <dgm:cxn modelId="{848C1B5E-3DD3-417C-B919-53E8EE7EB830}" type="presParOf" srcId="{D0CA3908-41E3-41D2-87EA-5F9FB4377009}" destId="{766B2380-A9BE-4892-91DC-7A9D93C6507C}" srcOrd="9" destOrd="0" presId="urn:microsoft.com/office/officeart/2005/8/layout/cycle5"/>
    <dgm:cxn modelId="{08589331-5D59-40FC-8893-757A36B6E9E0}" type="presParOf" srcId="{D0CA3908-41E3-41D2-87EA-5F9FB4377009}" destId="{DF972408-B993-4A63-8766-45C7AC948EF9}" srcOrd="10" destOrd="0" presId="urn:microsoft.com/office/officeart/2005/8/layout/cycle5"/>
    <dgm:cxn modelId="{B89AEAED-0303-4F71-B274-7E7E38D91D4F}" type="presParOf" srcId="{D0CA3908-41E3-41D2-87EA-5F9FB4377009}" destId="{6772FA87-BDE2-449B-933D-5362FD7CCC0A}" srcOrd="11" destOrd="0" presId="urn:microsoft.com/office/officeart/2005/8/layout/cycle5"/>
    <dgm:cxn modelId="{F4425146-F7BA-41C1-98A9-61340271A17D}" type="presParOf" srcId="{D0CA3908-41E3-41D2-87EA-5F9FB4377009}" destId="{916660F9-DBAE-4EA0-9C8B-F5D20E55633A}" srcOrd="12" destOrd="0" presId="urn:microsoft.com/office/officeart/2005/8/layout/cycle5"/>
    <dgm:cxn modelId="{65C3536F-EA1C-4575-97F8-85C185A05A6F}" type="presParOf" srcId="{D0CA3908-41E3-41D2-87EA-5F9FB4377009}" destId="{5AE9CC2B-FE4B-446F-973D-D43146327194}" srcOrd="13" destOrd="0" presId="urn:microsoft.com/office/officeart/2005/8/layout/cycle5"/>
    <dgm:cxn modelId="{3D257CCD-1B50-4B91-94C2-997C1511E292}" type="presParOf" srcId="{D0CA3908-41E3-41D2-87EA-5F9FB4377009}" destId="{ED4B5513-F4C5-4E4B-A6B4-98BF99A907D7}" srcOrd="14" destOrd="0" presId="urn:microsoft.com/office/officeart/2005/8/layout/cycle5"/>
    <dgm:cxn modelId="{E692926D-B202-4760-AEAA-4438AF8C1A5F}" type="presParOf" srcId="{D0CA3908-41E3-41D2-87EA-5F9FB4377009}" destId="{06F80644-858B-4193-94BD-E1BE926FAE20}" srcOrd="15" destOrd="0" presId="urn:microsoft.com/office/officeart/2005/8/layout/cycle5"/>
    <dgm:cxn modelId="{0BF73680-32AD-4FAE-9B66-642AB12DE841}" type="presParOf" srcId="{D0CA3908-41E3-41D2-87EA-5F9FB4377009}" destId="{39F5A23A-F5E8-4D17-8B80-B36778459DA6}" srcOrd="16" destOrd="0" presId="urn:microsoft.com/office/officeart/2005/8/layout/cycle5"/>
    <dgm:cxn modelId="{29CFA7DE-ABC7-431D-945B-AC44DA4590A4}" type="presParOf" srcId="{D0CA3908-41E3-41D2-87EA-5F9FB4377009}" destId="{01EC06C2-2206-44F0-86D6-28B1CCE6AB9D}" srcOrd="17" destOrd="0" presId="urn:microsoft.com/office/officeart/2005/8/layout/cycle5"/>
    <dgm:cxn modelId="{C7C3137B-43BB-4C72-872D-0604DD8DF609}" type="presParOf" srcId="{D0CA3908-41E3-41D2-87EA-5F9FB4377009}" destId="{B33AB330-1D61-49AA-9097-7F0661D6E986}" srcOrd="18" destOrd="0" presId="urn:microsoft.com/office/officeart/2005/8/layout/cycle5"/>
    <dgm:cxn modelId="{BF8C5DF9-742C-4AD6-9D69-698F44B1D5C3}" type="presParOf" srcId="{D0CA3908-41E3-41D2-87EA-5F9FB4377009}" destId="{F5E8F835-8A63-418D-B977-CD46BEC31774}" srcOrd="19" destOrd="0" presId="urn:microsoft.com/office/officeart/2005/8/layout/cycle5"/>
    <dgm:cxn modelId="{992F45EE-D547-440C-9C8E-C15C4D1903B2}" type="presParOf" srcId="{D0CA3908-41E3-41D2-87EA-5F9FB4377009}" destId="{D3EB2634-BE17-4D7D-9B4D-D2608B36C0BB}" srcOrd="20" destOrd="0" presId="urn:microsoft.com/office/officeart/2005/8/layout/cycle5"/>
    <dgm:cxn modelId="{9B4D1F0E-6737-48F3-9451-C7B2F004EF0C}" type="presParOf" srcId="{D0CA3908-41E3-41D2-87EA-5F9FB4377009}" destId="{9E3B86F3-52A5-4281-BA14-EB2A9B0B7593}" srcOrd="21" destOrd="0" presId="urn:microsoft.com/office/officeart/2005/8/layout/cycle5"/>
    <dgm:cxn modelId="{B3A461E8-7A8B-4A5A-9CC6-64D8C554E636}" type="presParOf" srcId="{D0CA3908-41E3-41D2-87EA-5F9FB4377009}" destId="{2A9E3834-A58D-47F6-A27D-8DC4B7B5CA02}" srcOrd="22" destOrd="0" presId="urn:microsoft.com/office/officeart/2005/8/layout/cycle5"/>
    <dgm:cxn modelId="{D1F4D97A-588A-46E6-BFEA-AABCB182A808}" type="presParOf" srcId="{D0CA3908-41E3-41D2-87EA-5F9FB4377009}" destId="{E01321C4-F70B-4A5D-8377-CD4FC1ED69FF}" srcOrd="23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2873C0-67F3-42C5-AAC8-B27F73E6B6F2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3D74BD6-7217-481B-9398-67B5446AC578}">
      <dgm:prSet phldrT="[Metin]" custT="1"/>
      <dgm:spPr/>
      <dgm:t>
        <a:bodyPr/>
        <a:lstStyle/>
        <a:p>
          <a:pPr algn="ctr"/>
          <a:r>
            <a:rPr lang="tr-TR" sz="3200"/>
            <a:t>EYLÜL AYI</a:t>
          </a:r>
        </a:p>
      </dgm:t>
    </dgm:pt>
    <dgm:pt modelId="{56E09A65-3EBE-44F2-91BD-876D09812100}" type="parTrans" cxnId="{E0F5E1EE-28EE-4AEC-BF10-C27FAA422FD6}">
      <dgm:prSet/>
      <dgm:spPr/>
      <dgm:t>
        <a:bodyPr/>
        <a:lstStyle/>
        <a:p>
          <a:endParaRPr lang="tr-TR"/>
        </a:p>
      </dgm:t>
    </dgm:pt>
    <dgm:pt modelId="{3263B619-B879-4C5F-83F0-D19502C13217}" type="sibTrans" cxnId="{E0F5E1EE-28EE-4AEC-BF10-C27FAA422FD6}">
      <dgm:prSet/>
      <dgm:spPr/>
      <dgm:t>
        <a:bodyPr/>
        <a:lstStyle/>
        <a:p>
          <a:endParaRPr lang="tr-TR"/>
        </a:p>
      </dgm:t>
    </dgm:pt>
    <dgm:pt modelId="{05C39446-A0C7-4018-A0B5-D807B7964CFA}">
      <dgm:prSet phldrT="[Metin]"/>
      <dgm:spPr/>
      <dgm:t>
        <a:bodyPr/>
        <a:lstStyle/>
        <a:p>
          <a:r>
            <a:rPr lang="tr-TR"/>
            <a:t>Kişisel Gelişim ve Takım Çalışması Eğitimi</a:t>
          </a:r>
        </a:p>
      </dgm:t>
    </dgm:pt>
    <dgm:pt modelId="{7E479234-88B1-4DD1-8AF9-642290E34439}" type="parTrans" cxnId="{5C1074D3-85C3-48DA-AD5B-B396C16F82C5}">
      <dgm:prSet/>
      <dgm:spPr/>
      <dgm:t>
        <a:bodyPr/>
        <a:lstStyle/>
        <a:p>
          <a:endParaRPr lang="tr-TR"/>
        </a:p>
      </dgm:t>
    </dgm:pt>
    <dgm:pt modelId="{70FCB03F-28A3-40CE-8295-CA5E9E85D937}" type="sibTrans" cxnId="{5C1074D3-85C3-48DA-AD5B-B396C16F82C5}">
      <dgm:prSet/>
      <dgm:spPr/>
      <dgm:t>
        <a:bodyPr/>
        <a:lstStyle/>
        <a:p>
          <a:endParaRPr lang="tr-TR"/>
        </a:p>
      </dgm:t>
    </dgm:pt>
    <dgm:pt modelId="{443A19CA-D9D1-4DC6-9A95-CF070061A633}" type="pres">
      <dgm:prSet presAssocID="{492873C0-67F3-42C5-AAC8-B27F73E6B6F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3506B0EF-2281-4E4E-8433-B7425816A249}" type="pres">
      <dgm:prSet presAssocID="{63D74BD6-7217-481B-9398-67B5446AC578}" presName="composite" presStyleCnt="0"/>
      <dgm:spPr/>
    </dgm:pt>
    <dgm:pt modelId="{DE6150B6-A25B-4518-8481-8AFA8A334EFE}" type="pres">
      <dgm:prSet presAssocID="{63D74BD6-7217-481B-9398-67B5446AC578}" presName="ParentText" presStyleLbl="node1" presStyleIdx="0" presStyleCnt="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9FA8E2-E46B-4323-B01A-6A0BFE246DBA}" type="pres">
      <dgm:prSet presAssocID="{63D74BD6-7217-481B-9398-67B5446AC578}" presName="FinalChildText" presStyleLbl="revTx" presStyleIdx="0" presStyleCnt="1" custScaleX="154685" custLinFactNeighborX="24887" custLinFactNeighborY="-7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2B178D4-9ECF-45CA-A7EF-2627ED7FDC67}" type="presOf" srcId="{63D74BD6-7217-481B-9398-67B5446AC578}" destId="{DE6150B6-A25B-4518-8481-8AFA8A334EFE}" srcOrd="0" destOrd="0" presId="urn:microsoft.com/office/officeart/2005/8/layout/StepDownProcess"/>
    <dgm:cxn modelId="{ED112F81-2413-419E-B1C0-EEFBDB32202C}" type="presOf" srcId="{492873C0-67F3-42C5-AAC8-B27F73E6B6F2}" destId="{443A19CA-D9D1-4DC6-9A95-CF070061A633}" srcOrd="0" destOrd="0" presId="urn:microsoft.com/office/officeart/2005/8/layout/StepDownProcess"/>
    <dgm:cxn modelId="{5C1074D3-85C3-48DA-AD5B-B396C16F82C5}" srcId="{63D74BD6-7217-481B-9398-67B5446AC578}" destId="{05C39446-A0C7-4018-A0B5-D807B7964CFA}" srcOrd="0" destOrd="0" parTransId="{7E479234-88B1-4DD1-8AF9-642290E34439}" sibTransId="{70FCB03F-28A3-40CE-8295-CA5E9E85D937}"/>
    <dgm:cxn modelId="{E0F5E1EE-28EE-4AEC-BF10-C27FAA422FD6}" srcId="{492873C0-67F3-42C5-AAC8-B27F73E6B6F2}" destId="{63D74BD6-7217-481B-9398-67B5446AC578}" srcOrd="0" destOrd="0" parTransId="{56E09A65-3EBE-44F2-91BD-876D09812100}" sibTransId="{3263B619-B879-4C5F-83F0-D19502C13217}"/>
    <dgm:cxn modelId="{E2F95C6F-DEEB-4DED-AC99-7C43ABC27CB8}" type="presOf" srcId="{05C39446-A0C7-4018-A0B5-D807B7964CFA}" destId="{C99FA8E2-E46B-4323-B01A-6A0BFE246DBA}" srcOrd="0" destOrd="0" presId="urn:microsoft.com/office/officeart/2005/8/layout/StepDownProcess"/>
    <dgm:cxn modelId="{731EEC4B-8363-40FC-809D-54F5F81A0C80}" type="presParOf" srcId="{443A19CA-D9D1-4DC6-9A95-CF070061A633}" destId="{3506B0EF-2281-4E4E-8433-B7425816A249}" srcOrd="0" destOrd="0" presId="urn:microsoft.com/office/officeart/2005/8/layout/StepDownProcess"/>
    <dgm:cxn modelId="{22468CE9-E1A2-439E-A1E5-472005BE803E}" type="presParOf" srcId="{3506B0EF-2281-4E4E-8433-B7425816A249}" destId="{DE6150B6-A25B-4518-8481-8AFA8A334EFE}" srcOrd="0" destOrd="0" presId="urn:microsoft.com/office/officeart/2005/8/layout/StepDownProcess"/>
    <dgm:cxn modelId="{CC2FB475-4FFC-4759-922F-296D84B9CAA4}" type="presParOf" srcId="{3506B0EF-2281-4E4E-8433-B7425816A249}" destId="{C99FA8E2-E46B-4323-B01A-6A0BFE246DBA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EBE4A48-FC24-4AE3-B4D9-8FD233657684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88E874B-B8E6-4D4D-827C-D10937C82BAD}">
      <dgm:prSet/>
      <dgm:spPr/>
      <dgm:t>
        <a:bodyPr/>
        <a:lstStyle/>
        <a:p>
          <a:r>
            <a:rPr lang="tr-TR"/>
            <a:t>İzmir Ticaret Borsası</a:t>
          </a:r>
        </a:p>
      </dgm:t>
    </dgm:pt>
    <dgm:pt modelId="{E17FD2DE-DD93-4E6E-A2D8-07BC6F0E2A25}" type="parTrans" cxnId="{53C79662-0640-4B22-8A25-3B05E3FAE816}">
      <dgm:prSet/>
      <dgm:spPr/>
      <dgm:t>
        <a:bodyPr/>
        <a:lstStyle/>
        <a:p>
          <a:endParaRPr lang="tr-TR"/>
        </a:p>
      </dgm:t>
    </dgm:pt>
    <dgm:pt modelId="{5936C0BC-DF7A-4035-B250-E9279E43E150}" type="sibTrans" cxnId="{53C79662-0640-4B22-8A25-3B05E3FAE816}">
      <dgm:prSet/>
      <dgm:spPr/>
      <dgm:t>
        <a:bodyPr/>
        <a:lstStyle/>
        <a:p>
          <a:endParaRPr lang="tr-TR"/>
        </a:p>
      </dgm:t>
    </dgm:pt>
    <dgm:pt modelId="{A944429F-5B38-4678-B85E-E28A6C2CE798}">
      <dgm:prSet/>
      <dgm:spPr/>
      <dgm:t>
        <a:bodyPr/>
        <a:lstStyle/>
        <a:p>
          <a:r>
            <a:rPr lang="tr-TR"/>
            <a:t>Ilgın Ticaret Borsası</a:t>
          </a:r>
        </a:p>
      </dgm:t>
    </dgm:pt>
    <dgm:pt modelId="{73CEF48C-F091-46D3-8546-B9898C9C96B8}" type="parTrans" cxnId="{0A7FDAB5-FF18-4C0E-B5F0-2F5EF48261B7}">
      <dgm:prSet/>
      <dgm:spPr/>
      <dgm:t>
        <a:bodyPr/>
        <a:lstStyle/>
        <a:p>
          <a:endParaRPr lang="tr-TR"/>
        </a:p>
      </dgm:t>
    </dgm:pt>
    <dgm:pt modelId="{DB3A5533-9BC8-4948-B58F-F58D69F2BB5D}" type="sibTrans" cxnId="{0A7FDAB5-FF18-4C0E-B5F0-2F5EF48261B7}">
      <dgm:prSet/>
      <dgm:spPr/>
      <dgm:t>
        <a:bodyPr/>
        <a:lstStyle/>
        <a:p>
          <a:endParaRPr lang="tr-TR"/>
        </a:p>
      </dgm:t>
    </dgm:pt>
    <dgm:pt modelId="{02E67D40-7622-4A47-9689-30075221A6C7}">
      <dgm:prSet/>
      <dgm:spPr/>
      <dgm:t>
        <a:bodyPr/>
        <a:lstStyle/>
        <a:p>
          <a:r>
            <a:rPr lang="tr-TR"/>
            <a:t>Nevşehir Ticaret Borsası</a:t>
          </a:r>
        </a:p>
      </dgm:t>
    </dgm:pt>
    <dgm:pt modelId="{F6999DA8-F9DE-4891-B27A-EEA17E407042}" type="parTrans" cxnId="{37721958-EB8B-4859-A98F-546CA2CED559}">
      <dgm:prSet/>
      <dgm:spPr/>
      <dgm:t>
        <a:bodyPr/>
        <a:lstStyle/>
        <a:p>
          <a:endParaRPr lang="tr-TR"/>
        </a:p>
      </dgm:t>
    </dgm:pt>
    <dgm:pt modelId="{230FD360-FB27-47CB-A689-68BFC48DD750}" type="sibTrans" cxnId="{37721958-EB8B-4859-A98F-546CA2CED559}">
      <dgm:prSet/>
      <dgm:spPr/>
      <dgm:t>
        <a:bodyPr/>
        <a:lstStyle/>
        <a:p>
          <a:endParaRPr lang="tr-TR"/>
        </a:p>
      </dgm:t>
    </dgm:pt>
    <dgm:pt modelId="{0DF6DD04-D6F1-490A-AAA6-9664AB33F6A3}">
      <dgm:prSet/>
      <dgm:spPr/>
      <dgm:t>
        <a:bodyPr/>
        <a:lstStyle/>
        <a:p>
          <a:r>
            <a:rPr lang="tr-TR"/>
            <a:t>Kırşehir Ticaret Borsası</a:t>
          </a:r>
        </a:p>
      </dgm:t>
    </dgm:pt>
    <dgm:pt modelId="{471B7C0E-9610-47E4-BEEE-990983BF7A9B}" type="parTrans" cxnId="{4AE66864-22D8-45D7-AB39-6A8AF38A33A0}">
      <dgm:prSet/>
      <dgm:spPr/>
      <dgm:t>
        <a:bodyPr/>
        <a:lstStyle/>
        <a:p>
          <a:endParaRPr lang="tr-TR"/>
        </a:p>
      </dgm:t>
    </dgm:pt>
    <dgm:pt modelId="{5F617E53-A734-4797-A5EA-2B046C003FBC}" type="sibTrans" cxnId="{4AE66864-22D8-45D7-AB39-6A8AF38A33A0}">
      <dgm:prSet/>
      <dgm:spPr/>
      <dgm:t>
        <a:bodyPr/>
        <a:lstStyle/>
        <a:p>
          <a:endParaRPr lang="tr-TR"/>
        </a:p>
      </dgm:t>
    </dgm:pt>
    <dgm:pt modelId="{701DDC58-AF82-43DD-8CFE-B97B4569820F}" type="pres">
      <dgm:prSet presAssocID="{EEBE4A48-FC24-4AE3-B4D9-8FD23365768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979748C-BDA1-4D81-BBBD-652A190738C2}" type="pres">
      <dgm:prSet presAssocID="{0DF6DD04-D6F1-490A-AAA6-9664AB33F6A3}" presName="parentLin" presStyleCnt="0"/>
      <dgm:spPr/>
    </dgm:pt>
    <dgm:pt modelId="{D649D062-E2E7-4510-8A77-17A48D46539C}" type="pres">
      <dgm:prSet presAssocID="{0DF6DD04-D6F1-490A-AAA6-9664AB33F6A3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51CC722A-25F4-4C84-B1B9-575B1E6B6ACE}" type="pres">
      <dgm:prSet presAssocID="{0DF6DD04-D6F1-490A-AAA6-9664AB33F6A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A27452D-7891-4F82-B82D-94EC4022D2CA}" type="pres">
      <dgm:prSet presAssocID="{0DF6DD04-D6F1-490A-AAA6-9664AB33F6A3}" presName="negativeSpace" presStyleCnt="0"/>
      <dgm:spPr/>
    </dgm:pt>
    <dgm:pt modelId="{4A4A04EF-8B18-44D3-ACB8-E1BD864C5FE2}" type="pres">
      <dgm:prSet presAssocID="{0DF6DD04-D6F1-490A-AAA6-9664AB33F6A3}" presName="childText" presStyleLbl="conFgAcc1" presStyleIdx="0" presStyleCnt="4">
        <dgm:presLayoutVars>
          <dgm:bulletEnabled val="1"/>
        </dgm:presLayoutVars>
      </dgm:prSet>
      <dgm:spPr/>
    </dgm:pt>
    <dgm:pt modelId="{E27134B9-1FAA-442C-9D4B-C9C237E37C36}" type="pres">
      <dgm:prSet presAssocID="{5F617E53-A734-4797-A5EA-2B046C003FBC}" presName="spaceBetweenRectangles" presStyleCnt="0"/>
      <dgm:spPr/>
    </dgm:pt>
    <dgm:pt modelId="{D3C9EAD4-457C-48C7-AF50-310419519E30}" type="pres">
      <dgm:prSet presAssocID="{02E67D40-7622-4A47-9689-30075221A6C7}" presName="parentLin" presStyleCnt="0"/>
      <dgm:spPr/>
    </dgm:pt>
    <dgm:pt modelId="{8D431314-DD93-4801-8279-3713B7206907}" type="pres">
      <dgm:prSet presAssocID="{02E67D40-7622-4A47-9689-30075221A6C7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5AC8392E-051F-45E8-8021-C9C53DB1D9DD}" type="pres">
      <dgm:prSet presAssocID="{02E67D40-7622-4A47-9689-30075221A6C7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6130065-C17C-4F1E-98FB-BE35D28DA394}" type="pres">
      <dgm:prSet presAssocID="{02E67D40-7622-4A47-9689-30075221A6C7}" presName="negativeSpace" presStyleCnt="0"/>
      <dgm:spPr/>
    </dgm:pt>
    <dgm:pt modelId="{56DAB6FF-E156-4946-8B52-2BC75F70AEB8}" type="pres">
      <dgm:prSet presAssocID="{02E67D40-7622-4A47-9689-30075221A6C7}" presName="childText" presStyleLbl="conFgAcc1" presStyleIdx="1" presStyleCnt="4">
        <dgm:presLayoutVars>
          <dgm:bulletEnabled val="1"/>
        </dgm:presLayoutVars>
      </dgm:prSet>
      <dgm:spPr/>
    </dgm:pt>
    <dgm:pt modelId="{653CF8D2-A8B3-4B8D-A03F-97688BBEDDFD}" type="pres">
      <dgm:prSet presAssocID="{230FD360-FB27-47CB-A689-68BFC48DD750}" presName="spaceBetweenRectangles" presStyleCnt="0"/>
      <dgm:spPr/>
    </dgm:pt>
    <dgm:pt modelId="{DF091F65-6A36-4C04-B754-F8281592473B}" type="pres">
      <dgm:prSet presAssocID="{A944429F-5B38-4678-B85E-E28A6C2CE798}" presName="parentLin" presStyleCnt="0"/>
      <dgm:spPr/>
    </dgm:pt>
    <dgm:pt modelId="{BE4EF08B-4D83-4B19-ACED-BB7C28EF6B34}" type="pres">
      <dgm:prSet presAssocID="{A944429F-5B38-4678-B85E-E28A6C2CE798}" presName="parentLeftMargin" presStyleLbl="node1" presStyleIdx="1" presStyleCnt="4"/>
      <dgm:spPr/>
      <dgm:t>
        <a:bodyPr/>
        <a:lstStyle/>
        <a:p>
          <a:endParaRPr lang="tr-TR"/>
        </a:p>
      </dgm:t>
    </dgm:pt>
    <dgm:pt modelId="{10CE80C5-9B8D-4E5B-BADD-50D56AEE6163}" type="pres">
      <dgm:prSet presAssocID="{A944429F-5B38-4678-B85E-E28A6C2CE798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B998B0C-231B-4BAE-A9BD-154D0B4C7334}" type="pres">
      <dgm:prSet presAssocID="{A944429F-5B38-4678-B85E-E28A6C2CE798}" presName="negativeSpace" presStyleCnt="0"/>
      <dgm:spPr/>
    </dgm:pt>
    <dgm:pt modelId="{B38CD260-F6CE-47D0-B714-093517EAE119}" type="pres">
      <dgm:prSet presAssocID="{A944429F-5B38-4678-B85E-E28A6C2CE798}" presName="childText" presStyleLbl="conFgAcc1" presStyleIdx="2" presStyleCnt="4">
        <dgm:presLayoutVars>
          <dgm:bulletEnabled val="1"/>
        </dgm:presLayoutVars>
      </dgm:prSet>
      <dgm:spPr/>
    </dgm:pt>
    <dgm:pt modelId="{72ACFD9A-9F90-4B0B-A4ED-CDF9B1829C4A}" type="pres">
      <dgm:prSet presAssocID="{DB3A5533-9BC8-4948-B58F-F58D69F2BB5D}" presName="spaceBetweenRectangles" presStyleCnt="0"/>
      <dgm:spPr/>
    </dgm:pt>
    <dgm:pt modelId="{E8FA08C8-657F-49C8-94FD-750817E0366D}" type="pres">
      <dgm:prSet presAssocID="{788E874B-B8E6-4D4D-827C-D10937C82BAD}" presName="parentLin" presStyleCnt="0"/>
      <dgm:spPr/>
    </dgm:pt>
    <dgm:pt modelId="{3AABCC9C-015B-41A1-B5C0-E439F36D05BE}" type="pres">
      <dgm:prSet presAssocID="{788E874B-B8E6-4D4D-827C-D10937C82BAD}" presName="parentLeftMargin" presStyleLbl="node1" presStyleIdx="2" presStyleCnt="4"/>
      <dgm:spPr/>
      <dgm:t>
        <a:bodyPr/>
        <a:lstStyle/>
        <a:p>
          <a:endParaRPr lang="tr-TR"/>
        </a:p>
      </dgm:t>
    </dgm:pt>
    <dgm:pt modelId="{C4D8B30A-42D8-4266-86B8-A95F0D59156B}" type="pres">
      <dgm:prSet presAssocID="{788E874B-B8E6-4D4D-827C-D10937C82BA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E7C24-3BD1-45CE-8005-2EBC097AF8FC}" type="pres">
      <dgm:prSet presAssocID="{788E874B-B8E6-4D4D-827C-D10937C82BAD}" presName="negativeSpace" presStyleCnt="0"/>
      <dgm:spPr/>
    </dgm:pt>
    <dgm:pt modelId="{4FC2B59E-C935-4452-9299-8722BF95CDB7}" type="pres">
      <dgm:prSet presAssocID="{788E874B-B8E6-4D4D-827C-D10937C82BAD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0A7FDAB5-FF18-4C0E-B5F0-2F5EF48261B7}" srcId="{EEBE4A48-FC24-4AE3-B4D9-8FD233657684}" destId="{A944429F-5B38-4678-B85E-E28A6C2CE798}" srcOrd="2" destOrd="0" parTransId="{73CEF48C-F091-46D3-8546-B9898C9C96B8}" sibTransId="{DB3A5533-9BC8-4948-B58F-F58D69F2BB5D}"/>
    <dgm:cxn modelId="{287C6B55-F8D1-4F96-8E12-D721EFED8DE7}" type="presOf" srcId="{788E874B-B8E6-4D4D-827C-D10937C82BAD}" destId="{C4D8B30A-42D8-4266-86B8-A95F0D59156B}" srcOrd="1" destOrd="0" presId="urn:microsoft.com/office/officeart/2005/8/layout/list1"/>
    <dgm:cxn modelId="{4AE66864-22D8-45D7-AB39-6A8AF38A33A0}" srcId="{EEBE4A48-FC24-4AE3-B4D9-8FD233657684}" destId="{0DF6DD04-D6F1-490A-AAA6-9664AB33F6A3}" srcOrd="0" destOrd="0" parTransId="{471B7C0E-9610-47E4-BEEE-990983BF7A9B}" sibTransId="{5F617E53-A734-4797-A5EA-2B046C003FBC}"/>
    <dgm:cxn modelId="{37721958-EB8B-4859-A98F-546CA2CED559}" srcId="{EEBE4A48-FC24-4AE3-B4D9-8FD233657684}" destId="{02E67D40-7622-4A47-9689-30075221A6C7}" srcOrd="1" destOrd="0" parTransId="{F6999DA8-F9DE-4891-B27A-EEA17E407042}" sibTransId="{230FD360-FB27-47CB-A689-68BFC48DD750}"/>
    <dgm:cxn modelId="{D7A85396-4FDF-462E-B14A-F4EB2CF942C3}" type="presOf" srcId="{02E67D40-7622-4A47-9689-30075221A6C7}" destId="{5AC8392E-051F-45E8-8021-C9C53DB1D9DD}" srcOrd="1" destOrd="0" presId="urn:microsoft.com/office/officeart/2005/8/layout/list1"/>
    <dgm:cxn modelId="{BA9AAF77-3BCA-4734-B94F-3A6835AC4078}" type="presOf" srcId="{EEBE4A48-FC24-4AE3-B4D9-8FD233657684}" destId="{701DDC58-AF82-43DD-8CFE-B97B4569820F}" srcOrd="0" destOrd="0" presId="urn:microsoft.com/office/officeart/2005/8/layout/list1"/>
    <dgm:cxn modelId="{53C79662-0640-4B22-8A25-3B05E3FAE816}" srcId="{EEBE4A48-FC24-4AE3-B4D9-8FD233657684}" destId="{788E874B-B8E6-4D4D-827C-D10937C82BAD}" srcOrd="3" destOrd="0" parTransId="{E17FD2DE-DD93-4E6E-A2D8-07BC6F0E2A25}" sibTransId="{5936C0BC-DF7A-4035-B250-E9279E43E150}"/>
    <dgm:cxn modelId="{B80D0375-24FB-4CAE-9EFB-C5DD4FD712EE}" type="presOf" srcId="{788E874B-B8E6-4D4D-827C-D10937C82BAD}" destId="{3AABCC9C-015B-41A1-B5C0-E439F36D05BE}" srcOrd="0" destOrd="0" presId="urn:microsoft.com/office/officeart/2005/8/layout/list1"/>
    <dgm:cxn modelId="{D9511108-1A4D-4EAC-AE22-AB28724D24FD}" type="presOf" srcId="{A944429F-5B38-4678-B85E-E28A6C2CE798}" destId="{10CE80C5-9B8D-4E5B-BADD-50D56AEE6163}" srcOrd="1" destOrd="0" presId="urn:microsoft.com/office/officeart/2005/8/layout/list1"/>
    <dgm:cxn modelId="{7020156E-2B07-4C3F-9883-98E9C7BAB1C7}" type="presOf" srcId="{A944429F-5B38-4678-B85E-E28A6C2CE798}" destId="{BE4EF08B-4D83-4B19-ACED-BB7C28EF6B34}" srcOrd="0" destOrd="0" presId="urn:microsoft.com/office/officeart/2005/8/layout/list1"/>
    <dgm:cxn modelId="{E67C76EE-74AB-4BA5-9B1B-C0AF28BB693B}" type="presOf" srcId="{02E67D40-7622-4A47-9689-30075221A6C7}" destId="{8D431314-DD93-4801-8279-3713B7206907}" srcOrd="0" destOrd="0" presId="urn:microsoft.com/office/officeart/2005/8/layout/list1"/>
    <dgm:cxn modelId="{AFB3C379-789E-43D1-8D52-2E303B284BD8}" type="presOf" srcId="{0DF6DD04-D6F1-490A-AAA6-9664AB33F6A3}" destId="{51CC722A-25F4-4C84-B1B9-575B1E6B6ACE}" srcOrd="1" destOrd="0" presId="urn:microsoft.com/office/officeart/2005/8/layout/list1"/>
    <dgm:cxn modelId="{E5B3DA55-903C-4840-A9C5-6E83A4D5497F}" type="presOf" srcId="{0DF6DD04-D6F1-490A-AAA6-9664AB33F6A3}" destId="{D649D062-E2E7-4510-8A77-17A48D46539C}" srcOrd="0" destOrd="0" presId="urn:microsoft.com/office/officeart/2005/8/layout/list1"/>
    <dgm:cxn modelId="{CABE0B86-7ED7-46AB-95A3-CA0A317152EF}" type="presParOf" srcId="{701DDC58-AF82-43DD-8CFE-B97B4569820F}" destId="{D979748C-BDA1-4D81-BBBD-652A190738C2}" srcOrd="0" destOrd="0" presId="urn:microsoft.com/office/officeart/2005/8/layout/list1"/>
    <dgm:cxn modelId="{BF62CB72-13D5-460E-8A7F-173BFC00468A}" type="presParOf" srcId="{D979748C-BDA1-4D81-BBBD-652A190738C2}" destId="{D649D062-E2E7-4510-8A77-17A48D46539C}" srcOrd="0" destOrd="0" presId="urn:microsoft.com/office/officeart/2005/8/layout/list1"/>
    <dgm:cxn modelId="{C86C561A-FCF2-437A-92B6-3619EE88F005}" type="presParOf" srcId="{D979748C-BDA1-4D81-BBBD-652A190738C2}" destId="{51CC722A-25F4-4C84-B1B9-575B1E6B6ACE}" srcOrd="1" destOrd="0" presId="urn:microsoft.com/office/officeart/2005/8/layout/list1"/>
    <dgm:cxn modelId="{61781FC2-615B-43B2-B66E-C4AFA24C12B3}" type="presParOf" srcId="{701DDC58-AF82-43DD-8CFE-B97B4569820F}" destId="{9A27452D-7891-4F82-B82D-94EC4022D2CA}" srcOrd="1" destOrd="0" presId="urn:microsoft.com/office/officeart/2005/8/layout/list1"/>
    <dgm:cxn modelId="{618A0D8F-EDE9-4F38-BB11-87AA5E7C6137}" type="presParOf" srcId="{701DDC58-AF82-43DD-8CFE-B97B4569820F}" destId="{4A4A04EF-8B18-44D3-ACB8-E1BD864C5FE2}" srcOrd="2" destOrd="0" presId="urn:microsoft.com/office/officeart/2005/8/layout/list1"/>
    <dgm:cxn modelId="{6CDCD5E0-ECBD-4654-96D3-43D1CB64015F}" type="presParOf" srcId="{701DDC58-AF82-43DD-8CFE-B97B4569820F}" destId="{E27134B9-1FAA-442C-9D4B-C9C237E37C36}" srcOrd="3" destOrd="0" presId="urn:microsoft.com/office/officeart/2005/8/layout/list1"/>
    <dgm:cxn modelId="{78A27F61-09B0-4F23-94FF-AA84B5084727}" type="presParOf" srcId="{701DDC58-AF82-43DD-8CFE-B97B4569820F}" destId="{D3C9EAD4-457C-48C7-AF50-310419519E30}" srcOrd="4" destOrd="0" presId="urn:microsoft.com/office/officeart/2005/8/layout/list1"/>
    <dgm:cxn modelId="{1F77B07F-5900-4085-9110-E68F57B98DD0}" type="presParOf" srcId="{D3C9EAD4-457C-48C7-AF50-310419519E30}" destId="{8D431314-DD93-4801-8279-3713B7206907}" srcOrd="0" destOrd="0" presId="urn:microsoft.com/office/officeart/2005/8/layout/list1"/>
    <dgm:cxn modelId="{29ACDC46-2530-44E4-B883-1E51E6A52FAA}" type="presParOf" srcId="{D3C9EAD4-457C-48C7-AF50-310419519E30}" destId="{5AC8392E-051F-45E8-8021-C9C53DB1D9DD}" srcOrd="1" destOrd="0" presId="urn:microsoft.com/office/officeart/2005/8/layout/list1"/>
    <dgm:cxn modelId="{AD6B08FD-7C33-425D-9927-8DAFC2807D33}" type="presParOf" srcId="{701DDC58-AF82-43DD-8CFE-B97B4569820F}" destId="{E6130065-C17C-4F1E-98FB-BE35D28DA394}" srcOrd="5" destOrd="0" presId="urn:microsoft.com/office/officeart/2005/8/layout/list1"/>
    <dgm:cxn modelId="{90DB8AED-859E-447D-ABBE-8CCFF2F56E21}" type="presParOf" srcId="{701DDC58-AF82-43DD-8CFE-B97B4569820F}" destId="{56DAB6FF-E156-4946-8B52-2BC75F70AEB8}" srcOrd="6" destOrd="0" presId="urn:microsoft.com/office/officeart/2005/8/layout/list1"/>
    <dgm:cxn modelId="{4705DABF-7FF0-47A1-888D-80FD876BBC44}" type="presParOf" srcId="{701DDC58-AF82-43DD-8CFE-B97B4569820F}" destId="{653CF8D2-A8B3-4B8D-A03F-97688BBEDDFD}" srcOrd="7" destOrd="0" presId="urn:microsoft.com/office/officeart/2005/8/layout/list1"/>
    <dgm:cxn modelId="{4D980A84-DF74-4338-B73B-0C41A2444EC4}" type="presParOf" srcId="{701DDC58-AF82-43DD-8CFE-B97B4569820F}" destId="{DF091F65-6A36-4C04-B754-F8281592473B}" srcOrd="8" destOrd="0" presId="urn:microsoft.com/office/officeart/2005/8/layout/list1"/>
    <dgm:cxn modelId="{A3EE46DD-6712-43C0-8259-5EEDD2E5AAF6}" type="presParOf" srcId="{DF091F65-6A36-4C04-B754-F8281592473B}" destId="{BE4EF08B-4D83-4B19-ACED-BB7C28EF6B34}" srcOrd="0" destOrd="0" presId="urn:microsoft.com/office/officeart/2005/8/layout/list1"/>
    <dgm:cxn modelId="{216CF3A1-C555-4F53-97A3-4944866EFE3B}" type="presParOf" srcId="{DF091F65-6A36-4C04-B754-F8281592473B}" destId="{10CE80C5-9B8D-4E5B-BADD-50D56AEE6163}" srcOrd="1" destOrd="0" presId="urn:microsoft.com/office/officeart/2005/8/layout/list1"/>
    <dgm:cxn modelId="{3BCD1CBE-D596-4F9E-9522-82157D9AA49E}" type="presParOf" srcId="{701DDC58-AF82-43DD-8CFE-B97B4569820F}" destId="{6B998B0C-231B-4BAE-A9BD-154D0B4C7334}" srcOrd="9" destOrd="0" presId="urn:microsoft.com/office/officeart/2005/8/layout/list1"/>
    <dgm:cxn modelId="{EE5F71FC-9CFF-4311-9968-5004D5955E11}" type="presParOf" srcId="{701DDC58-AF82-43DD-8CFE-B97B4569820F}" destId="{B38CD260-F6CE-47D0-B714-093517EAE119}" srcOrd="10" destOrd="0" presId="urn:microsoft.com/office/officeart/2005/8/layout/list1"/>
    <dgm:cxn modelId="{641EC896-34D8-4014-9152-2F6968518642}" type="presParOf" srcId="{701DDC58-AF82-43DD-8CFE-B97B4569820F}" destId="{72ACFD9A-9F90-4B0B-A4ED-CDF9B1829C4A}" srcOrd="11" destOrd="0" presId="urn:microsoft.com/office/officeart/2005/8/layout/list1"/>
    <dgm:cxn modelId="{FF275004-B084-47A4-B5B2-C7C6F46E7233}" type="presParOf" srcId="{701DDC58-AF82-43DD-8CFE-B97B4569820F}" destId="{E8FA08C8-657F-49C8-94FD-750817E0366D}" srcOrd="12" destOrd="0" presId="urn:microsoft.com/office/officeart/2005/8/layout/list1"/>
    <dgm:cxn modelId="{3C53D4E8-B4C3-4EAB-8165-80A7FD19256C}" type="presParOf" srcId="{E8FA08C8-657F-49C8-94FD-750817E0366D}" destId="{3AABCC9C-015B-41A1-B5C0-E439F36D05BE}" srcOrd="0" destOrd="0" presId="urn:microsoft.com/office/officeart/2005/8/layout/list1"/>
    <dgm:cxn modelId="{EDB87AA1-BE1E-4138-9172-B49443465479}" type="presParOf" srcId="{E8FA08C8-657F-49C8-94FD-750817E0366D}" destId="{C4D8B30A-42D8-4266-86B8-A95F0D59156B}" srcOrd="1" destOrd="0" presId="urn:microsoft.com/office/officeart/2005/8/layout/list1"/>
    <dgm:cxn modelId="{A51815E8-5630-47FC-A86D-BBC6A12DB72F}" type="presParOf" srcId="{701DDC58-AF82-43DD-8CFE-B97B4569820F}" destId="{713E7C24-3BD1-45CE-8005-2EBC097AF8FC}" srcOrd="13" destOrd="0" presId="urn:microsoft.com/office/officeart/2005/8/layout/list1"/>
    <dgm:cxn modelId="{AD8ECD18-00BA-4704-AC66-71C64F55EE8A}" type="presParOf" srcId="{701DDC58-AF82-43DD-8CFE-B97B4569820F}" destId="{4FC2B59E-C935-4452-9299-8722BF95CDB7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E4D3B9-9043-4AB5-A187-87DEBA69A1E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70759D-CB77-4710-98DA-149AFE9C4176}">
      <dgm:prSet/>
      <dgm:spPr/>
      <dgm:t>
        <a:bodyPr/>
        <a:lstStyle/>
        <a:p>
          <a:r>
            <a:rPr lang="tr-TR"/>
            <a:t>-Personel Doğum Günleri</a:t>
          </a:r>
        </a:p>
      </dgm:t>
    </dgm:pt>
    <dgm:pt modelId="{307C44C6-A7E8-4245-9572-E5D4E7111E25}" type="parTrans" cxnId="{7E9C80C4-A81B-462E-9368-310012716E06}">
      <dgm:prSet/>
      <dgm:spPr/>
      <dgm:t>
        <a:bodyPr/>
        <a:lstStyle/>
        <a:p>
          <a:endParaRPr lang="tr-TR"/>
        </a:p>
      </dgm:t>
    </dgm:pt>
    <dgm:pt modelId="{952D98B1-0D85-48D0-87A9-C8DF4904E62A}" type="sibTrans" cxnId="{7E9C80C4-A81B-462E-9368-310012716E06}">
      <dgm:prSet/>
      <dgm:spPr/>
      <dgm:t>
        <a:bodyPr/>
        <a:lstStyle/>
        <a:p>
          <a:endParaRPr lang="tr-TR"/>
        </a:p>
      </dgm:t>
    </dgm:pt>
    <dgm:pt modelId="{0FCB9B1F-6C39-47BA-AE15-B76F34592C43}">
      <dgm:prSet/>
      <dgm:spPr/>
      <dgm:t>
        <a:bodyPr/>
        <a:lstStyle/>
        <a:p>
          <a:r>
            <a:rPr lang="tr-TR"/>
            <a:t>-Personel ve Yönetim Kurulu Başkanı yemekleri</a:t>
          </a:r>
        </a:p>
      </dgm:t>
    </dgm:pt>
    <dgm:pt modelId="{DDC2D401-8385-42F6-9469-3DD0E87C7B4E}" type="parTrans" cxnId="{28ECD45F-916A-4D61-9E4F-28B5D2C2000D}">
      <dgm:prSet/>
      <dgm:spPr/>
      <dgm:t>
        <a:bodyPr/>
        <a:lstStyle/>
        <a:p>
          <a:endParaRPr lang="tr-TR"/>
        </a:p>
      </dgm:t>
    </dgm:pt>
    <dgm:pt modelId="{0BB8A57A-490F-438D-8100-A0824DF425CE}" type="sibTrans" cxnId="{28ECD45F-916A-4D61-9E4F-28B5D2C2000D}">
      <dgm:prSet/>
      <dgm:spPr/>
      <dgm:t>
        <a:bodyPr/>
        <a:lstStyle/>
        <a:p>
          <a:endParaRPr lang="tr-TR"/>
        </a:p>
      </dgm:t>
    </dgm:pt>
    <dgm:pt modelId="{07880324-BF20-461C-B12F-E3E6A5B6E31F}">
      <dgm:prSet/>
      <dgm:spPr/>
      <dgm:t>
        <a:bodyPr/>
        <a:lstStyle/>
        <a:p>
          <a:r>
            <a:rPr lang="tr-TR"/>
            <a:t>-İzmir Fuarı Gezisi</a:t>
          </a:r>
        </a:p>
      </dgm:t>
    </dgm:pt>
    <dgm:pt modelId="{D3F7E41F-E6E4-4338-B7EF-A0CB677EF769}" type="parTrans" cxnId="{7214C849-7868-45BF-A5C5-B3C4BBC9EFB0}">
      <dgm:prSet/>
      <dgm:spPr/>
      <dgm:t>
        <a:bodyPr/>
        <a:lstStyle/>
        <a:p>
          <a:endParaRPr lang="tr-TR"/>
        </a:p>
      </dgm:t>
    </dgm:pt>
    <dgm:pt modelId="{56FF5BF1-AE35-4E64-AE7B-74E015CC0637}" type="sibTrans" cxnId="{7214C849-7868-45BF-A5C5-B3C4BBC9EFB0}">
      <dgm:prSet/>
      <dgm:spPr/>
      <dgm:t>
        <a:bodyPr/>
        <a:lstStyle/>
        <a:p>
          <a:endParaRPr lang="tr-TR"/>
        </a:p>
      </dgm:t>
    </dgm:pt>
    <dgm:pt modelId="{BD75DC9C-7047-489C-BACD-515F57F8AE69}">
      <dgm:prSet/>
      <dgm:spPr/>
      <dgm:t>
        <a:bodyPr/>
        <a:lstStyle/>
        <a:p>
          <a:r>
            <a:rPr lang="tr-TR"/>
            <a:t>-Mersin Tatili</a:t>
          </a:r>
        </a:p>
      </dgm:t>
    </dgm:pt>
    <dgm:pt modelId="{161BAB36-E815-440F-84E9-2EC4E9217999}" type="parTrans" cxnId="{216093CF-F2E2-4C65-BE4C-209CFFA20D0C}">
      <dgm:prSet/>
      <dgm:spPr/>
      <dgm:t>
        <a:bodyPr/>
        <a:lstStyle/>
        <a:p>
          <a:endParaRPr lang="tr-TR"/>
        </a:p>
      </dgm:t>
    </dgm:pt>
    <dgm:pt modelId="{98DC033E-2043-40FD-AB4E-57017EDC7EAE}" type="sibTrans" cxnId="{216093CF-F2E2-4C65-BE4C-209CFFA20D0C}">
      <dgm:prSet/>
      <dgm:spPr/>
      <dgm:t>
        <a:bodyPr/>
        <a:lstStyle/>
        <a:p>
          <a:endParaRPr lang="tr-TR"/>
        </a:p>
      </dgm:t>
    </dgm:pt>
    <dgm:pt modelId="{B0FE2038-C38E-43B1-B141-424C9E7F1B51}">
      <dgm:prSet/>
      <dgm:spPr/>
      <dgm:t>
        <a:bodyPr/>
        <a:lstStyle/>
        <a:p>
          <a:r>
            <a:rPr lang="tr-TR"/>
            <a:t>-Yörex Fuarı</a:t>
          </a:r>
        </a:p>
      </dgm:t>
    </dgm:pt>
    <dgm:pt modelId="{CF5BCBB9-84AE-4A02-83B8-D8A05989CA8C}" type="parTrans" cxnId="{68520E80-4A56-4224-BBB1-5122C09C46A0}">
      <dgm:prSet/>
      <dgm:spPr/>
      <dgm:t>
        <a:bodyPr/>
        <a:lstStyle/>
        <a:p>
          <a:endParaRPr lang="tr-TR"/>
        </a:p>
      </dgm:t>
    </dgm:pt>
    <dgm:pt modelId="{10BC94DE-10CA-42EB-A7BC-62EFE55BC5CF}" type="sibTrans" cxnId="{68520E80-4A56-4224-BBB1-5122C09C46A0}">
      <dgm:prSet/>
      <dgm:spPr/>
      <dgm:t>
        <a:bodyPr/>
        <a:lstStyle/>
        <a:p>
          <a:endParaRPr lang="tr-TR"/>
        </a:p>
      </dgm:t>
    </dgm:pt>
    <dgm:pt modelId="{58983AB0-BD66-4CA6-9BD5-63D9CAF862E6}" type="pres">
      <dgm:prSet presAssocID="{C2E4D3B9-9043-4AB5-A187-87DEBA69A1E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18A2A5C-F77A-4C65-B1F7-EBAAC43C1B71}" type="pres">
      <dgm:prSet presAssocID="{1370759D-CB77-4710-98DA-149AFE9C4176}" presName="parentLin" presStyleCnt="0"/>
      <dgm:spPr/>
    </dgm:pt>
    <dgm:pt modelId="{AE9B3194-6F0E-4704-B084-46ED256BBBE7}" type="pres">
      <dgm:prSet presAssocID="{1370759D-CB77-4710-98DA-149AFE9C4176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8A8F7A8E-CC46-45D1-AFD8-6D4B068008EA}" type="pres">
      <dgm:prSet presAssocID="{1370759D-CB77-4710-98DA-149AFE9C4176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11C4A54-949E-412F-AC7C-07C659500CB4}" type="pres">
      <dgm:prSet presAssocID="{1370759D-CB77-4710-98DA-149AFE9C4176}" presName="negativeSpace" presStyleCnt="0"/>
      <dgm:spPr/>
    </dgm:pt>
    <dgm:pt modelId="{04B20EAF-385A-4735-B5D9-5377D8C9BC65}" type="pres">
      <dgm:prSet presAssocID="{1370759D-CB77-4710-98DA-149AFE9C4176}" presName="childText" presStyleLbl="conFgAcc1" presStyleIdx="0" presStyleCnt="5">
        <dgm:presLayoutVars>
          <dgm:bulletEnabled val="1"/>
        </dgm:presLayoutVars>
      </dgm:prSet>
      <dgm:spPr/>
    </dgm:pt>
    <dgm:pt modelId="{E068BE13-C9D6-47EB-9713-9B723B9D5E18}" type="pres">
      <dgm:prSet presAssocID="{952D98B1-0D85-48D0-87A9-C8DF4904E62A}" presName="spaceBetweenRectangles" presStyleCnt="0"/>
      <dgm:spPr/>
    </dgm:pt>
    <dgm:pt modelId="{B278221D-C26C-44BF-9C84-518EEA1E6462}" type="pres">
      <dgm:prSet presAssocID="{0FCB9B1F-6C39-47BA-AE15-B76F34592C43}" presName="parentLin" presStyleCnt="0"/>
      <dgm:spPr/>
    </dgm:pt>
    <dgm:pt modelId="{B96A1BC4-69C6-4C98-AC3A-48FD3110E79C}" type="pres">
      <dgm:prSet presAssocID="{0FCB9B1F-6C39-47BA-AE15-B76F34592C43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DB2C0B09-E77E-406F-8BBF-E4EC8CBA4C6A}" type="pres">
      <dgm:prSet presAssocID="{0FCB9B1F-6C39-47BA-AE15-B76F34592C43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C887A9A-2956-4AF4-92B2-6EC57A07A547}" type="pres">
      <dgm:prSet presAssocID="{0FCB9B1F-6C39-47BA-AE15-B76F34592C43}" presName="negativeSpace" presStyleCnt="0"/>
      <dgm:spPr/>
    </dgm:pt>
    <dgm:pt modelId="{CBDE8704-9E3B-4B2B-A64D-2198077DB9CD}" type="pres">
      <dgm:prSet presAssocID="{0FCB9B1F-6C39-47BA-AE15-B76F34592C43}" presName="childText" presStyleLbl="conFgAcc1" presStyleIdx="1" presStyleCnt="5">
        <dgm:presLayoutVars>
          <dgm:bulletEnabled val="1"/>
        </dgm:presLayoutVars>
      </dgm:prSet>
      <dgm:spPr/>
    </dgm:pt>
    <dgm:pt modelId="{33CF1CAE-1396-4013-A1DF-093A7132963F}" type="pres">
      <dgm:prSet presAssocID="{0BB8A57A-490F-438D-8100-A0824DF425CE}" presName="spaceBetweenRectangles" presStyleCnt="0"/>
      <dgm:spPr/>
    </dgm:pt>
    <dgm:pt modelId="{F8A4450E-DC9D-432B-AC0E-24E567490D7D}" type="pres">
      <dgm:prSet presAssocID="{07880324-BF20-461C-B12F-E3E6A5B6E31F}" presName="parentLin" presStyleCnt="0"/>
      <dgm:spPr/>
    </dgm:pt>
    <dgm:pt modelId="{1F1DACA2-6E5D-4DC0-AC8D-93AAE74EFE58}" type="pres">
      <dgm:prSet presAssocID="{07880324-BF20-461C-B12F-E3E6A5B6E31F}" presName="parentLeftMargin" presStyleLbl="node1" presStyleIdx="1" presStyleCnt="5"/>
      <dgm:spPr/>
      <dgm:t>
        <a:bodyPr/>
        <a:lstStyle/>
        <a:p>
          <a:endParaRPr lang="tr-TR"/>
        </a:p>
      </dgm:t>
    </dgm:pt>
    <dgm:pt modelId="{30A7B9F5-D853-4AC0-A1FC-D724E95EEED7}" type="pres">
      <dgm:prSet presAssocID="{07880324-BF20-461C-B12F-E3E6A5B6E31F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6139EBE-C406-4811-A425-034538F70D34}" type="pres">
      <dgm:prSet presAssocID="{07880324-BF20-461C-B12F-E3E6A5B6E31F}" presName="negativeSpace" presStyleCnt="0"/>
      <dgm:spPr/>
    </dgm:pt>
    <dgm:pt modelId="{A706ADBD-1EB2-4825-A152-13BE6FC790A6}" type="pres">
      <dgm:prSet presAssocID="{07880324-BF20-461C-B12F-E3E6A5B6E31F}" presName="childText" presStyleLbl="conFgAcc1" presStyleIdx="2" presStyleCnt="5">
        <dgm:presLayoutVars>
          <dgm:bulletEnabled val="1"/>
        </dgm:presLayoutVars>
      </dgm:prSet>
      <dgm:spPr/>
    </dgm:pt>
    <dgm:pt modelId="{043066F9-612B-4C6D-AE4C-D407244DB283}" type="pres">
      <dgm:prSet presAssocID="{56FF5BF1-AE35-4E64-AE7B-74E015CC0637}" presName="spaceBetweenRectangles" presStyleCnt="0"/>
      <dgm:spPr/>
    </dgm:pt>
    <dgm:pt modelId="{D2932684-7B81-403B-AE63-DBC4F004FC89}" type="pres">
      <dgm:prSet presAssocID="{BD75DC9C-7047-489C-BACD-515F57F8AE69}" presName="parentLin" presStyleCnt="0"/>
      <dgm:spPr/>
    </dgm:pt>
    <dgm:pt modelId="{5986F214-EF38-4DEA-B6F4-77375489228E}" type="pres">
      <dgm:prSet presAssocID="{BD75DC9C-7047-489C-BACD-515F57F8AE69}" presName="parentLeftMargin" presStyleLbl="node1" presStyleIdx="2" presStyleCnt="5"/>
      <dgm:spPr/>
      <dgm:t>
        <a:bodyPr/>
        <a:lstStyle/>
        <a:p>
          <a:endParaRPr lang="tr-TR"/>
        </a:p>
      </dgm:t>
    </dgm:pt>
    <dgm:pt modelId="{F5D7337C-FB44-4A94-843F-66A3C644EE0E}" type="pres">
      <dgm:prSet presAssocID="{BD75DC9C-7047-489C-BACD-515F57F8AE69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742505-1C41-4A1E-8401-166CE1559608}" type="pres">
      <dgm:prSet presAssocID="{BD75DC9C-7047-489C-BACD-515F57F8AE69}" presName="negativeSpace" presStyleCnt="0"/>
      <dgm:spPr/>
    </dgm:pt>
    <dgm:pt modelId="{B333A848-E600-4E2B-955D-802DD07D7403}" type="pres">
      <dgm:prSet presAssocID="{BD75DC9C-7047-489C-BACD-515F57F8AE69}" presName="childText" presStyleLbl="conFgAcc1" presStyleIdx="3" presStyleCnt="5">
        <dgm:presLayoutVars>
          <dgm:bulletEnabled val="1"/>
        </dgm:presLayoutVars>
      </dgm:prSet>
      <dgm:spPr/>
    </dgm:pt>
    <dgm:pt modelId="{23F855DC-64FB-40C9-A5B8-42111DFB3E03}" type="pres">
      <dgm:prSet presAssocID="{98DC033E-2043-40FD-AB4E-57017EDC7EAE}" presName="spaceBetweenRectangles" presStyleCnt="0"/>
      <dgm:spPr/>
    </dgm:pt>
    <dgm:pt modelId="{D1123D6B-3547-416D-B7DB-4B413BEC7C68}" type="pres">
      <dgm:prSet presAssocID="{B0FE2038-C38E-43B1-B141-424C9E7F1B51}" presName="parentLin" presStyleCnt="0"/>
      <dgm:spPr/>
    </dgm:pt>
    <dgm:pt modelId="{740A4E6D-F8CD-40CD-851D-A2F759A73DA5}" type="pres">
      <dgm:prSet presAssocID="{B0FE2038-C38E-43B1-B141-424C9E7F1B51}" presName="parentLeftMargin" presStyleLbl="node1" presStyleIdx="3" presStyleCnt="5"/>
      <dgm:spPr/>
      <dgm:t>
        <a:bodyPr/>
        <a:lstStyle/>
        <a:p>
          <a:endParaRPr lang="tr-TR"/>
        </a:p>
      </dgm:t>
    </dgm:pt>
    <dgm:pt modelId="{8A033307-E8A3-4D18-9051-E0882AFD51F1}" type="pres">
      <dgm:prSet presAssocID="{B0FE2038-C38E-43B1-B141-424C9E7F1B5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298F06-9F05-4C14-821E-7A99FE1E0DA4}" type="pres">
      <dgm:prSet presAssocID="{B0FE2038-C38E-43B1-B141-424C9E7F1B51}" presName="negativeSpace" presStyleCnt="0"/>
      <dgm:spPr/>
    </dgm:pt>
    <dgm:pt modelId="{6E61E2FC-5BA2-4FA5-97B1-C5C1C3142DF3}" type="pres">
      <dgm:prSet presAssocID="{B0FE2038-C38E-43B1-B141-424C9E7F1B51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2B45A14-4DEF-4841-8D06-A0FC66470776}" type="presOf" srcId="{1370759D-CB77-4710-98DA-149AFE9C4176}" destId="{8A8F7A8E-CC46-45D1-AFD8-6D4B068008EA}" srcOrd="1" destOrd="0" presId="urn:microsoft.com/office/officeart/2005/8/layout/list1"/>
    <dgm:cxn modelId="{7214C849-7868-45BF-A5C5-B3C4BBC9EFB0}" srcId="{C2E4D3B9-9043-4AB5-A187-87DEBA69A1EB}" destId="{07880324-BF20-461C-B12F-E3E6A5B6E31F}" srcOrd="2" destOrd="0" parTransId="{D3F7E41F-E6E4-4338-B7EF-A0CB677EF769}" sibTransId="{56FF5BF1-AE35-4E64-AE7B-74E015CC0637}"/>
    <dgm:cxn modelId="{55C42D0F-F260-456F-BA36-6963016FCEED}" type="presOf" srcId="{BD75DC9C-7047-489C-BACD-515F57F8AE69}" destId="{F5D7337C-FB44-4A94-843F-66A3C644EE0E}" srcOrd="1" destOrd="0" presId="urn:microsoft.com/office/officeart/2005/8/layout/list1"/>
    <dgm:cxn modelId="{D1F55458-1F14-4FBD-A925-A015CAC12A4C}" type="presOf" srcId="{0FCB9B1F-6C39-47BA-AE15-B76F34592C43}" destId="{B96A1BC4-69C6-4C98-AC3A-48FD3110E79C}" srcOrd="0" destOrd="0" presId="urn:microsoft.com/office/officeart/2005/8/layout/list1"/>
    <dgm:cxn modelId="{968F44BA-953E-4B4F-8984-CE831E28581E}" type="presOf" srcId="{BD75DC9C-7047-489C-BACD-515F57F8AE69}" destId="{5986F214-EF38-4DEA-B6F4-77375489228E}" srcOrd="0" destOrd="0" presId="urn:microsoft.com/office/officeart/2005/8/layout/list1"/>
    <dgm:cxn modelId="{28ECD45F-916A-4D61-9E4F-28B5D2C2000D}" srcId="{C2E4D3B9-9043-4AB5-A187-87DEBA69A1EB}" destId="{0FCB9B1F-6C39-47BA-AE15-B76F34592C43}" srcOrd="1" destOrd="0" parTransId="{DDC2D401-8385-42F6-9469-3DD0E87C7B4E}" sibTransId="{0BB8A57A-490F-438D-8100-A0824DF425CE}"/>
    <dgm:cxn modelId="{6CD311D2-B602-4C85-8169-D3ABF4DA8038}" type="presOf" srcId="{07880324-BF20-461C-B12F-E3E6A5B6E31F}" destId="{1F1DACA2-6E5D-4DC0-AC8D-93AAE74EFE58}" srcOrd="0" destOrd="0" presId="urn:microsoft.com/office/officeart/2005/8/layout/list1"/>
    <dgm:cxn modelId="{D3ACA782-884B-489A-BEF1-8AC67CD80D98}" type="presOf" srcId="{1370759D-CB77-4710-98DA-149AFE9C4176}" destId="{AE9B3194-6F0E-4704-B084-46ED256BBBE7}" srcOrd="0" destOrd="0" presId="urn:microsoft.com/office/officeart/2005/8/layout/list1"/>
    <dgm:cxn modelId="{BBFA4877-5EBA-4A94-9D65-5F5E15177F01}" type="presOf" srcId="{0FCB9B1F-6C39-47BA-AE15-B76F34592C43}" destId="{DB2C0B09-E77E-406F-8BBF-E4EC8CBA4C6A}" srcOrd="1" destOrd="0" presId="urn:microsoft.com/office/officeart/2005/8/layout/list1"/>
    <dgm:cxn modelId="{7EF1ED47-A98A-4C7A-81AB-346A956C1A89}" type="presOf" srcId="{07880324-BF20-461C-B12F-E3E6A5B6E31F}" destId="{30A7B9F5-D853-4AC0-A1FC-D724E95EEED7}" srcOrd="1" destOrd="0" presId="urn:microsoft.com/office/officeart/2005/8/layout/list1"/>
    <dgm:cxn modelId="{68520E80-4A56-4224-BBB1-5122C09C46A0}" srcId="{C2E4D3B9-9043-4AB5-A187-87DEBA69A1EB}" destId="{B0FE2038-C38E-43B1-B141-424C9E7F1B51}" srcOrd="4" destOrd="0" parTransId="{CF5BCBB9-84AE-4A02-83B8-D8A05989CA8C}" sibTransId="{10BC94DE-10CA-42EB-A7BC-62EFE55BC5CF}"/>
    <dgm:cxn modelId="{A5525D53-E862-417D-B683-745CE3CD2207}" type="presOf" srcId="{B0FE2038-C38E-43B1-B141-424C9E7F1B51}" destId="{8A033307-E8A3-4D18-9051-E0882AFD51F1}" srcOrd="1" destOrd="0" presId="urn:microsoft.com/office/officeart/2005/8/layout/list1"/>
    <dgm:cxn modelId="{526E27FA-76F1-4B4B-BFD6-C0424937CD66}" type="presOf" srcId="{C2E4D3B9-9043-4AB5-A187-87DEBA69A1EB}" destId="{58983AB0-BD66-4CA6-9BD5-63D9CAF862E6}" srcOrd="0" destOrd="0" presId="urn:microsoft.com/office/officeart/2005/8/layout/list1"/>
    <dgm:cxn modelId="{7E9C80C4-A81B-462E-9368-310012716E06}" srcId="{C2E4D3B9-9043-4AB5-A187-87DEBA69A1EB}" destId="{1370759D-CB77-4710-98DA-149AFE9C4176}" srcOrd="0" destOrd="0" parTransId="{307C44C6-A7E8-4245-9572-E5D4E7111E25}" sibTransId="{952D98B1-0D85-48D0-87A9-C8DF4904E62A}"/>
    <dgm:cxn modelId="{BE8C555B-C7A4-4255-BC59-B7723402A087}" type="presOf" srcId="{B0FE2038-C38E-43B1-B141-424C9E7F1B51}" destId="{740A4E6D-F8CD-40CD-851D-A2F759A73DA5}" srcOrd="0" destOrd="0" presId="urn:microsoft.com/office/officeart/2005/8/layout/list1"/>
    <dgm:cxn modelId="{216093CF-F2E2-4C65-BE4C-209CFFA20D0C}" srcId="{C2E4D3B9-9043-4AB5-A187-87DEBA69A1EB}" destId="{BD75DC9C-7047-489C-BACD-515F57F8AE69}" srcOrd="3" destOrd="0" parTransId="{161BAB36-E815-440F-84E9-2EC4E9217999}" sibTransId="{98DC033E-2043-40FD-AB4E-57017EDC7EAE}"/>
    <dgm:cxn modelId="{3BD92B41-4C19-489B-833E-8DC7148648E3}" type="presParOf" srcId="{58983AB0-BD66-4CA6-9BD5-63D9CAF862E6}" destId="{018A2A5C-F77A-4C65-B1F7-EBAAC43C1B71}" srcOrd="0" destOrd="0" presId="urn:microsoft.com/office/officeart/2005/8/layout/list1"/>
    <dgm:cxn modelId="{FBD5BDFA-E513-4E1E-9AA7-1EF319AD444F}" type="presParOf" srcId="{018A2A5C-F77A-4C65-B1F7-EBAAC43C1B71}" destId="{AE9B3194-6F0E-4704-B084-46ED256BBBE7}" srcOrd="0" destOrd="0" presId="urn:microsoft.com/office/officeart/2005/8/layout/list1"/>
    <dgm:cxn modelId="{397E2D0C-1808-4564-937A-851F6620DA9F}" type="presParOf" srcId="{018A2A5C-F77A-4C65-B1F7-EBAAC43C1B71}" destId="{8A8F7A8E-CC46-45D1-AFD8-6D4B068008EA}" srcOrd="1" destOrd="0" presId="urn:microsoft.com/office/officeart/2005/8/layout/list1"/>
    <dgm:cxn modelId="{8C02FC5F-69F7-484E-80D5-CD73CAD8DBA5}" type="presParOf" srcId="{58983AB0-BD66-4CA6-9BD5-63D9CAF862E6}" destId="{911C4A54-949E-412F-AC7C-07C659500CB4}" srcOrd="1" destOrd="0" presId="urn:microsoft.com/office/officeart/2005/8/layout/list1"/>
    <dgm:cxn modelId="{EB9F5A0A-90AF-4F2E-B66D-5A810B3F66A3}" type="presParOf" srcId="{58983AB0-BD66-4CA6-9BD5-63D9CAF862E6}" destId="{04B20EAF-385A-4735-B5D9-5377D8C9BC65}" srcOrd="2" destOrd="0" presId="urn:microsoft.com/office/officeart/2005/8/layout/list1"/>
    <dgm:cxn modelId="{93EA73DF-EB3C-45FB-A578-C48FBCBB9245}" type="presParOf" srcId="{58983AB0-BD66-4CA6-9BD5-63D9CAF862E6}" destId="{E068BE13-C9D6-47EB-9713-9B723B9D5E18}" srcOrd="3" destOrd="0" presId="urn:microsoft.com/office/officeart/2005/8/layout/list1"/>
    <dgm:cxn modelId="{FD791F4E-5160-431C-B50E-7A01357A035A}" type="presParOf" srcId="{58983AB0-BD66-4CA6-9BD5-63D9CAF862E6}" destId="{B278221D-C26C-44BF-9C84-518EEA1E6462}" srcOrd="4" destOrd="0" presId="urn:microsoft.com/office/officeart/2005/8/layout/list1"/>
    <dgm:cxn modelId="{1313215B-28F8-4AAD-9F6A-3A281594D166}" type="presParOf" srcId="{B278221D-C26C-44BF-9C84-518EEA1E6462}" destId="{B96A1BC4-69C6-4C98-AC3A-48FD3110E79C}" srcOrd="0" destOrd="0" presId="urn:microsoft.com/office/officeart/2005/8/layout/list1"/>
    <dgm:cxn modelId="{F9C3CFCA-5A14-473A-82E9-0A5FC73CCACE}" type="presParOf" srcId="{B278221D-C26C-44BF-9C84-518EEA1E6462}" destId="{DB2C0B09-E77E-406F-8BBF-E4EC8CBA4C6A}" srcOrd="1" destOrd="0" presId="urn:microsoft.com/office/officeart/2005/8/layout/list1"/>
    <dgm:cxn modelId="{12A90A4F-08C5-4F93-B6B0-ED5D2B27F7AA}" type="presParOf" srcId="{58983AB0-BD66-4CA6-9BD5-63D9CAF862E6}" destId="{5C887A9A-2956-4AF4-92B2-6EC57A07A547}" srcOrd="5" destOrd="0" presId="urn:microsoft.com/office/officeart/2005/8/layout/list1"/>
    <dgm:cxn modelId="{4E8CF370-20DA-4D15-AB69-734EF2321098}" type="presParOf" srcId="{58983AB0-BD66-4CA6-9BD5-63D9CAF862E6}" destId="{CBDE8704-9E3B-4B2B-A64D-2198077DB9CD}" srcOrd="6" destOrd="0" presId="urn:microsoft.com/office/officeart/2005/8/layout/list1"/>
    <dgm:cxn modelId="{947F3D6D-1509-417E-88C1-64060EE09F58}" type="presParOf" srcId="{58983AB0-BD66-4CA6-9BD5-63D9CAF862E6}" destId="{33CF1CAE-1396-4013-A1DF-093A7132963F}" srcOrd="7" destOrd="0" presId="urn:microsoft.com/office/officeart/2005/8/layout/list1"/>
    <dgm:cxn modelId="{306EF697-5EFA-41CA-9538-7EA209A3F452}" type="presParOf" srcId="{58983AB0-BD66-4CA6-9BD5-63D9CAF862E6}" destId="{F8A4450E-DC9D-432B-AC0E-24E567490D7D}" srcOrd="8" destOrd="0" presId="urn:microsoft.com/office/officeart/2005/8/layout/list1"/>
    <dgm:cxn modelId="{FC1F22FD-2DD5-484A-9439-6537D23E91D8}" type="presParOf" srcId="{F8A4450E-DC9D-432B-AC0E-24E567490D7D}" destId="{1F1DACA2-6E5D-4DC0-AC8D-93AAE74EFE58}" srcOrd="0" destOrd="0" presId="urn:microsoft.com/office/officeart/2005/8/layout/list1"/>
    <dgm:cxn modelId="{877A1753-787B-4B40-9D30-03FB38004F05}" type="presParOf" srcId="{F8A4450E-DC9D-432B-AC0E-24E567490D7D}" destId="{30A7B9F5-D853-4AC0-A1FC-D724E95EEED7}" srcOrd="1" destOrd="0" presId="urn:microsoft.com/office/officeart/2005/8/layout/list1"/>
    <dgm:cxn modelId="{4CFE22B8-82C5-4405-8415-27893AA9449C}" type="presParOf" srcId="{58983AB0-BD66-4CA6-9BD5-63D9CAF862E6}" destId="{96139EBE-C406-4811-A425-034538F70D34}" srcOrd="9" destOrd="0" presId="urn:microsoft.com/office/officeart/2005/8/layout/list1"/>
    <dgm:cxn modelId="{61857A31-6627-452D-92D8-F12E197637D9}" type="presParOf" srcId="{58983AB0-BD66-4CA6-9BD5-63D9CAF862E6}" destId="{A706ADBD-1EB2-4825-A152-13BE6FC790A6}" srcOrd="10" destOrd="0" presId="urn:microsoft.com/office/officeart/2005/8/layout/list1"/>
    <dgm:cxn modelId="{977A6BFA-174B-4907-89DD-D2504CD0EC2D}" type="presParOf" srcId="{58983AB0-BD66-4CA6-9BD5-63D9CAF862E6}" destId="{043066F9-612B-4C6D-AE4C-D407244DB283}" srcOrd="11" destOrd="0" presId="urn:microsoft.com/office/officeart/2005/8/layout/list1"/>
    <dgm:cxn modelId="{F620D24E-D115-45C6-8CD7-8E805C22840C}" type="presParOf" srcId="{58983AB0-BD66-4CA6-9BD5-63D9CAF862E6}" destId="{D2932684-7B81-403B-AE63-DBC4F004FC89}" srcOrd="12" destOrd="0" presId="urn:microsoft.com/office/officeart/2005/8/layout/list1"/>
    <dgm:cxn modelId="{BFB70A79-8BAC-4071-95AC-EA72C7E46349}" type="presParOf" srcId="{D2932684-7B81-403B-AE63-DBC4F004FC89}" destId="{5986F214-EF38-4DEA-B6F4-77375489228E}" srcOrd="0" destOrd="0" presId="urn:microsoft.com/office/officeart/2005/8/layout/list1"/>
    <dgm:cxn modelId="{0F5036FB-DEB6-491B-8B56-037A1D0E8C5B}" type="presParOf" srcId="{D2932684-7B81-403B-AE63-DBC4F004FC89}" destId="{F5D7337C-FB44-4A94-843F-66A3C644EE0E}" srcOrd="1" destOrd="0" presId="urn:microsoft.com/office/officeart/2005/8/layout/list1"/>
    <dgm:cxn modelId="{95728F79-BBFE-46F1-9D70-02836CE8F278}" type="presParOf" srcId="{58983AB0-BD66-4CA6-9BD5-63D9CAF862E6}" destId="{1D742505-1C41-4A1E-8401-166CE1559608}" srcOrd="13" destOrd="0" presId="urn:microsoft.com/office/officeart/2005/8/layout/list1"/>
    <dgm:cxn modelId="{C0923508-D62D-464E-AE9F-B2328431F6CD}" type="presParOf" srcId="{58983AB0-BD66-4CA6-9BD5-63D9CAF862E6}" destId="{B333A848-E600-4E2B-955D-802DD07D7403}" srcOrd="14" destOrd="0" presId="urn:microsoft.com/office/officeart/2005/8/layout/list1"/>
    <dgm:cxn modelId="{AE7E73C2-FE00-45D0-A1C7-A65EC58364E9}" type="presParOf" srcId="{58983AB0-BD66-4CA6-9BD5-63D9CAF862E6}" destId="{23F855DC-64FB-40C9-A5B8-42111DFB3E03}" srcOrd="15" destOrd="0" presId="urn:microsoft.com/office/officeart/2005/8/layout/list1"/>
    <dgm:cxn modelId="{3A96CE9C-610A-465C-93F8-11E065732666}" type="presParOf" srcId="{58983AB0-BD66-4CA6-9BD5-63D9CAF862E6}" destId="{D1123D6B-3547-416D-B7DB-4B413BEC7C68}" srcOrd="16" destOrd="0" presId="urn:microsoft.com/office/officeart/2005/8/layout/list1"/>
    <dgm:cxn modelId="{738EFFBF-F10A-4FF9-BAD3-2B1AAE2818FF}" type="presParOf" srcId="{D1123D6B-3547-416D-B7DB-4B413BEC7C68}" destId="{740A4E6D-F8CD-40CD-851D-A2F759A73DA5}" srcOrd="0" destOrd="0" presId="urn:microsoft.com/office/officeart/2005/8/layout/list1"/>
    <dgm:cxn modelId="{1152D2FA-06BE-4FB9-87B8-180098B54ECB}" type="presParOf" srcId="{D1123D6B-3547-416D-B7DB-4B413BEC7C68}" destId="{8A033307-E8A3-4D18-9051-E0882AFD51F1}" srcOrd="1" destOrd="0" presId="urn:microsoft.com/office/officeart/2005/8/layout/list1"/>
    <dgm:cxn modelId="{7559DB3D-09C5-4882-8B8E-CE7DC26D2CAB}" type="presParOf" srcId="{58983AB0-BD66-4CA6-9BD5-63D9CAF862E6}" destId="{19298F06-9F05-4C14-821E-7A99FE1E0DA4}" srcOrd="17" destOrd="0" presId="urn:microsoft.com/office/officeart/2005/8/layout/list1"/>
    <dgm:cxn modelId="{9A187518-33FF-42B6-B4F8-5B8B2B03494C}" type="presParOf" srcId="{58983AB0-BD66-4CA6-9BD5-63D9CAF862E6}" destId="{6E61E2FC-5BA2-4FA5-97B1-C5C1C3142DF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825039-EAE7-486B-98F8-24557D317862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B9F45B22-7A23-4134-9678-5A6D31466EF6}">
      <dgm:prSet/>
      <dgm:spPr/>
      <dgm:t>
        <a:bodyPr/>
        <a:lstStyle/>
        <a:p>
          <a:r>
            <a:rPr lang="tr-TR"/>
            <a:t>Her Perşembe Üye Yemekleri Devam Etmektedir.</a:t>
          </a:r>
        </a:p>
      </dgm:t>
    </dgm:pt>
    <dgm:pt modelId="{5609E641-3FC8-44D3-9292-CA9939DBC44C}" type="parTrans" cxnId="{903C6936-BA81-4CA9-A8FA-D2601E6D6957}">
      <dgm:prSet/>
      <dgm:spPr/>
      <dgm:t>
        <a:bodyPr/>
        <a:lstStyle/>
        <a:p>
          <a:endParaRPr lang="tr-TR"/>
        </a:p>
      </dgm:t>
    </dgm:pt>
    <dgm:pt modelId="{CA8A35BD-D9BE-4B9E-8F1F-0C2DC9424FAE}" type="sibTrans" cxnId="{903C6936-BA81-4CA9-A8FA-D2601E6D6957}">
      <dgm:prSet/>
      <dgm:spPr/>
      <dgm:t>
        <a:bodyPr/>
        <a:lstStyle/>
        <a:p>
          <a:endParaRPr lang="tr-TR"/>
        </a:p>
      </dgm:t>
    </dgm:pt>
    <dgm:pt modelId="{85B659A9-B042-4063-8E02-F18E50B67DA3}">
      <dgm:prSet/>
      <dgm:spPr/>
      <dgm:t>
        <a:bodyPr/>
        <a:lstStyle/>
        <a:p>
          <a:r>
            <a:rPr lang="tr-TR"/>
            <a:t>İzmir Agroexpo Fuarı Düzenlenmiştir.</a:t>
          </a:r>
        </a:p>
      </dgm:t>
    </dgm:pt>
    <dgm:pt modelId="{5E454DBB-45A2-4632-A820-7CB9C15B1FDE}" type="parTrans" cxnId="{7B126F02-3E3D-4E2B-8135-EA3C546867E8}">
      <dgm:prSet/>
      <dgm:spPr/>
      <dgm:t>
        <a:bodyPr/>
        <a:lstStyle/>
        <a:p>
          <a:endParaRPr lang="tr-TR"/>
        </a:p>
      </dgm:t>
    </dgm:pt>
    <dgm:pt modelId="{10259A4A-0F36-46A6-84C3-82F6F2CD3427}" type="sibTrans" cxnId="{7B126F02-3E3D-4E2B-8135-EA3C546867E8}">
      <dgm:prSet/>
      <dgm:spPr/>
      <dgm:t>
        <a:bodyPr/>
        <a:lstStyle/>
        <a:p>
          <a:endParaRPr lang="tr-TR"/>
        </a:p>
      </dgm:t>
    </dgm:pt>
    <dgm:pt modelId="{462308DC-7EF7-4501-AE4C-41466062D10E}">
      <dgm:prSet/>
      <dgm:spPr/>
      <dgm:t>
        <a:bodyPr/>
        <a:lstStyle/>
        <a:p>
          <a:r>
            <a:rPr lang="tr-TR"/>
            <a:t>Yörex</a:t>
          </a:r>
          <a:r>
            <a:rPr lang="tr-TR" baseline="0"/>
            <a:t> Fuarı Düzenlenlenmiştir.</a:t>
          </a:r>
          <a:endParaRPr lang="tr-TR"/>
        </a:p>
      </dgm:t>
    </dgm:pt>
    <dgm:pt modelId="{8BBA87EC-96CE-4C8E-9DC8-7836C798F004}" type="parTrans" cxnId="{68FB84A5-4DCF-435F-961A-0ED10A087EB6}">
      <dgm:prSet/>
      <dgm:spPr/>
      <dgm:t>
        <a:bodyPr/>
        <a:lstStyle/>
        <a:p>
          <a:endParaRPr lang="tr-TR"/>
        </a:p>
      </dgm:t>
    </dgm:pt>
    <dgm:pt modelId="{7CFB2119-A729-4055-955D-39B751530B33}" type="sibTrans" cxnId="{68FB84A5-4DCF-435F-961A-0ED10A087EB6}">
      <dgm:prSet/>
      <dgm:spPr/>
      <dgm:t>
        <a:bodyPr/>
        <a:lstStyle/>
        <a:p>
          <a:endParaRPr lang="tr-TR"/>
        </a:p>
      </dgm:t>
    </dgm:pt>
    <dgm:pt modelId="{2FF409D9-D4CA-46A4-B7C4-4063D0F41348}" type="pres">
      <dgm:prSet presAssocID="{40825039-EAE7-486B-98F8-24557D31786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7E02296-5ACD-4A58-8EDD-2EAF75AC81E6}" type="pres">
      <dgm:prSet presAssocID="{B9F45B22-7A23-4134-9678-5A6D31466EF6}" presName="parentLin" presStyleCnt="0"/>
      <dgm:spPr/>
    </dgm:pt>
    <dgm:pt modelId="{09BEE124-AC4E-4A17-82C3-AB31438DD743}" type="pres">
      <dgm:prSet presAssocID="{B9F45B22-7A23-4134-9678-5A6D31466EF6}" presName="parentLeftMargin" presStyleLbl="node1" presStyleIdx="0" presStyleCnt="3"/>
      <dgm:spPr/>
      <dgm:t>
        <a:bodyPr/>
        <a:lstStyle/>
        <a:p>
          <a:endParaRPr lang="tr-TR"/>
        </a:p>
      </dgm:t>
    </dgm:pt>
    <dgm:pt modelId="{B77E9CD2-A10B-4997-B885-98C88F625217}" type="pres">
      <dgm:prSet presAssocID="{B9F45B22-7A23-4134-9678-5A6D31466EF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B4084EE-1145-486C-8406-F5F260B86811}" type="pres">
      <dgm:prSet presAssocID="{B9F45B22-7A23-4134-9678-5A6D31466EF6}" presName="negativeSpace" presStyleCnt="0"/>
      <dgm:spPr/>
    </dgm:pt>
    <dgm:pt modelId="{D63E35E6-12EE-4CF1-92C0-5B9F3B07BAC4}" type="pres">
      <dgm:prSet presAssocID="{B9F45B22-7A23-4134-9678-5A6D31466EF6}" presName="childText" presStyleLbl="conFgAcc1" presStyleIdx="0" presStyleCnt="3">
        <dgm:presLayoutVars>
          <dgm:bulletEnabled val="1"/>
        </dgm:presLayoutVars>
      </dgm:prSet>
      <dgm:spPr/>
    </dgm:pt>
    <dgm:pt modelId="{54EDC3F5-5D47-40EF-8773-75C74CDB5E89}" type="pres">
      <dgm:prSet presAssocID="{CA8A35BD-D9BE-4B9E-8F1F-0C2DC9424FAE}" presName="spaceBetweenRectangles" presStyleCnt="0"/>
      <dgm:spPr/>
    </dgm:pt>
    <dgm:pt modelId="{37397138-E425-486E-AEA0-2EDB9AC2B561}" type="pres">
      <dgm:prSet presAssocID="{85B659A9-B042-4063-8E02-F18E50B67DA3}" presName="parentLin" presStyleCnt="0"/>
      <dgm:spPr/>
    </dgm:pt>
    <dgm:pt modelId="{C9C1E9F8-6C43-4F75-9105-73C61BD7C615}" type="pres">
      <dgm:prSet presAssocID="{85B659A9-B042-4063-8E02-F18E50B67DA3}" presName="parentLeftMargin" presStyleLbl="node1" presStyleIdx="0" presStyleCnt="3"/>
      <dgm:spPr/>
      <dgm:t>
        <a:bodyPr/>
        <a:lstStyle/>
        <a:p>
          <a:endParaRPr lang="tr-TR"/>
        </a:p>
      </dgm:t>
    </dgm:pt>
    <dgm:pt modelId="{AAB062A3-F8F7-4B88-AED3-AD56818D085B}" type="pres">
      <dgm:prSet presAssocID="{85B659A9-B042-4063-8E02-F18E50B67DA3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0723EA-A7E3-4D62-AF92-1232795828E1}" type="pres">
      <dgm:prSet presAssocID="{85B659A9-B042-4063-8E02-F18E50B67DA3}" presName="negativeSpace" presStyleCnt="0"/>
      <dgm:spPr/>
    </dgm:pt>
    <dgm:pt modelId="{7CFDB986-29AB-4E21-A191-AD4897BCB806}" type="pres">
      <dgm:prSet presAssocID="{85B659A9-B042-4063-8E02-F18E50B67DA3}" presName="childText" presStyleLbl="conFgAcc1" presStyleIdx="1" presStyleCnt="3">
        <dgm:presLayoutVars>
          <dgm:bulletEnabled val="1"/>
        </dgm:presLayoutVars>
      </dgm:prSet>
      <dgm:spPr/>
    </dgm:pt>
    <dgm:pt modelId="{8369E602-2B0B-4197-8851-F82E0CB11382}" type="pres">
      <dgm:prSet presAssocID="{10259A4A-0F36-46A6-84C3-82F6F2CD3427}" presName="spaceBetweenRectangles" presStyleCnt="0"/>
      <dgm:spPr/>
    </dgm:pt>
    <dgm:pt modelId="{AD797B57-6CA3-4051-AD5E-74B69B0EAB89}" type="pres">
      <dgm:prSet presAssocID="{462308DC-7EF7-4501-AE4C-41466062D10E}" presName="parentLin" presStyleCnt="0"/>
      <dgm:spPr/>
    </dgm:pt>
    <dgm:pt modelId="{8E4F032C-4830-4FED-9091-FD4ECC633A89}" type="pres">
      <dgm:prSet presAssocID="{462308DC-7EF7-4501-AE4C-41466062D10E}" presName="parentLeftMargin" presStyleLbl="node1" presStyleIdx="1" presStyleCnt="3"/>
      <dgm:spPr/>
      <dgm:t>
        <a:bodyPr/>
        <a:lstStyle/>
        <a:p>
          <a:endParaRPr lang="tr-TR"/>
        </a:p>
      </dgm:t>
    </dgm:pt>
    <dgm:pt modelId="{B30D3B71-CB9A-4982-BB60-DB9E1F07AC63}" type="pres">
      <dgm:prSet presAssocID="{462308DC-7EF7-4501-AE4C-41466062D10E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1A869C-7B82-42DA-AE70-69D0DE3DA561}" type="pres">
      <dgm:prSet presAssocID="{462308DC-7EF7-4501-AE4C-41466062D10E}" presName="negativeSpace" presStyleCnt="0"/>
      <dgm:spPr/>
    </dgm:pt>
    <dgm:pt modelId="{A6F85D8D-782C-43DE-91AE-35928AFCA2D7}" type="pres">
      <dgm:prSet presAssocID="{462308DC-7EF7-4501-AE4C-41466062D10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DCF0969-FC40-427E-9BAA-895650AC7628}" type="presOf" srcId="{40825039-EAE7-486B-98F8-24557D317862}" destId="{2FF409D9-D4CA-46A4-B7C4-4063D0F41348}" srcOrd="0" destOrd="0" presId="urn:microsoft.com/office/officeart/2005/8/layout/list1"/>
    <dgm:cxn modelId="{903C6936-BA81-4CA9-A8FA-D2601E6D6957}" srcId="{40825039-EAE7-486B-98F8-24557D317862}" destId="{B9F45B22-7A23-4134-9678-5A6D31466EF6}" srcOrd="0" destOrd="0" parTransId="{5609E641-3FC8-44D3-9292-CA9939DBC44C}" sibTransId="{CA8A35BD-D9BE-4B9E-8F1F-0C2DC9424FAE}"/>
    <dgm:cxn modelId="{24C1DA59-A2AD-4620-BD5F-B50F2C827ADA}" type="presOf" srcId="{B9F45B22-7A23-4134-9678-5A6D31466EF6}" destId="{B77E9CD2-A10B-4997-B885-98C88F625217}" srcOrd="1" destOrd="0" presId="urn:microsoft.com/office/officeart/2005/8/layout/list1"/>
    <dgm:cxn modelId="{114EE8FD-D235-4E40-8878-D79055FD88F8}" type="presOf" srcId="{462308DC-7EF7-4501-AE4C-41466062D10E}" destId="{B30D3B71-CB9A-4982-BB60-DB9E1F07AC63}" srcOrd="1" destOrd="0" presId="urn:microsoft.com/office/officeart/2005/8/layout/list1"/>
    <dgm:cxn modelId="{DA2282D8-65A5-4C6B-949C-AE76A49CCCFC}" type="presOf" srcId="{B9F45B22-7A23-4134-9678-5A6D31466EF6}" destId="{09BEE124-AC4E-4A17-82C3-AB31438DD743}" srcOrd="0" destOrd="0" presId="urn:microsoft.com/office/officeart/2005/8/layout/list1"/>
    <dgm:cxn modelId="{7B126F02-3E3D-4E2B-8135-EA3C546867E8}" srcId="{40825039-EAE7-486B-98F8-24557D317862}" destId="{85B659A9-B042-4063-8E02-F18E50B67DA3}" srcOrd="1" destOrd="0" parTransId="{5E454DBB-45A2-4632-A820-7CB9C15B1FDE}" sibTransId="{10259A4A-0F36-46A6-84C3-82F6F2CD3427}"/>
    <dgm:cxn modelId="{652A43F4-FA6E-47C0-9B03-0DDD6E6D7223}" type="presOf" srcId="{462308DC-7EF7-4501-AE4C-41466062D10E}" destId="{8E4F032C-4830-4FED-9091-FD4ECC633A89}" srcOrd="0" destOrd="0" presId="urn:microsoft.com/office/officeart/2005/8/layout/list1"/>
    <dgm:cxn modelId="{68FB84A5-4DCF-435F-961A-0ED10A087EB6}" srcId="{40825039-EAE7-486B-98F8-24557D317862}" destId="{462308DC-7EF7-4501-AE4C-41466062D10E}" srcOrd="2" destOrd="0" parTransId="{8BBA87EC-96CE-4C8E-9DC8-7836C798F004}" sibTransId="{7CFB2119-A729-4055-955D-39B751530B33}"/>
    <dgm:cxn modelId="{72A31B81-56BA-46B7-8272-DD3F934A55E9}" type="presOf" srcId="{85B659A9-B042-4063-8E02-F18E50B67DA3}" destId="{AAB062A3-F8F7-4B88-AED3-AD56818D085B}" srcOrd="1" destOrd="0" presId="urn:microsoft.com/office/officeart/2005/8/layout/list1"/>
    <dgm:cxn modelId="{5E93FEEB-DDC7-4A52-957B-AF720EC54DF8}" type="presOf" srcId="{85B659A9-B042-4063-8E02-F18E50B67DA3}" destId="{C9C1E9F8-6C43-4F75-9105-73C61BD7C615}" srcOrd="0" destOrd="0" presId="urn:microsoft.com/office/officeart/2005/8/layout/list1"/>
    <dgm:cxn modelId="{37F92A07-6E5C-4DC5-9B8F-36783C269230}" type="presParOf" srcId="{2FF409D9-D4CA-46A4-B7C4-4063D0F41348}" destId="{07E02296-5ACD-4A58-8EDD-2EAF75AC81E6}" srcOrd="0" destOrd="0" presId="urn:microsoft.com/office/officeart/2005/8/layout/list1"/>
    <dgm:cxn modelId="{0C76571C-7266-44A4-96DD-206637F83BE3}" type="presParOf" srcId="{07E02296-5ACD-4A58-8EDD-2EAF75AC81E6}" destId="{09BEE124-AC4E-4A17-82C3-AB31438DD743}" srcOrd="0" destOrd="0" presId="urn:microsoft.com/office/officeart/2005/8/layout/list1"/>
    <dgm:cxn modelId="{84750A63-9554-4574-87AE-8A71C09316BC}" type="presParOf" srcId="{07E02296-5ACD-4A58-8EDD-2EAF75AC81E6}" destId="{B77E9CD2-A10B-4997-B885-98C88F625217}" srcOrd="1" destOrd="0" presId="urn:microsoft.com/office/officeart/2005/8/layout/list1"/>
    <dgm:cxn modelId="{101CB50F-F291-4A22-B7D6-F98106696137}" type="presParOf" srcId="{2FF409D9-D4CA-46A4-B7C4-4063D0F41348}" destId="{1B4084EE-1145-486C-8406-F5F260B86811}" srcOrd="1" destOrd="0" presId="urn:microsoft.com/office/officeart/2005/8/layout/list1"/>
    <dgm:cxn modelId="{C96F1F31-98FC-4C6A-8D65-5ACF01F0760A}" type="presParOf" srcId="{2FF409D9-D4CA-46A4-B7C4-4063D0F41348}" destId="{D63E35E6-12EE-4CF1-92C0-5B9F3B07BAC4}" srcOrd="2" destOrd="0" presId="urn:microsoft.com/office/officeart/2005/8/layout/list1"/>
    <dgm:cxn modelId="{87CF40D5-88B7-47AA-B7FF-8B4DAF3BD7C8}" type="presParOf" srcId="{2FF409D9-D4CA-46A4-B7C4-4063D0F41348}" destId="{54EDC3F5-5D47-40EF-8773-75C74CDB5E89}" srcOrd="3" destOrd="0" presId="urn:microsoft.com/office/officeart/2005/8/layout/list1"/>
    <dgm:cxn modelId="{DBD12275-54E7-4576-9829-D634924FCF98}" type="presParOf" srcId="{2FF409D9-D4CA-46A4-B7C4-4063D0F41348}" destId="{37397138-E425-486E-AEA0-2EDB9AC2B561}" srcOrd="4" destOrd="0" presId="urn:microsoft.com/office/officeart/2005/8/layout/list1"/>
    <dgm:cxn modelId="{A3E5FAFA-9AFF-4AB0-857E-DF094715A1CD}" type="presParOf" srcId="{37397138-E425-486E-AEA0-2EDB9AC2B561}" destId="{C9C1E9F8-6C43-4F75-9105-73C61BD7C615}" srcOrd="0" destOrd="0" presId="urn:microsoft.com/office/officeart/2005/8/layout/list1"/>
    <dgm:cxn modelId="{A0204D7A-9061-45BF-8A07-FA92962AA5E5}" type="presParOf" srcId="{37397138-E425-486E-AEA0-2EDB9AC2B561}" destId="{AAB062A3-F8F7-4B88-AED3-AD56818D085B}" srcOrd="1" destOrd="0" presId="urn:microsoft.com/office/officeart/2005/8/layout/list1"/>
    <dgm:cxn modelId="{F16CDF77-3BA0-48A6-902A-6F3A2A1E088A}" type="presParOf" srcId="{2FF409D9-D4CA-46A4-B7C4-4063D0F41348}" destId="{C40723EA-A7E3-4D62-AF92-1232795828E1}" srcOrd="5" destOrd="0" presId="urn:microsoft.com/office/officeart/2005/8/layout/list1"/>
    <dgm:cxn modelId="{9F29A948-9A57-4126-B4F4-6153E959B63A}" type="presParOf" srcId="{2FF409D9-D4CA-46A4-B7C4-4063D0F41348}" destId="{7CFDB986-29AB-4E21-A191-AD4897BCB806}" srcOrd="6" destOrd="0" presId="urn:microsoft.com/office/officeart/2005/8/layout/list1"/>
    <dgm:cxn modelId="{3D103AC0-0FC3-45A8-98BC-9323D8487B66}" type="presParOf" srcId="{2FF409D9-D4CA-46A4-B7C4-4063D0F41348}" destId="{8369E602-2B0B-4197-8851-F82E0CB11382}" srcOrd="7" destOrd="0" presId="urn:microsoft.com/office/officeart/2005/8/layout/list1"/>
    <dgm:cxn modelId="{1C1E544E-9061-4A99-A264-0A0BF40519BB}" type="presParOf" srcId="{2FF409D9-D4CA-46A4-B7C4-4063D0F41348}" destId="{AD797B57-6CA3-4051-AD5E-74B69B0EAB89}" srcOrd="8" destOrd="0" presId="urn:microsoft.com/office/officeart/2005/8/layout/list1"/>
    <dgm:cxn modelId="{AE0BA3A8-CAA6-4F78-9AF7-EB5A51B641E0}" type="presParOf" srcId="{AD797B57-6CA3-4051-AD5E-74B69B0EAB89}" destId="{8E4F032C-4830-4FED-9091-FD4ECC633A89}" srcOrd="0" destOrd="0" presId="urn:microsoft.com/office/officeart/2005/8/layout/list1"/>
    <dgm:cxn modelId="{C9A9A3EE-F175-4C40-B9EF-779615323806}" type="presParOf" srcId="{AD797B57-6CA3-4051-AD5E-74B69B0EAB89}" destId="{B30D3B71-CB9A-4982-BB60-DB9E1F07AC63}" srcOrd="1" destOrd="0" presId="urn:microsoft.com/office/officeart/2005/8/layout/list1"/>
    <dgm:cxn modelId="{44F2F493-A0EA-4FD2-8B57-7D5F1E33A663}" type="presParOf" srcId="{2FF409D9-D4CA-46A4-B7C4-4063D0F41348}" destId="{401A869C-7B82-42DA-AE70-69D0DE3DA561}" srcOrd="9" destOrd="0" presId="urn:microsoft.com/office/officeart/2005/8/layout/list1"/>
    <dgm:cxn modelId="{21AF4994-17D0-49B0-8211-83CD77D81165}" type="presParOf" srcId="{2FF409D9-D4CA-46A4-B7C4-4063D0F41348}" destId="{A6F85D8D-782C-43DE-91AE-35928AFCA2D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E0F153C-C80E-460C-89B3-164D537F812D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6C8F27E-842C-4E2A-923E-ED8D13D41FFC}">
      <dgm:prSet phldrT="[Metin]"/>
      <dgm:spPr/>
      <dgm:t>
        <a:bodyPr/>
        <a:lstStyle/>
        <a:p>
          <a:r>
            <a:rPr lang="tr-TR"/>
            <a:t>OCAK AYI</a:t>
          </a:r>
        </a:p>
      </dgm:t>
    </dgm:pt>
    <dgm:pt modelId="{B7A161F2-6EAA-461E-AEF7-C45677043BC2}" type="parTrans" cxnId="{FEAF22F5-A18E-4BFE-BFBD-EC2A4D6222AF}">
      <dgm:prSet/>
      <dgm:spPr/>
      <dgm:t>
        <a:bodyPr/>
        <a:lstStyle/>
        <a:p>
          <a:endParaRPr lang="tr-TR"/>
        </a:p>
      </dgm:t>
    </dgm:pt>
    <dgm:pt modelId="{232573FF-9482-4382-B1A6-1D391AD11223}" type="sibTrans" cxnId="{FEAF22F5-A18E-4BFE-BFBD-EC2A4D6222AF}">
      <dgm:prSet/>
      <dgm:spPr/>
      <dgm:t>
        <a:bodyPr/>
        <a:lstStyle/>
        <a:p>
          <a:endParaRPr lang="tr-TR"/>
        </a:p>
      </dgm:t>
    </dgm:pt>
    <dgm:pt modelId="{ADB21927-59DA-4022-979E-972850DF3538}">
      <dgm:prSet phldrT="[Metin]" custT="1"/>
      <dgm:spPr/>
      <dgm:t>
        <a:bodyPr/>
        <a:lstStyle/>
        <a:p>
          <a:r>
            <a:rPr lang="tr-TR" sz="1100"/>
            <a:t>Tarım Ve Hayvan Ürünleri Pazarlamasında Dijital Pazarlama İletişimi, Sosyal Medya Ve Elektronik Ticaret Uygulamaları Eğitimi </a:t>
          </a:r>
        </a:p>
      </dgm:t>
    </dgm:pt>
    <dgm:pt modelId="{A8CADA9E-36AB-40AE-95C9-C417EC3D711E}" type="parTrans" cxnId="{738A4BB6-15F8-440F-A218-ED6A0B2F9589}">
      <dgm:prSet/>
      <dgm:spPr/>
      <dgm:t>
        <a:bodyPr/>
        <a:lstStyle/>
        <a:p>
          <a:endParaRPr lang="tr-TR"/>
        </a:p>
      </dgm:t>
    </dgm:pt>
    <dgm:pt modelId="{9E349174-3F28-4017-8934-B3E6CF877805}" type="sibTrans" cxnId="{738A4BB6-15F8-440F-A218-ED6A0B2F9589}">
      <dgm:prSet/>
      <dgm:spPr/>
      <dgm:t>
        <a:bodyPr/>
        <a:lstStyle/>
        <a:p>
          <a:endParaRPr lang="tr-TR"/>
        </a:p>
      </dgm:t>
    </dgm:pt>
    <dgm:pt modelId="{4B8314C5-38C5-408A-B2D5-E03EC74C93F1}">
      <dgm:prSet phldrT="[Metin]"/>
      <dgm:spPr/>
      <dgm:t>
        <a:bodyPr/>
        <a:lstStyle/>
        <a:p>
          <a:r>
            <a:rPr lang="tr-TR"/>
            <a:t>NİSAN AYI</a:t>
          </a:r>
        </a:p>
      </dgm:t>
    </dgm:pt>
    <dgm:pt modelId="{0EA2E0E2-FA10-4363-AFB7-11071D990307}" type="parTrans" cxnId="{20DB35D0-030D-4BA0-936A-510129143F4D}">
      <dgm:prSet/>
      <dgm:spPr/>
      <dgm:t>
        <a:bodyPr/>
        <a:lstStyle/>
        <a:p>
          <a:endParaRPr lang="tr-TR"/>
        </a:p>
      </dgm:t>
    </dgm:pt>
    <dgm:pt modelId="{759E5316-93DC-446A-90BA-88E64750513F}" type="sibTrans" cxnId="{20DB35D0-030D-4BA0-936A-510129143F4D}">
      <dgm:prSet/>
      <dgm:spPr/>
      <dgm:t>
        <a:bodyPr/>
        <a:lstStyle/>
        <a:p>
          <a:endParaRPr lang="tr-TR"/>
        </a:p>
      </dgm:t>
    </dgm:pt>
    <dgm:pt modelId="{AEDFB8D8-1B48-437C-B06A-065D55F52C1D}">
      <dgm:prSet phldrT="[Metin]" custT="1"/>
      <dgm:spPr/>
      <dgm:t>
        <a:bodyPr/>
        <a:lstStyle/>
        <a:p>
          <a:r>
            <a:rPr lang="tr-TR" sz="1100"/>
            <a:t>Alternatif Ürünler ve Modern Tarım Teknikleri Eğitimi </a:t>
          </a:r>
        </a:p>
      </dgm:t>
    </dgm:pt>
    <dgm:pt modelId="{876F7572-EBD5-4BFA-8347-22FAA1505695}" type="parTrans" cxnId="{82D1095D-0E25-4BE0-9D2A-1C938EAEFD96}">
      <dgm:prSet/>
      <dgm:spPr/>
      <dgm:t>
        <a:bodyPr/>
        <a:lstStyle/>
        <a:p>
          <a:endParaRPr lang="tr-TR"/>
        </a:p>
      </dgm:t>
    </dgm:pt>
    <dgm:pt modelId="{E71353CD-1CBC-42F2-A4FC-C2DDA8881B2D}" type="sibTrans" cxnId="{82D1095D-0E25-4BE0-9D2A-1C938EAEFD96}">
      <dgm:prSet/>
      <dgm:spPr/>
      <dgm:t>
        <a:bodyPr/>
        <a:lstStyle/>
        <a:p>
          <a:endParaRPr lang="tr-TR"/>
        </a:p>
      </dgm:t>
    </dgm:pt>
    <dgm:pt modelId="{662DF885-546A-4B66-B48C-3D82B482E9BE}">
      <dgm:prSet phldrT="[Metin]"/>
      <dgm:spPr/>
      <dgm:t>
        <a:bodyPr/>
        <a:lstStyle/>
        <a:p>
          <a:r>
            <a:rPr lang="tr-TR"/>
            <a:t>TEMMUZ AYI</a:t>
          </a:r>
        </a:p>
      </dgm:t>
    </dgm:pt>
    <dgm:pt modelId="{6B350D5D-89FA-402F-8845-68D6FB310D23}" type="parTrans" cxnId="{04320A9F-9930-41C5-BA82-05F21F09CB00}">
      <dgm:prSet/>
      <dgm:spPr/>
      <dgm:t>
        <a:bodyPr/>
        <a:lstStyle/>
        <a:p>
          <a:endParaRPr lang="tr-TR"/>
        </a:p>
      </dgm:t>
    </dgm:pt>
    <dgm:pt modelId="{2A610DA0-CA02-464A-B77F-0CB1E5F649EC}" type="sibTrans" cxnId="{04320A9F-9930-41C5-BA82-05F21F09CB00}">
      <dgm:prSet/>
      <dgm:spPr/>
      <dgm:t>
        <a:bodyPr/>
        <a:lstStyle/>
        <a:p>
          <a:endParaRPr lang="tr-TR"/>
        </a:p>
      </dgm:t>
    </dgm:pt>
    <dgm:pt modelId="{75BD77DB-47AF-46C7-BD09-4344126BB59B}">
      <dgm:prSet phldrT="[Metin]" custT="1"/>
      <dgm:spPr/>
      <dgm:t>
        <a:bodyPr/>
        <a:lstStyle/>
        <a:p>
          <a:r>
            <a:rPr lang="tr-TR" sz="1200"/>
            <a:t>Vergi Ve Diğer Borçların Yapılandırılması </a:t>
          </a:r>
          <a:r>
            <a:rPr lang="tr-TR" sz="1100"/>
            <a:t>Eğitimi </a:t>
          </a:r>
          <a:r>
            <a:rPr lang="tr-TR" sz="1200"/>
            <a:t> </a:t>
          </a:r>
        </a:p>
      </dgm:t>
    </dgm:pt>
    <dgm:pt modelId="{461BA048-8D86-4EB5-8A26-53F20B18AB46}" type="parTrans" cxnId="{67A1A68D-CB49-49B2-8520-0A5403806679}">
      <dgm:prSet/>
      <dgm:spPr/>
      <dgm:t>
        <a:bodyPr/>
        <a:lstStyle/>
        <a:p>
          <a:endParaRPr lang="tr-TR"/>
        </a:p>
      </dgm:t>
    </dgm:pt>
    <dgm:pt modelId="{B6EC3601-8F23-4A0E-A406-20A5D076C554}" type="sibTrans" cxnId="{67A1A68D-CB49-49B2-8520-0A5403806679}">
      <dgm:prSet/>
      <dgm:spPr/>
      <dgm:t>
        <a:bodyPr/>
        <a:lstStyle/>
        <a:p>
          <a:endParaRPr lang="tr-TR"/>
        </a:p>
      </dgm:t>
    </dgm:pt>
    <dgm:pt modelId="{71DE098A-189C-4C34-92AF-D56F89D3A412}" type="pres">
      <dgm:prSet presAssocID="{6E0F153C-C80E-460C-89B3-164D537F812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BE294BFE-8DFD-4EE7-8204-04927BE85FF2}" type="pres">
      <dgm:prSet presAssocID="{66C8F27E-842C-4E2A-923E-ED8D13D41FFC}" presName="composite" presStyleCnt="0"/>
      <dgm:spPr/>
    </dgm:pt>
    <dgm:pt modelId="{BF2E07D9-5C1A-408F-A4F8-BDDC0EDC97F1}" type="pres">
      <dgm:prSet presAssocID="{66C8F27E-842C-4E2A-923E-ED8D13D41FFC}" presName="bentUpArrow1" presStyleLbl="alignImgPlace1" presStyleIdx="0" presStyleCnt="2" custScaleX="69807" custScaleY="66048" custLinFactNeighborX="21534" custLinFactNeighborY="-67657"/>
      <dgm:spPr/>
    </dgm:pt>
    <dgm:pt modelId="{8681845D-B6EA-4B53-BB42-041311BD07CF}" type="pres">
      <dgm:prSet presAssocID="{66C8F27E-842C-4E2A-923E-ED8D13D41FFC}" presName="ParentText" presStyleLbl="node1" presStyleIdx="0" presStyleCnt="3" custScaleX="67438" custScaleY="71742" custLinFactNeighborX="1546" custLinFactNeighborY="-3871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B9FB56-75E3-413D-AFAA-3F39CA1B9F1A}" type="pres">
      <dgm:prSet presAssocID="{66C8F27E-842C-4E2A-923E-ED8D13D41FFC}" presName="ChildText" presStyleLbl="revTx" presStyleIdx="0" presStyleCnt="3" custScaleX="409490" custLinFactX="41362" custLinFactNeighborX="100000" custLinFactNeighborY="-412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8ED460-819A-4C06-B058-BF3E1D515BA2}" type="pres">
      <dgm:prSet presAssocID="{232573FF-9482-4382-B1A6-1D391AD11223}" presName="sibTrans" presStyleCnt="0"/>
      <dgm:spPr/>
    </dgm:pt>
    <dgm:pt modelId="{196C17A2-03C2-4580-B74D-1F0FD3068FE3}" type="pres">
      <dgm:prSet presAssocID="{4B8314C5-38C5-408A-B2D5-E03EC74C93F1}" presName="composite" presStyleCnt="0"/>
      <dgm:spPr/>
    </dgm:pt>
    <dgm:pt modelId="{9D521866-1E56-49A6-97D8-CAE29C8203AD}" type="pres">
      <dgm:prSet presAssocID="{4B8314C5-38C5-408A-B2D5-E03EC74C93F1}" presName="bentUpArrow1" presStyleLbl="alignImgPlace1" presStyleIdx="1" presStyleCnt="2" custScaleX="63160" custScaleY="65910" custLinFactNeighborX="-3790" custLinFactNeighborY="-58146"/>
      <dgm:spPr/>
    </dgm:pt>
    <dgm:pt modelId="{9B69C4C0-0620-4BA1-A707-E16B76BE913E}" type="pres">
      <dgm:prSet presAssocID="{4B8314C5-38C5-408A-B2D5-E03EC74C93F1}" presName="ParentText" presStyleLbl="node1" presStyleIdx="1" presStyleCnt="3" custScaleX="57656" custScaleY="77377" custLinFactNeighborX="-19516" custLinFactNeighborY="-315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E8D5BF2-6A00-4AC5-90C0-70890D9ADD60}" type="pres">
      <dgm:prSet presAssocID="{4B8314C5-38C5-408A-B2D5-E03EC74C93F1}" presName="ChildText" presStyleLbl="revTx" presStyleIdx="1" presStyleCnt="3" custScaleX="269469" custLinFactNeighborX="45050" custLinFactNeighborY="-363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F538A1-F304-48DB-A60E-4772C7C7C013}" type="pres">
      <dgm:prSet presAssocID="{759E5316-93DC-446A-90BA-88E64750513F}" presName="sibTrans" presStyleCnt="0"/>
      <dgm:spPr/>
    </dgm:pt>
    <dgm:pt modelId="{249DF940-3D66-4167-8811-F06F5441B875}" type="pres">
      <dgm:prSet presAssocID="{662DF885-546A-4B66-B48C-3D82B482E9BE}" presName="composite" presStyleCnt="0"/>
      <dgm:spPr/>
    </dgm:pt>
    <dgm:pt modelId="{C1E19F23-3981-40A4-85E1-43A60E10F12F}" type="pres">
      <dgm:prSet presAssocID="{662DF885-546A-4B66-B48C-3D82B482E9BE}" presName="ParentText" presStyleLbl="node1" presStyleIdx="2" presStyleCnt="3" custScaleX="61955" custScaleY="69336" custLinFactNeighborX="-91601" custLinFactNeighborY="-220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4876C6-ECD4-426C-9FA7-2A1A3A116CFA}" type="pres">
      <dgm:prSet presAssocID="{662DF885-546A-4B66-B48C-3D82B482E9BE}" presName="FinalChildText" presStyleLbl="revTx" presStyleIdx="2" presStyleCnt="3" custScaleX="226058" custLinFactNeighborX="-72707" custLinFactNeighborY="-204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83A6FB3-B08D-41AD-A7D4-130B65618EEB}" type="presOf" srcId="{AEDFB8D8-1B48-437C-B06A-065D55F52C1D}" destId="{2E8D5BF2-6A00-4AC5-90C0-70890D9ADD60}" srcOrd="0" destOrd="0" presId="urn:microsoft.com/office/officeart/2005/8/layout/StepDownProcess"/>
    <dgm:cxn modelId="{20DB35D0-030D-4BA0-936A-510129143F4D}" srcId="{6E0F153C-C80E-460C-89B3-164D537F812D}" destId="{4B8314C5-38C5-408A-B2D5-E03EC74C93F1}" srcOrd="1" destOrd="0" parTransId="{0EA2E0E2-FA10-4363-AFB7-11071D990307}" sibTransId="{759E5316-93DC-446A-90BA-88E64750513F}"/>
    <dgm:cxn modelId="{C45442AE-1C29-4B22-9B5C-34D8D9D199FF}" type="presOf" srcId="{4B8314C5-38C5-408A-B2D5-E03EC74C93F1}" destId="{9B69C4C0-0620-4BA1-A707-E16B76BE913E}" srcOrd="0" destOrd="0" presId="urn:microsoft.com/office/officeart/2005/8/layout/StepDownProcess"/>
    <dgm:cxn modelId="{82D1095D-0E25-4BE0-9D2A-1C938EAEFD96}" srcId="{4B8314C5-38C5-408A-B2D5-E03EC74C93F1}" destId="{AEDFB8D8-1B48-437C-B06A-065D55F52C1D}" srcOrd="0" destOrd="0" parTransId="{876F7572-EBD5-4BFA-8347-22FAA1505695}" sibTransId="{E71353CD-1CBC-42F2-A4FC-C2DDA8881B2D}"/>
    <dgm:cxn modelId="{4510F708-BE20-46A4-9FEC-4BCF301803CA}" type="presOf" srcId="{75BD77DB-47AF-46C7-BD09-4344126BB59B}" destId="{514876C6-ECD4-426C-9FA7-2A1A3A116CFA}" srcOrd="0" destOrd="0" presId="urn:microsoft.com/office/officeart/2005/8/layout/StepDownProcess"/>
    <dgm:cxn modelId="{FEAF22F5-A18E-4BFE-BFBD-EC2A4D6222AF}" srcId="{6E0F153C-C80E-460C-89B3-164D537F812D}" destId="{66C8F27E-842C-4E2A-923E-ED8D13D41FFC}" srcOrd="0" destOrd="0" parTransId="{B7A161F2-6EAA-461E-AEF7-C45677043BC2}" sibTransId="{232573FF-9482-4382-B1A6-1D391AD11223}"/>
    <dgm:cxn modelId="{51A09A17-7937-4626-8944-7B85DC970630}" type="presOf" srcId="{ADB21927-59DA-4022-979E-972850DF3538}" destId="{BEB9FB56-75E3-413D-AFAA-3F39CA1B9F1A}" srcOrd="0" destOrd="0" presId="urn:microsoft.com/office/officeart/2005/8/layout/StepDownProcess"/>
    <dgm:cxn modelId="{04320A9F-9930-41C5-BA82-05F21F09CB00}" srcId="{6E0F153C-C80E-460C-89B3-164D537F812D}" destId="{662DF885-546A-4B66-B48C-3D82B482E9BE}" srcOrd="2" destOrd="0" parTransId="{6B350D5D-89FA-402F-8845-68D6FB310D23}" sibTransId="{2A610DA0-CA02-464A-B77F-0CB1E5F649EC}"/>
    <dgm:cxn modelId="{999C41CB-4F56-4705-97DF-1F02DEC4213A}" type="presOf" srcId="{662DF885-546A-4B66-B48C-3D82B482E9BE}" destId="{C1E19F23-3981-40A4-85E1-43A60E10F12F}" srcOrd="0" destOrd="0" presId="urn:microsoft.com/office/officeart/2005/8/layout/StepDownProcess"/>
    <dgm:cxn modelId="{67A1A68D-CB49-49B2-8520-0A5403806679}" srcId="{662DF885-546A-4B66-B48C-3D82B482E9BE}" destId="{75BD77DB-47AF-46C7-BD09-4344126BB59B}" srcOrd="0" destOrd="0" parTransId="{461BA048-8D86-4EB5-8A26-53F20B18AB46}" sibTransId="{B6EC3601-8F23-4A0E-A406-20A5D076C554}"/>
    <dgm:cxn modelId="{738A4BB6-15F8-440F-A218-ED6A0B2F9589}" srcId="{66C8F27E-842C-4E2A-923E-ED8D13D41FFC}" destId="{ADB21927-59DA-4022-979E-972850DF3538}" srcOrd="0" destOrd="0" parTransId="{A8CADA9E-36AB-40AE-95C9-C417EC3D711E}" sibTransId="{9E349174-3F28-4017-8934-B3E6CF877805}"/>
    <dgm:cxn modelId="{A63082D0-C7CA-45FB-8BBE-328758DCB27D}" type="presOf" srcId="{66C8F27E-842C-4E2A-923E-ED8D13D41FFC}" destId="{8681845D-B6EA-4B53-BB42-041311BD07CF}" srcOrd="0" destOrd="0" presId="urn:microsoft.com/office/officeart/2005/8/layout/StepDownProcess"/>
    <dgm:cxn modelId="{19D13831-F023-47D7-8E5A-0C593E638DC3}" type="presOf" srcId="{6E0F153C-C80E-460C-89B3-164D537F812D}" destId="{71DE098A-189C-4C34-92AF-D56F89D3A412}" srcOrd="0" destOrd="0" presId="urn:microsoft.com/office/officeart/2005/8/layout/StepDownProcess"/>
    <dgm:cxn modelId="{4F4CB155-AE8B-4436-B12B-4440FCFFB68B}" type="presParOf" srcId="{71DE098A-189C-4C34-92AF-D56F89D3A412}" destId="{BE294BFE-8DFD-4EE7-8204-04927BE85FF2}" srcOrd="0" destOrd="0" presId="urn:microsoft.com/office/officeart/2005/8/layout/StepDownProcess"/>
    <dgm:cxn modelId="{B5907D17-1CCB-42EA-8EEC-835FDBCF6C85}" type="presParOf" srcId="{BE294BFE-8DFD-4EE7-8204-04927BE85FF2}" destId="{BF2E07D9-5C1A-408F-A4F8-BDDC0EDC97F1}" srcOrd="0" destOrd="0" presId="urn:microsoft.com/office/officeart/2005/8/layout/StepDownProcess"/>
    <dgm:cxn modelId="{8164070E-394E-4026-BE80-0112EC51E264}" type="presParOf" srcId="{BE294BFE-8DFD-4EE7-8204-04927BE85FF2}" destId="{8681845D-B6EA-4B53-BB42-041311BD07CF}" srcOrd="1" destOrd="0" presId="urn:microsoft.com/office/officeart/2005/8/layout/StepDownProcess"/>
    <dgm:cxn modelId="{452B68BA-5E96-46D7-852D-68CA66AE9AA6}" type="presParOf" srcId="{BE294BFE-8DFD-4EE7-8204-04927BE85FF2}" destId="{BEB9FB56-75E3-413D-AFAA-3F39CA1B9F1A}" srcOrd="2" destOrd="0" presId="urn:microsoft.com/office/officeart/2005/8/layout/StepDownProcess"/>
    <dgm:cxn modelId="{10A85C58-F39D-44B9-AE21-D193DDEA07FE}" type="presParOf" srcId="{71DE098A-189C-4C34-92AF-D56F89D3A412}" destId="{238ED460-819A-4C06-B058-BF3E1D515BA2}" srcOrd="1" destOrd="0" presId="urn:microsoft.com/office/officeart/2005/8/layout/StepDownProcess"/>
    <dgm:cxn modelId="{325399ED-6B2A-4B99-AB7C-B2E9DA8049A1}" type="presParOf" srcId="{71DE098A-189C-4C34-92AF-D56F89D3A412}" destId="{196C17A2-03C2-4580-B74D-1F0FD3068FE3}" srcOrd="2" destOrd="0" presId="urn:microsoft.com/office/officeart/2005/8/layout/StepDownProcess"/>
    <dgm:cxn modelId="{1D8E6465-51BA-4931-BB66-ECE06ECB408E}" type="presParOf" srcId="{196C17A2-03C2-4580-B74D-1F0FD3068FE3}" destId="{9D521866-1E56-49A6-97D8-CAE29C8203AD}" srcOrd="0" destOrd="0" presId="urn:microsoft.com/office/officeart/2005/8/layout/StepDownProcess"/>
    <dgm:cxn modelId="{816140DF-819A-45CD-AAC8-067325604D31}" type="presParOf" srcId="{196C17A2-03C2-4580-B74D-1F0FD3068FE3}" destId="{9B69C4C0-0620-4BA1-A707-E16B76BE913E}" srcOrd="1" destOrd="0" presId="urn:microsoft.com/office/officeart/2005/8/layout/StepDownProcess"/>
    <dgm:cxn modelId="{891D2E7E-B190-4E65-893A-752C0CE89B05}" type="presParOf" srcId="{196C17A2-03C2-4580-B74D-1F0FD3068FE3}" destId="{2E8D5BF2-6A00-4AC5-90C0-70890D9ADD60}" srcOrd="2" destOrd="0" presId="urn:microsoft.com/office/officeart/2005/8/layout/StepDownProcess"/>
    <dgm:cxn modelId="{7CC300E9-644A-49F1-BC32-2AF5B77EF540}" type="presParOf" srcId="{71DE098A-189C-4C34-92AF-D56F89D3A412}" destId="{C9F538A1-F304-48DB-A60E-4772C7C7C013}" srcOrd="3" destOrd="0" presId="urn:microsoft.com/office/officeart/2005/8/layout/StepDownProcess"/>
    <dgm:cxn modelId="{B3EA048D-0BB0-4DF1-A344-48D9863A35B5}" type="presParOf" srcId="{71DE098A-189C-4C34-92AF-D56F89D3A412}" destId="{249DF940-3D66-4167-8811-F06F5441B875}" srcOrd="4" destOrd="0" presId="urn:microsoft.com/office/officeart/2005/8/layout/StepDownProcess"/>
    <dgm:cxn modelId="{BBA5A72E-7BC7-4308-8A33-A42C34B1995F}" type="presParOf" srcId="{249DF940-3D66-4167-8811-F06F5441B875}" destId="{C1E19F23-3981-40A4-85E1-43A60E10F12F}" srcOrd="0" destOrd="0" presId="urn:microsoft.com/office/officeart/2005/8/layout/StepDownProcess"/>
    <dgm:cxn modelId="{0425E8D2-DA9B-4E53-ABC0-F746B692B43D}" type="presParOf" srcId="{249DF940-3D66-4167-8811-F06F5441B875}" destId="{514876C6-ECD4-426C-9FA7-2A1A3A116CFA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8032A6-B780-447A-98B4-9D1B1F018A3C}">
      <dsp:nvSpPr>
        <dsp:cNvPr id="0" name=""/>
        <dsp:cNvSpPr/>
      </dsp:nvSpPr>
      <dsp:spPr>
        <a:xfrm rot="5400000">
          <a:off x="149398" y="1859952"/>
          <a:ext cx="559016" cy="63642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51609FB-4A24-4B5B-A8EB-CF4018E3D2C7}">
      <dsp:nvSpPr>
        <dsp:cNvPr id="0" name=""/>
        <dsp:cNvSpPr/>
      </dsp:nvSpPr>
      <dsp:spPr>
        <a:xfrm>
          <a:off x="1293" y="1240272"/>
          <a:ext cx="941054" cy="65870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MART AYI</a:t>
          </a:r>
        </a:p>
      </dsp:txBody>
      <dsp:txXfrm>
        <a:off x="33454" y="1272433"/>
        <a:ext cx="876732" cy="594385"/>
      </dsp:txXfrm>
    </dsp:sp>
    <dsp:sp modelId="{8DF97A4C-1BBB-46D6-A1FA-969C4B4981EA}">
      <dsp:nvSpPr>
        <dsp:cNvPr id="0" name=""/>
        <dsp:cNvSpPr/>
      </dsp:nvSpPr>
      <dsp:spPr>
        <a:xfrm>
          <a:off x="942347" y="1303094"/>
          <a:ext cx="684433" cy="53239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Mevzuat Eğitimi</a:t>
          </a:r>
        </a:p>
      </dsp:txBody>
      <dsp:txXfrm>
        <a:off x="942347" y="1303094"/>
        <a:ext cx="684433" cy="532396"/>
      </dsp:txXfrm>
    </dsp:sp>
    <dsp:sp modelId="{EDE5169D-FF8C-4AE8-81CE-ED8BEC8CB300}">
      <dsp:nvSpPr>
        <dsp:cNvPr id="0" name=""/>
        <dsp:cNvSpPr/>
      </dsp:nvSpPr>
      <dsp:spPr>
        <a:xfrm rot="5400000">
          <a:off x="843906" y="2676098"/>
          <a:ext cx="559016" cy="63642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8C90EDD-6F84-4965-8063-1A84D7B2EC93}">
      <dsp:nvSpPr>
        <dsp:cNvPr id="0" name=""/>
        <dsp:cNvSpPr/>
      </dsp:nvSpPr>
      <dsp:spPr>
        <a:xfrm>
          <a:off x="781527" y="1980217"/>
          <a:ext cx="941054" cy="65870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NİSA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AYI</a:t>
          </a:r>
        </a:p>
      </dsp:txBody>
      <dsp:txXfrm>
        <a:off x="813688" y="2012378"/>
        <a:ext cx="876732" cy="594385"/>
      </dsp:txXfrm>
    </dsp:sp>
    <dsp:sp modelId="{5B90E463-8ABA-469A-9112-DB9792115C47}">
      <dsp:nvSpPr>
        <dsp:cNvPr id="0" name=""/>
        <dsp:cNvSpPr/>
      </dsp:nvSpPr>
      <dsp:spPr>
        <a:xfrm>
          <a:off x="1710686" y="2002040"/>
          <a:ext cx="1325678" cy="53239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Vizyon, Misyon Politikalar Eğitim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ISO 9001 2015 Kalite Yönetim Sistemi Eğitimi</a:t>
          </a:r>
        </a:p>
      </dsp:txBody>
      <dsp:txXfrm>
        <a:off x="1710686" y="2002040"/>
        <a:ext cx="1325678" cy="532396"/>
      </dsp:txXfrm>
    </dsp:sp>
    <dsp:sp modelId="{9A46E92F-6D61-408B-BC4C-E385CA2524DF}">
      <dsp:nvSpPr>
        <dsp:cNvPr id="0" name=""/>
        <dsp:cNvSpPr/>
      </dsp:nvSpPr>
      <dsp:spPr>
        <a:xfrm>
          <a:off x="1456984" y="2729688"/>
          <a:ext cx="955217" cy="58298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HAZİRAN </a:t>
          </a:r>
          <a:br>
            <a:rPr lang="tr-TR" sz="1400" kern="1200"/>
          </a:br>
          <a:r>
            <a:rPr lang="tr-TR" sz="1400" kern="1200"/>
            <a:t>AYI</a:t>
          </a:r>
        </a:p>
      </dsp:txBody>
      <dsp:txXfrm>
        <a:off x="1485448" y="2758152"/>
        <a:ext cx="898289" cy="526061"/>
      </dsp:txXfrm>
    </dsp:sp>
    <dsp:sp modelId="{B38FC5EE-4027-438D-AD2C-5CFBB8FA603E}">
      <dsp:nvSpPr>
        <dsp:cNvPr id="0" name=""/>
        <dsp:cNvSpPr/>
      </dsp:nvSpPr>
      <dsp:spPr>
        <a:xfrm>
          <a:off x="2382588" y="2760649"/>
          <a:ext cx="941636" cy="44431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Akreditasyon Eğitimi</a:t>
          </a:r>
        </a:p>
      </dsp:txBody>
      <dsp:txXfrm>
        <a:off x="2382588" y="2760649"/>
        <a:ext cx="941636" cy="4443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64FDC6-7BDC-4739-9A2C-3C31FD0487BC}">
      <dsp:nvSpPr>
        <dsp:cNvPr id="0" name=""/>
        <dsp:cNvSpPr/>
      </dsp:nvSpPr>
      <dsp:spPr>
        <a:xfrm>
          <a:off x="2569966" y="-52814"/>
          <a:ext cx="851292" cy="5533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Akreditasyon</a:t>
          </a:r>
          <a:br>
            <a:rPr lang="tr-TR" sz="1050" kern="1200"/>
          </a:br>
          <a:r>
            <a:rPr lang="tr-TR" sz="1050" kern="1200"/>
            <a:t>Eğitimi</a:t>
          </a:r>
        </a:p>
      </dsp:txBody>
      <dsp:txXfrm>
        <a:off x="2596978" y="-25802"/>
        <a:ext cx="797268" cy="499315"/>
      </dsp:txXfrm>
    </dsp:sp>
    <dsp:sp modelId="{590A84BA-FEA6-4B05-B65B-50CA6AA6303E}">
      <dsp:nvSpPr>
        <dsp:cNvPr id="0" name=""/>
        <dsp:cNvSpPr/>
      </dsp:nvSpPr>
      <dsp:spPr>
        <a:xfrm>
          <a:off x="1304593" y="261616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2235831" y="25972"/>
              </a:moveTo>
              <a:arcTo wR="1921013" hR="1921013" stAng="16765936" swAng="650038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1820543A-A80B-4E9A-8A45-405F1BF896D5}">
      <dsp:nvSpPr>
        <dsp:cNvPr id="0" name=""/>
        <dsp:cNvSpPr/>
      </dsp:nvSpPr>
      <dsp:spPr>
        <a:xfrm>
          <a:off x="3852461" y="425696"/>
          <a:ext cx="1233888" cy="7571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Lisanslı Depoculuk Depolama Sistemleri Ve Cihazları Eğitimi</a:t>
          </a:r>
        </a:p>
      </dsp:txBody>
      <dsp:txXfrm>
        <a:off x="3889422" y="462657"/>
        <a:ext cx="1159966" cy="683229"/>
      </dsp:txXfrm>
    </dsp:sp>
    <dsp:sp modelId="{37D5810C-A577-4446-9615-B73CC4FF3AAF}">
      <dsp:nvSpPr>
        <dsp:cNvPr id="0" name=""/>
        <dsp:cNvSpPr/>
      </dsp:nvSpPr>
      <dsp:spPr>
        <a:xfrm>
          <a:off x="1056129" y="24541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3735176" y="1289267"/>
              </a:moveTo>
              <a:arcTo wR="1921013" hR="1921013" stAng="20448022" swAng="761913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8A1A5B78-2499-4652-974F-2FA768590134}">
      <dsp:nvSpPr>
        <dsp:cNvPr id="0" name=""/>
        <dsp:cNvSpPr/>
      </dsp:nvSpPr>
      <dsp:spPr>
        <a:xfrm>
          <a:off x="4490979" y="1868199"/>
          <a:ext cx="851292" cy="5533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Kıyaslama Eğitimi</a:t>
          </a:r>
        </a:p>
      </dsp:txBody>
      <dsp:txXfrm>
        <a:off x="4517991" y="1895211"/>
        <a:ext cx="797268" cy="499315"/>
      </dsp:txXfrm>
    </dsp:sp>
    <dsp:sp modelId="{3E8BBE44-F612-4B28-8B8C-634EB0D8A79E}">
      <dsp:nvSpPr>
        <dsp:cNvPr id="0" name=""/>
        <dsp:cNvSpPr/>
      </dsp:nvSpPr>
      <dsp:spPr>
        <a:xfrm>
          <a:off x="1258521" y="1361911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3684852" y="1159987"/>
              </a:moveTo>
              <a:arcTo wR="1921013" hR="1921013" stAng="20199704" swAng="597989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766B2380-A9BE-4892-91DC-7A9D93C6507C}">
      <dsp:nvSpPr>
        <dsp:cNvPr id="0" name=""/>
        <dsp:cNvSpPr/>
      </dsp:nvSpPr>
      <dsp:spPr>
        <a:xfrm>
          <a:off x="3945459" y="2947071"/>
          <a:ext cx="1750503" cy="9408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Sosyal Paylaşım Sitelerinin Güvenlik Uygulamaları, Ağ Sistemlerinin Güvenlik Uygulamaları</a:t>
          </a:r>
          <a:br>
            <a:rPr lang="tr-TR" sz="1050" kern="1200"/>
          </a:br>
          <a:r>
            <a:rPr lang="tr-TR" sz="1050" kern="1200"/>
            <a:t>Eğitimi</a:t>
          </a:r>
        </a:p>
      </dsp:txBody>
      <dsp:txXfrm>
        <a:off x="3991389" y="2993001"/>
        <a:ext cx="1658643" cy="849017"/>
      </dsp:txXfrm>
    </dsp:sp>
    <dsp:sp modelId="{6772FA87-BDE2-449B-933D-5362FD7CCC0A}">
      <dsp:nvSpPr>
        <dsp:cNvPr id="0" name=""/>
        <dsp:cNvSpPr/>
      </dsp:nvSpPr>
      <dsp:spPr>
        <a:xfrm>
          <a:off x="1982973" y="105440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2241295" y="3815138"/>
              </a:moveTo>
              <a:arcTo wR="1921013" hR="1921013" stAng="4824150" swAng="856473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916660F9-DBAE-4EA0-9C8B-F5D20E55633A}">
      <dsp:nvSpPr>
        <dsp:cNvPr id="0" name=""/>
        <dsp:cNvSpPr/>
      </dsp:nvSpPr>
      <dsp:spPr>
        <a:xfrm>
          <a:off x="2305055" y="3630768"/>
          <a:ext cx="1285868" cy="7749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Yetkili Sınıflandırıcı Laboratuar Personeli Temel Eğitimi</a:t>
          </a:r>
        </a:p>
      </dsp:txBody>
      <dsp:txXfrm>
        <a:off x="2342886" y="3668599"/>
        <a:ext cx="1210206" cy="699301"/>
      </dsp:txXfrm>
    </dsp:sp>
    <dsp:sp modelId="{ED4B5513-F4C5-4E4B-A6B4-98BF99A907D7}">
      <dsp:nvSpPr>
        <dsp:cNvPr id="0" name=""/>
        <dsp:cNvSpPr/>
      </dsp:nvSpPr>
      <dsp:spPr>
        <a:xfrm>
          <a:off x="1108568" y="186824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1109806" y="3662344"/>
              </a:moveTo>
              <a:arcTo wR="1921013" hR="1921013" stAng="6898718" swAng="509908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06F80644-858B-4193-94BD-E1BE926FAE20}">
      <dsp:nvSpPr>
        <dsp:cNvPr id="0" name=""/>
        <dsp:cNvSpPr/>
      </dsp:nvSpPr>
      <dsp:spPr>
        <a:xfrm>
          <a:off x="1163976" y="3102737"/>
          <a:ext cx="851292" cy="5533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Hububat Ve Eksperlik Eğitimi</a:t>
          </a:r>
        </a:p>
      </dsp:txBody>
      <dsp:txXfrm>
        <a:off x="1190988" y="3129749"/>
        <a:ext cx="797268" cy="499315"/>
      </dsp:txXfrm>
    </dsp:sp>
    <dsp:sp modelId="{01EC06C2-2206-44F0-86D6-28B1CCE6AB9D}">
      <dsp:nvSpPr>
        <dsp:cNvPr id="0" name=""/>
        <dsp:cNvSpPr/>
      </dsp:nvSpPr>
      <dsp:spPr>
        <a:xfrm>
          <a:off x="1051309" y="94877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257879" y="2882407"/>
              </a:moveTo>
              <a:arcTo wR="1921013" hR="1921013" stAng="8998166" swAng="804897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B33AB330-1D61-49AA-9097-7F0661D6E986}">
      <dsp:nvSpPr>
        <dsp:cNvPr id="0" name=""/>
        <dsp:cNvSpPr/>
      </dsp:nvSpPr>
      <dsp:spPr>
        <a:xfrm>
          <a:off x="648953" y="1868199"/>
          <a:ext cx="851292" cy="5533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İş Güvenliği</a:t>
          </a:r>
          <a:br>
            <a:rPr lang="tr-TR" sz="1050" kern="1200"/>
          </a:br>
          <a:r>
            <a:rPr lang="tr-TR" sz="1050" kern="1200"/>
            <a:t>Eğitimi</a:t>
          </a:r>
        </a:p>
      </dsp:txBody>
      <dsp:txXfrm>
        <a:off x="675965" y="1895211"/>
        <a:ext cx="797268" cy="499315"/>
      </dsp:txXfrm>
    </dsp:sp>
    <dsp:sp modelId="{D3EB2634-BE17-4D7D-9B4D-D2608B36C0BB}">
      <dsp:nvSpPr>
        <dsp:cNvPr id="0" name=""/>
        <dsp:cNvSpPr/>
      </dsp:nvSpPr>
      <dsp:spPr>
        <a:xfrm>
          <a:off x="1074599" y="223855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52562" y="1474713"/>
              </a:moveTo>
              <a:arcTo wR="1921013" hR="1921013" stAng="11606039" swAng="940924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9E3B86F3-52A5-4281-BA14-EB2A9B0B7593}">
      <dsp:nvSpPr>
        <dsp:cNvPr id="0" name=""/>
        <dsp:cNvSpPr/>
      </dsp:nvSpPr>
      <dsp:spPr>
        <a:xfrm>
          <a:off x="1153223" y="509837"/>
          <a:ext cx="968055" cy="5533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Kurumsallaşma</a:t>
          </a:r>
          <a:br>
            <a:rPr lang="tr-TR" sz="1050" kern="1200"/>
          </a:br>
          <a:r>
            <a:rPr lang="tr-TR" sz="1050" kern="1200"/>
            <a:t>Eğitimi</a:t>
          </a:r>
        </a:p>
      </dsp:txBody>
      <dsp:txXfrm>
        <a:off x="1180235" y="536849"/>
        <a:ext cx="914031" cy="499315"/>
      </dsp:txXfrm>
    </dsp:sp>
    <dsp:sp modelId="{E01321C4-F70B-4A5D-8377-CD4FC1ED69FF}">
      <dsp:nvSpPr>
        <dsp:cNvPr id="0" name=""/>
        <dsp:cNvSpPr/>
      </dsp:nvSpPr>
      <dsp:spPr>
        <a:xfrm>
          <a:off x="1074599" y="223855"/>
          <a:ext cx="3842026" cy="3842026"/>
        </a:xfrm>
        <a:custGeom>
          <a:avLst/>
          <a:gdLst/>
          <a:ahLst/>
          <a:cxnLst/>
          <a:rect l="0" t="0" r="0" b="0"/>
          <a:pathLst>
            <a:path>
              <a:moveTo>
                <a:pt x="1021832" y="223436"/>
              </a:moveTo>
              <a:arcTo wR="1921013" hR="1921013" stAng="14525430" swAng="681137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6150B6-A25B-4518-8481-8AFA8A334EFE}">
      <dsp:nvSpPr>
        <dsp:cNvPr id="0" name=""/>
        <dsp:cNvSpPr/>
      </dsp:nvSpPr>
      <dsp:spPr>
        <a:xfrm>
          <a:off x="563945" y="808261"/>
          <a:ext cx="2262787" cy="15838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200" kern="1200"/>
            <a:t>EYLÜL AYI</a:t>
          </a:r>
        </a:p>
      </dsp:txBody>
      <dsp:txXfrm>
        <a:off x="641277" y="885593"/>
        <a:ext cx="2108123" cy="1429213"/>
      </dsp:txXfrm>
    </dsp:sp>
    <dsp:sp modelId="{C99FA8E2-E46B-4323-B01A-6A0BFE246DBA}">
      <dsp:nvSpPr>
        <dsp:cNvPr id="0" name=""/>
        <dsp:cNvSpPr/>
      </dsp:nvSpPr>
      <dsp:spPr>
        <a:xfrm>
          <a:off x="2786322" y="958756"/>
          <a:ext cx="2545706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2400" kern="1200"/>
            <a:t>Kişisel Gelişim ve Takım Çalışması Eğitimi</a:t>
          </a:r>
        </a:p>
      </dsp:txBody>
      <dsp:txXfrm>
        <a:off x="2786322" y="958756"/>
        <a:ext cx="2545706" cy="12801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A04EF-8B18-44D3-ACB8-E1BD864C5FE2}">
      <dsp:nvSpPr>
        <dsp:cNvPr id="0" name=""/>
        <dsp:cNvSpPr/>
      </dsp:nvSpPr>
      <dsp:spPr>
        <a:xfrm>
          <a:off x="0" y="344549"/>
          <a:ext cx="40195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CC722A-25F4-4C84-B1B9-575B1E6B6ACE}">
      <dsp:nvSpPr>
        <dsp:cNvPr id="0" name=""/>
        <dsp:cNvSpPr/>
      </dsp:nvSpPr>
      <dsp:spPr>
        <a:xfrm>
          <a:off x="200977" y="49349"/>
          <a:ext cx="2813685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351" tIns="0" rIns="10635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Kırşehir Ticaret Borsası</a:t>
          </a:r>
        </a:p>
      </dsp:txBody>
      <dsp:txXfrm>
        <a:off x="229798" y="78170"/>
        <a:ext cx="2756043" cy="532758"/>
      </dsp:txXfrm>
    </dsp:sp>
    <dsp:sp modelId="{56DAB6FF-E156-4946-8B52-2BC75F70AEB8}">
      <dsp:nvSpPr>
        <dsp:cNvPr id="0" name=""/>
        <dsp:cNvSpPr/>
      </dsp:nvSpPr>
      <dsp:spPr>
        <a:xfrm>
          <a:off x="0" y="1251750"/>
          <a:ext cx="40195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C8392E-051F-45E8-8021-C9C53DB1D9DD}">
      <dsp:nvSpPr>
        <dsp:cNvPr id="0" name=""/>
        <dsp:cNvSpPr/>
      </dsp:nvSpPr>
      <dsp:spPr>
        <a:xfrm>
          <a:off x="200977" y="956550"/>
          <a:ext cx="2813685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351" tIns="0" rIns="10635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Nevşehir Ticaret Borsası</a:t>
          </a:r>
        </a:p>
      </dsp:txBody>
      <dsp:txXfrm>
        <a:off x="229798" y="985371"/>
        <a:ext cx="2756043" cy="532758"/>
      </dsp:txXfrm>
    </dsp:sp>
    <dsp:sp modelId="{B38CD260-F6CE-47D0-B714-093517EAE119}">
      <dsp:nvSpPr>
        <dsp:cNvPr id="0" name=""/>
        <dsp:cNvSpPr/>
      </dsp:nvSpPr>
      <dsp:spPr>
        <a:xfrm>
          <a:off x="0" y="2158950"/>
          <a:ext cx="40195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CE80C5-9B8D-4E5B-BADD-50D56AEE6163}">
      <dsp:nvSpPr>
        <dsp:cNvPr id="0" name=""/>
        <dsp:cNvSpPr/>
      </dsp:nvSpPr>
      <dsp:spPr>
        <a:xfrm>
          <a:off x="200977" y="1863750"/>
          <a:ext cx="2813685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351" tIns="0" rIns="10635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Ilgın Ticaret Borsası</a:t>
          </a:r>
        </a:p>
      </dsp:txBody>
      <dsp:txXfrm>
        <a:off x="229798" y="1892571"/>
        <a:ext cx="2756043" cy="532758"/>
      </dsp:txXfrm>
    </dsp:sp>
    <dsp:sp modelId="{4FC2B59E-C935-4452-9299-8722BF95CDB7}">
      <dsp:nvSpPr>
        <dsp:cNvPr id="0" name=""/>
        <dsp:cNvSpPr/>
      </dsp:nvSpPr>
      <dsp:spPr>
        <a:xfrm>
          <a:off x="0" y="3066150"/>
          <a:ext cx="401955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D8B30A-42D8-4266-86B8-A95F0D59156B}">
      <dsp:nvSpPr>
        <dsp:cNvPr id="0" name=""/>
        <dsp:cNvSpPr/>
      </dsp:nvSpPr>
      <dsp:spPr>
        <a:xfrm>
          <a:off x="200977" y="2770950"/>
          <a:ext cx="2813685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351" tIns="0" rIns="10635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İzmir Ticaret Borsası</a:t>
          </a:r>
        </a:p>
      </dsp:txBody>
      <dsp:txXfrm>
        <a:off x="229798" y="2799771"/>
        <a:ext cx="2756043" cy="5327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20EAF-385A-4735-B5D9-5377D8C9BC65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8F7A8E-CC46-45D1-AFD8-6D4B068008EA}">
      <dsp:nvSpPr>
        <dsp:cNvPr id="0" name=""/>
        <dsp:cNvSpPr/>
      </dsp:nvSpPr>
      <dsp:spPr>
        <a:xfrm>
          <a:off x="274320" y="50399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-Personel Doğum Günleri</a:t>
          </a:r>
        </a:p>
      </dsp:txBody>
      <dsp:txXfrm>
        <a:off x="294495" y="70574"/>
        <a:ext cx="3800130" cy="372930"/>
      </dsp:txXfrm>
    </dsp:sp>
    <dsp:sp modelId="{CBDE8704-9E3B-4B2B-A64D-2198077DB9CD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2C0B09-E77E-406F-8BBF-E4EC8CBA4C6A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-Personel ve Yönetim Kurulu Başkanı yemekleri</a:t>
          </a:r>
        </a:p>
      </dsp:txBody>
      <dsp:txXfrm>
        <a:off x="294495" y="705615"/>
        <a:ext cx="3800130" cy="372930"/>
      </dsp:txXfrm>
    </dsp:sp>
    <dsp:sp modelId="{A706ADBD-1EB2-4825-A152-13BE6FC790A6}">
      <dsp:nvSpPr>
        <dsp:cNvPr id="0" name=""/>
        <dsp:cNvSpPr/>
      </dsp:nvSpPr>
      <dsp:spPr>
        <a:xfrm>
          <a:off x="0" y="152712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A7B9F5-D853-4AC0-A1FC-D724E95EEED7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-İzmir Fuarı Gezisi</a:t>
          </a:r>
        </a:p>
      </dsp:txBody>
      <dsp:txXfrm>
        <a:off x="294495" y="1340655"/>
        <a:ext cx="3800130" cy="372930"/>
      </dsp:txXfrm>
    </dsp:sp>
    <dsp:sp modelId="{B333A848-E600-4E2B-955D-802DD07D7403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7337C-FB44-4A94-843F-66A3C644EE0E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-Mersin Tatili</a:t>
          </a:r>
        </a:p>
      </dsp:txBody>
      <dsp:txXfrm>
        <a:off x="294495" y="1975695"/>
        <a:ext cx="3800130" cy="372930"/>
      </dsp:txXfrm>
    </dsp:sp>
    <dsp:sp modelId="{6E61E2FC-5BA2-4FA5-97B1-C5C1C3142DF3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033307-E8A3-4D18-9051-E0882AFD51F1}">
      <dsp:nvSpPr>
        <dsp:cNvPr id="0" name=""/>
        <dsp:cNvSpPr/>
      </dsp:nvSpPr>
      <dsp:spPr>
        <a:xfrm>
          <a:off x="274320" y="259056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-Yörex Fuarı</a:t>
          </a:r>
        </a:p>
      </dsp:txBody>
      <dsp:txXfrm>
        <a:off x="294495" y="2610735"/>
        <a:ext cx="3800130" cy="3729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E35E6-12EE-4CF1-92C0-5B9F3B07BAC4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7E9CD2-A10B-4997-B885-98C88F625217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Her Perşembe Üye Yemekleri Devam Etmektedir.</a:t>
          </a:r>
        </a:p>
      </dsp:txBody>
      <dsp:txXfrm>
        <a:off x="294495" y="705615"/>
        <a:ext cx="3800130" cy="372930"/>
      </dsp:txXfrm>
    </dsp:sp>
    <dsp:sp modelId="{7CFDB986-29AB-4E21-A191-AD4897BCB806}">
      <dsp:nvSpPr>
        <dsp:cNvPr id="0" name=""/>
        <dsp:cNvSpPr/>
      </dsp:nvSpPr>
      <dsp:spPr>
        <a:xfrm>
          <a:off x="0" y="152712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B062A3-F8F7-4B88-AED3-AD56818D085B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İzmir Agroexpo Fuarı Düzenlenmiştir.</a:t>
          </a:r>
        </a:p>
      </dsp:txBody>
      <dsp:txXfrm>
        <a:off x="294495" y="1340655"/>
        <a:ext cx="3800130" cy="372930"/>
      </dsp:txXfrm>
    </dsp:sp>
    <dsp:sp modelId="{A6F85D8D-782C-43DE-91AE-35928AFCA2D7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0D3B71-CB9A-4982-BB60-DB9E1F07AC63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Yörex</a:t>
          </a:r>
          <a:r>
            <a:rPr lang="tr-TR" sz="1400" kern="1200" baseline="0"/>
            <a:t> Fuarı Düzenlenlenmiştir.</a:t>
          </a:r>
          <a:endParaRPr lang="tr-TR" sz="1400" kern="1200"/>
        </a:p>
      </dsp:txBody>
      <dsp:txXfrm>
        <a:off x="294495" y="1975695"/>
        <a:ext cx="3800130" cy="3729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E07D9-5C1A-408F-A4F8-BDDC0EDC97F1}">
      <dsp:nvSpPr>
        <dsp:cNvPr id="0" name=""/>
        <dsp:cNvSpPr/>
      </dsp:nvSpPr>
      <dsp:spPr>
        <a:xfrm rot="5400000">
          <a:off x="555907" y="1132018"/>
          <a:ext cx="411788" cy="4954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81845D-B6EA-4B53-BB42-041311BD07CF}">
      <dsp:nvSpPr>
        <dsp:cNvPr id="0" name=""/>
        <dsp:cNvSpPr/>
      </dsp:nvSpPr>
      <dsp:spPr>
        <a:xfrm>
          <a:off x="319142" y="574942"/>
          <a:ext cx="707798" cy="527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OCAK AYI</a:t>
          </a:r>
        </a:p>
      </dsp:txBody>
      <dsp:txXfrm>
        <a:off x="344875" y="600675"/>
        <a:ext cx="656332" cy="475589"/>
      </dsp:txXfrm>
    </dsp:sp>
    <dsp:sp modelId="{BEB9FB56-75E3-413D-AFAA-3F39CA1B9F1A}">
      <dsp:nvSpPr>
        <dsp:cNvPr id="0" name=""/>
        <dsp:cNvSpPr/>
      </dsp:nvSpPr>
      <dsp:spPr>
        <a:xfrm>
          <a:off x="1079433" y="580748"/>
          <a:ext cx="3125823" cy="59377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Tarım Ve Hayvan Ürünleri Pazarlamasında Dijital Pazarlama İletişimi, Sosyal Medya Ve Elektronik Ticaret Uygulamaları Eğitimi </a:t>
          </a:r>
        </a:p>
      </dsp:txBody>
      <dsp:txXfrm>
        <a:off x="1079433" y="580748"/>
        <a:ext cx="3125823" cy="593779"/>
      </dsp:txXfrm>
    </dsp:sp>
    <dsp:sp modelId="{9D521866-1E56-49A6-97D8-CAE29C8203AD}">
      <dsp:nvSpPr>
        <dsp:cNvPr id="0" name=""/>
        <dsp:cNvSpPr/>
      </dsp:nvSpPr>
      <dsp:spPr>
        <a:xfrm rot="5400000">
          <a:off x="1523087" y="1864259"/>
          <a:ext cx="410928" cy="44830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B69C4C0-0620-4BA1-A707-E16B76BE913E}">
      <dsp:nvSpPr>
        <dsp:cNvPr id="0" name=""/>
        <dsp:cNvSpPr/>
      </dsp:nvSpPr>
      <dsp:spPr>
        <a:xfrm>
          <a:off x="1295917" y="1256593"/>
          <a:ext cx="605130" cy="56845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NİSAN AYI</a:t>
          </a:r>
        </a:p>
      </dsp:txBody>
      <dsp:txXfrm>
        <a:off x="1323672" y="1284348"/>
        <a:ext cx="549620" cy="512943"/>
      </dsp:txXfrm>
    </dsp:sp>
    <dsp:sp modelId="{2E8D5BF2-6A00-4AC5-90C0-70890D9ADD60}">
      <dsp:nvSpPr>
        <dsp:cNvPr id="0" name=""/>
        <dsp:cNvSpPr/>
      </dsp:nvSpPr>
      <dsp:spPr>
        <a:xfrm>
          <a:off x="2025161" y="1259243"/>
          <a:ext cx="2056979" cy="59377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Alternatif Ürünler ve Modern Tarım Teknikleri Eğitimi </a:t>
          </a:r>
        </a:p>
      </dsp:txBody>
      <dsp:txXfrm>
        <a:off x="2025161" y="1259243"/>
        <a:ext cx="2056979" cy="593779"/>
      </dsp:txXfrm>
    </dsp:sp>
    <dsp:sp modelId="{C1E19F23-3981-40A4-85E1-43A60E10F12F}">
      <dsp:nvSpPr>
        <dsp:cNvPr id="0" name=""/>
        <dsp:cNvSpPr/>
      </dsp:nvSpPr>
      <dsp:spPr>
        <a:xfrm>
          <a:off x="2039742" y="2004345"/>
          <a:ext cx="650251" cy="50937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TEMMUZ AYI</a:t>
          </a:r>
        </a:p>
      </dsp:txBody>
      <dsp:txXfrm>
        <a:off x="2064612" y="2029215"/>
        <a:ext cx="600511" cy="459639"/>
      </dsp:txXfrm>
    </dsp:sp>
    <dsp:sp modelId="{514876C6-ECD4-426C-9FA7-2A1A3A116CFA}">
      <dsp:nvSpPr>
        <dsp:cNvPr id="0" name=""/>
        <dsp:cNvSpPr/>
      </dsp:nvSpPr>
      <dsp:spPr>
        <a:xfrm>
          <a:off x="2814912" y="2002707"/>
          <a:ext cx="1725603" cy="59377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Vergi Ve Diğer Borçların Yapılandırılması </a:t>
          </a:r>
          <a:r>
            <a:rPr lang="tr-TR" sz="1100" kern="1200"/>
            <a:t>Eğitimi </a:t>
          </a:r>
          <a:r>
            <a:rPr lang="tr-TR" sz="1200" kern="1200"/>
            <a:t> </a:t>
          </a:r>
        </a:p>
      </dsp:txBody>
      <dsp:txXfrm>
        <a:off x="2814912" y="2002707"/>
        <a:ext cx="1725603" cy="593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CFCD-E95E-4DBE-ABD8-26F0106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9</cp:revision>
  <dcterms:created xsi:type="dcterms:W3CDTF">2021-06-22T08:35:00Z</dcterms:created>
  <dcterms:modified xsi:type="dcterms:W3CDTF">2021-08-11T07:26:00Z</dcterms:modified>
</cp:coreProperties>
</file>